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83C75" w14:textId="757D4BAD" w:rsidR="004320AF" w:rsidRDefault="004320AF" w:rsidP="004320AF">
      <w:pPr>
        <w:jc w:val="right"/>
        <w:rPr>
          <w:rFonts w:ascii="Anjal InaiMathi" w:hAnsi="Anjal InaiMathi" w:cs="Anjal InaiMathi"/>
          <w:b/>
          <w:bCs/>
        </w:rPr>
      </w:pPr>
      <w:r>
        <w:rPr>
          <w:rFonts w:ascii="Anjal InaiMathi" w:hAnsi="Anjal InaiMathi" w:cs="Anjal InaiMathi"/>
          <w:b/>
          <w:bCs/>
          <w:noProof/>
        </w:rPr>
        <w:drawing>
          <wp:inline distT="0" distB="0" distL="0" distR="0" wp14:anchorId="62CD25FB" wp14:editId="4AB7B35C">
            <wp:extent cx="1895475" cy="762000"/>
            <wp:effectExtent l="0" t="0" r="9525" b="0"/>
            <wp:docPr id="13" name="Picture 1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76C62C" w14:textId="005F6ADC" w:rsidR="004D026A" w:rsidRDefault="004D026A" w:rsidP="004320AF">
      <w:pPr>
        <w:jc w:val="center"/>
        <w:rPr>
          <w:rFonts w:ascii="Anjal InaiMathi" w:hAnsi="Anjal InaiMathi" w:cs="Anjal InaiMathi"/>
          <w:b/>
          <w:bCs/>
        </w:rPr>
      </w:pPr>
      <w:r w:rsidRPr="004320AF">
        <w:rPr>
          <w:rFonts w:ascii="Anjal InaiMathi" w:hAnsi="Anjal InaiMathi" w:cs="Anjal InaiMathi"/>
          <w:b/>
          <w:bCs/>
        </w:rPr>
        <w:t>HOME FALLS AND ACCIDENTS SCREENING TOOL (HOME FAST)</w:t>
      </w:r>
    </w:p>
    <w:p w14:paraId="05A36977" w14:textId="77777777" w:rsidR="004320AF" w:rsidRPr="004320AF" w:rsidRDefault="004320AF" w:rsidP="004320AF">
      <w:pPr>
        <w:jc w:val="right"/>
        <w:rPr>
          <w:rFonts w:ascii="Anjal InaiMathi" w:hAnsi="Anjal InaiMathi" w:cs="Anjal InaiMathi"/>
          <w:b/>
          <w:bCs/>
        </w:rPr>
      </w:pPr>
    </w:p>
    <w:p w14:paraId="65385F15" w14:textId="769365D9" w:rsidR="00605AEB" w:rsidRPr="00A224FA" w:rsidRDefault="00A224FA" w:rsidP="004D026A">
      <w:pPr>
        <w:rPr>
          <w:rFonts w:ascii="Anjal InaiMathi" w:hAnsi="Anjal InaiMathi" w:cs="Anjal InaiMathi"/>
        </w:rPr>
      </w:pPr>
      <w:r w:rsidRPr="00A224FA">
        <w:rPr>
          <w:rFonts w:ascii="Anjal InaiMathi" w:hAnsi="Anjal InaiMathi" w:cs="Anjal InaiMathi"/>
          <w:cs/>
          <w:lang w:bidi="ta-IN"/>
        </w:rPr>
        <w:t>கட்டளை</w:t>
      </w:r>
      <w:r>
        <w:rPr>
          <w:rFonts w:ascii="Anjal InaiMathi" w:hAnsi="Anjal InaiMathi" w:cs="Anjal InaiMathi" w:hint="cs"/>
          <w:cs/>
          <w:lang w:bidi="ta-IN"/>
        </w:rPr>
        <w:t xml:space="preserve"> </w:t>
      </w:r>
      <w:r w:rsidR="004D026A" w:rsidRPr="00A224FA">
        <w:rPr>
          <w:rFonts w:ascii="Anjal InaiMathi" w:hAnsi="Anjal InaiMathi" w:cs="Anjal InaiMathi"/>
        </w:rPr>
        <w:t xml:space="preserve">: </w:t>
      </w:r>
      <w:r>
        <w:rPr>
          <w:rFonts w:ascii="Anjal InaiMathi" w:hAnsi="Anjal InaiMathi" w:cs="Anjal InaiMathi"/>
          <w:cs/>
          <w:lang w:bidi="ta-IN"/>
        </w:rPr>
        <w:t>ஆமாம்</w:t>
      </w:r>
      <w:r>
        <w:rPr>
          <w:rFonts w:ascii="Anjal InaiMathi" w:hAnsi="Anjal InaiMathi" w:cs="Anjal InaiMathi"/>
          <w:lang w:bidi="ta-IN"/>
        </w:rPr>
        <w:t>,</w:t>
      </w:r>
      <w:r>
        <w:rPr>
          <w:rFonts w:ascii="Anjal InaiMathi" w:hAnsi="Anjal InaiMathi" w:cs="Anjal InaiMathi" w:hint="cs"/>
          <w:cs/>
          <w:lang w:bidi="ta-IN"/>
        </w:rPr>
        <w:t xml:space="preserve"> இல்லை அல்லது பொருந்தாது என்று பதில்களை வட்டமிடுக.</w:t>
      </w:r>
    </w:p>
    <w:tbl>
      <w:tblPr>
        <w:tblStyle w:val="TableGrid"/>
        <w:tblpPr w:leftFromText="180" w:rightFromText="180" w:vertAnchor="text" w:horzAnchor="margin" w:tblpY="206"/>
        <w:tblW w:w="14079" w:type="dxa"/>
        <w:tblLook w:val="04A0" w:firstRow="1" w:lastRow="0" w:firstColumn="1" w:lastColumn="0" w:noHBand="0" w:noVBand="1"/>
      </w:tblPr>
      <w:tblGrid>
        <w:gridCol w:w="1356"/>
        <w:gridCol w:w="4168"/>
        <w:gridCol w:w="5928"/>
        <w:gridCol w:w="1271"/>
        <w:gridCol w:w="1356"/>
      </w:tblGrid>
      <w:tr w:rsidR="00D42C91" w14:paraId="66AD1A6B" w14:textId="77777777" w:rsidTr="00CC2579">
        <w:trPr>
          <w:trHeight w:val="293"/>
        </w:trPr>
        <w:tc>
          <w:tcPr>
            <w:tcW w:w="1356" w:type="dxa"/>
          </w:tcPr>
          <w:p w14:paraId="43CDE735" w14:textId="1EF8DAA3" w:rsidR="00D42C91" w:rsidRDefault="00D42C91" w:rsidP="00D42C91">
            <w:pPr>
              <w:jc w:val="center"/>
              <w:rPr>
                <w:rFonts w:ascii="Anjal InaiMathi" w:hAnsi="Anjal InaiMathi" w:cs="Anjal InaiMathi"/>
                <w:cs/>
                <w:lang w:bidi="ta-IN"/>
              </w:rPr>
            </w:pPr>
            <w:proofErr w:type="spellStart"/>
            <w:r w:rsidRPr="003C3CF9">
              <w:rPr>
                <w:rFonts w:ascii="Nirmala UI" w:hAnsi="Nirmala UI" w:cs="Nirmala UI"/>
                <w:lang w:bidi="ta-IN"/>
              </w:rPr>
              <w:t>இல்லை</w:t>
            </w:r>
            <w:proofErr w:type="spellEnd"/>
          </w:p>
        </w:tc>
        <w:tc>
          <w:tcPr>
            <w:tcW w:w="4168" w:type="dxa"/>
          </w:tcPr>
          <w:p w14:paraId="6E0D6C2B" w14:textId="4C21B29C" w:rsidR="00D42C91" w:rsidRPr="008912B8" w:rsidRDefault="00D42C91" w:rsidP="00D42C91">
            <w:pPr>
              <w:jc w:val="center"/>
              <w:rPr>
                <w:rFonts w:ascii="Anjal InaiMathi" w:hAnsi="Anjal InaiMathi" w:cs="Anjal InaiMathi"/>
              </w:rPr>
            </w:pPr>
            <w:r>
              <w:rPr>
                <w:rFonts w:ascii="Anjal InaiMathi" w:hAnsi="Anjal InaiMathi" w:cs="Anjal InaiMathi"/>
                <w:cs/>
                <w:lang w:bidi="ta-IN"/>
              </w:rPr>
              <w:t>பொருள்</w:t>
            </w:r>
          </w:p>
        </w:tc>
        <w:tc>
          <w:tcPr>
            <w:tcW w:w="5928" w:type="dxa"/>
          </w:tcPr>
          <w:p w14:paraId="13FB91A7" w14:textId="56FB0360" w:rsidR="00D42C91" w:rsidRPr="008912B8" w:rsidRDefault="00D42C91" w:rsidP="00D42C91">
            <w:pPr>
              <w:jc w:val="center"/>
              <w:rPr>
                <w:rFonts w:ascii="Anjal InaiMathi" w:hAnsi="Anjal InaiMathi" w:cs="Anjal InaiMathi"/>
              </w:rPr>
            </w:pPr>
            <w:r>
              <w:rPr>
                <w:rFonts w:ascii="Anjal InaiMathi" w:hAnsi="Anjal InaiMathi" w:cs="Anjal InaiMathi"/>
                <w:cs/>
                <w:lang w:bidi="ta-IN"/>
              </w:rPr>
              <w:t>கருத்துறை</w:t>
            </w:r>
          </w:p>
        </w:tc>
        <w:tc>
          <w:tcPr>
            <w:tcW w:w="1271" w:type="dxa"/>
          </w:tcPr>
          <w:p w14:paraId="350F7A07" w14:textId="3330BE4E" w:rsidR="00D42C91" w:rsidRPr="00BF58C8" w:rsidRDefault="00D42C91" w:rsidP="00D42C91">
            <w:pPr>
              <w:jc w:val="center"/>
              <w:rPr>
                <w:rFonts w:ascii="Anjal InaiMathi" w:hAnsi="Anjal InaiMathi" w:cs="Anjal InaiMathi"/>
              </w:rPr>
            </w:pPr>
            <w:r w:rsidRPr="00BF58C8">
              <w:rPr>
                <w:rFonts w:ascii="Anjal InaiMathi" w:hAnsi="Anjal InaiMathi" w:cs="Anjal InaiMathi"/>
                <w:cs/>
                <w:lang w:bidi="ta-IN"/>
              </w:rPr>
              <w:t>ஆமாம்</w:t>
            </w:r>
          </w:p>
        </w:tc>
        <w:tc>
          <w:tcPr>
            <w:tcW w:w="1356" w:type="dxa"/>
          </w:tcPr>
          <w:p w14:paraId="2DC92786" w14:textId="6ED7ABE0" w:rsidR="00D42C91" w:rsidRPr="003965B3" w:rsidRDefault="00D42C91" w:rsidP="00D42C91">
            <w:pPr>
              <w:jc w:val="center"/>
              <w:rPr>
                <w:rFonts w:ascii="Anjal InaiMathi" w:hAnsi="Anjal InaiMathi" w:cs="Anjal InaiMathi"/>
              </w:rPr>
            </w:pPr>
            <w:r w:rsidRPr="003965B3">
              <w:rPr>
                <w:rFonts w:ascii="Anjal InaiMathi" w:hAnsi="Anjal InaiMathi" w:cs="Anjal InaiMathi"/>
                <w:cs/>
                <w:lang w:bidi="ta-IN"/>
              </w:rPr>
              <w:t>இல்லை</w:t>
            </w:r>
          </w:p>
        </w:tc>
      </w:tr>
      <w:tr w:rsidR="00D42C91" w14:paraId="426ACD0F" w14:textId="77777777" w:rsidTr="00CC2579">
        <w:trPr>
          <w:trHeight w:val="1176"/>
        </w:trPr>
        <w:tc>
          <w:tcPr>
            <w:tcW w:w="1356" w:type="dxa"/>
          </w:tcPr>
          <w:p w14:paraId="22D592CC" w14:textId="4BE85EFB" w:rsidR="00D42C91" w:rsidRPr="008912B8" w:rsidRDefault="00D42C91" w:rsidP="003C3CF9">
            <w:pPr>
              <w:jc w:val="center"/>
              <w:rPr>
                <w:rFonts w:ascii="Anjal InaiMathi" w:hAnsi="Anjal InaiMathi" w:cs="Anjal InaiMathi"/>
                <w:cs/>
                <w:lang w:bidi="ta-IN"/>
              </w:rPr>
            </w:pPr>
            <w:r>
              <w:rPr>
                <w:rFonts w:ascii="Anjal InaiMathi" w:hAnsi="Anjal InaiMathi" w:cs="Anjal InaiMathi"/>
                <w:lang w:bidi="ta-IN"/>
              </w:rPr>
              <w:t>1</w:t>
            </w:r>
          </w:p>
        </w:tc>
        <w:tc>
          <w:tcPr>
            <w:tcW w:w="4168" w:type="dxa"/>
          </w:tcPr>
          <w:p w14:paraId="5F1CF85F" w14:textId="4D2BC29B" w:rsidR="00D42C91" w:rsidRPr="008912B8" w:rsidRDefault="00D42C91" w:rsidP="006E126F">
            <w:pPr>
              <w:jc w:val="both"/>
              <w:rPr>
                <w:rFonts w:ascii="Anjal InaiMathi" w:hAnsi="Anjal InaiMathi" w:cs="Anjal InaiMathi"/>
                <w:lang w:bidi="ta-IN"/>
              </w:rPr>
            </w:pPr>
            <w:r w:rsidRPr="008912B8">
              <w:rPr>
                <w:rFonts w:ascii="Anjal InaiMathi" w:hAnsi="Anjal InaiMathi" w:cs="Anjal InaiMathi"/>
                <w:cs/>
                <w:lang w:bidi="ta-IN"/>
              </w:rPr>
              <w:t>நடக்கும் பாதை கயிறு அல்லது ஏதேனும் பொருள்களிலிருந்து</w:t>
            </w:r>
          </w:p>
          <w:p w14:paraId="57F64710" w14:textId="39A97534" w:rsidR="00D42C91" w:rsidRDefault="00D42C91" w:rsidP="006E126F">
            <w:pPr>
              <w:jc w:val="both"/>
              <w:rPr>
                <w:rFonts w:ascii="Anjal InaiMathi" w:hAnsi="Anjal InaiMathi" w:cs="Anjal InaiMathi"/>
                <w:lang w:bidi="ta-IN"/>
              </w:rPr>
            </w:pPr>
            <w:r w:rsidRPr="008912B8">
              <w:rPr>
                <w:rFonts w:ascii="Anjal InaiMathi" w:hAnsi="Anjal InaiMathi" w:cs="Anjal InaiMathi"/>
                <w:cs/>
                <w:lang w:bidi="ta-IN"/>
              </w:rPr>
              <w:t>விடுபட்டுள்ளதா</w:t>
            </w:r>
            <w:r w:rsidRPr="008912B8">
              <w:rPr>
                <w:rFonts w:ascii="Anjal InaiMathi" w:hAnsi="Anjal InaiMathi" w:cs="Anjal InaiMathi"/>
                <w:lang w:bidi="ta-IN"/>
              </w:rPr>
              <w:t>?</w:t>
            </w:r>
          </w:p>
          <w:p w14:paraId="1E110FC0" w14:textId="2D472C05" w:rsidR="00D42C91" w:rsidRPr="008912B8" w:rsidRDefault="00D42C91" w:rsidP="006E126F">
            <w:pPr>
              <w:jc w:val="both"/>
              <w:rPr>
                <w:rFonts w:ascii="Anjal InaiMathi" w:hAnsi="Anjal InaiMathi" w:cs="Anjal InaiMathi"/>
                <w:lang w:bidi="ta-IN"/>
              </w:rPr>
            </w:pPr>
            <w:proofErr w:type="spellStart"/>
            <w:r w:rsidRPr="00D42C91">
              <w:rPr>
                <w:rFonts w:ascii="Nirmala UI" w:hAnsi="Nirmala UI" w:cs="Nirmala UI"/>
                <w:lang w:bidi="ta-IN"/>
              </w:rPr>
              <w:t>குறிப்பு</w:t>
            </w:r>
            <w:proofErr w:type="spellEnd"/>
            <w:r>
              <w:rPr>
                <w:rFonts w:ascii="Nirmala UI" w:hAnsi="Nirmala UI" w:cs="Nirmala UI"/>
                <w:lang w:bidi="ta-IN"/>
              </w:rPr>
              <w:t>:</w:t>
            </w:r>
          </w:p>
        </w:tc>
        <w:tc>
          <w:tcPr>
            <w:tcW w:w="5928" w:type="dxa"/>
          </w:tcPr>
          <w:p w14:paraId="06605590" w14:textId="10C8979A" w:rsidR="00D42C91" w:rsidRPr="008912B8" w:rsidRDefault="00D42C91" w:rsidP="003965B3">
            <w:pPr>
              <w:jc w:val="both"/>
              <w:rPr>
                <w:rFonts w:ascii="Anjal InaiMathi" w:hAnsi="Anjal InaiMathi" w:cs="Anjal InaiMathi"/>
              </w:rPr>
            </w:pP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நடைபாதையில் எந்தவொரு பொருள்களும் தடையாக இல்லை. குறிப்பாக தளவாடப் பொருள்கள் நடைபாதையை மறைத்து கொண்டிருக்கவில்லை. </w:t>
            </w:r>
          </w:p>
        </w:tc>
        <w:tc>
          <w:tcPr>
            <w:tcW w:w="1271" w:type="dxa"/>
          </w:tcPr>
          <w:p w14:paraId="38BF36A7" w14:textId="64397C39" w:rsidR="00D42C91" w:rsidRDefault="005541BB" w:rsidP="005541BB">
            <w:pPr>
              <w:jc w:val="center"/>
            </w:pPr>
            <w:r>
              <w:t>0</w:t>
            </w:r>
          </w:p>
        </w:tc>
        <w:tc>
          <w:tcPr>
            <w:tcW w:w="1356" w:type="dxa"/>
          </w:tcPr>
          <w:p w14:paraId="1AA06722" w14:textId="0C5F81DC" w:rsidR="00D42C91" w:rsidRDefault="005541BB" w:rsidP="005541BB">
            <w:pPr>
              <w:jc w:val="center"/>
            </w:pPr>
            <w:r>
              <w:t>1</w:t>
            </w:r>
          </w:p>
        </w:tc>
      </w:tr>
      <w:tr w:rsidR="005541BB" w14:paraId="65281A3D" w14:textId="77777777" w:rsidTr="00CC2579">
        <w:trPr>
          <w:trHeight w:val="916"/>
        </w:trPr>
        <w:tc>
          <w:tcPr>
            <w:tcW w:w="1356" w:type="dxa"/>
          </w:tcPr>
          <w:p w14:paraId="5ADADBEE" w14:textId="2C909844" w:rsidR="005541BB" w:rsidRPr="008912B8" w:rsidRDefault="005541BB" w:rsidP="005541BB">
            <w:pPr>
              <w:jc w:val="center"/>
              <w:rPr>
                <w:rFonts w:ascii="Anjal InaiMathi" w:hAnsi="Anjal InaiMathi" w:cs="Anjal InaiMathi"/>
                <w:cs/>
                <w:lang w:bidi="ta-IN"/>
              </w:rPr>
            </w:pPr>
            <w:r>
              <w:rPr>
                <w:rFonts w:ascii="Anjal InaiMathi" w:hAnsi="Anjal InaiMathi" w:cs="Anjal InaiMathi"/>
                <w:lang w:bidi="ta-IN"/>
              </w:rPr>
              <w:t>2</w:t>
            </w:r>
          </w:p>
        </w:tc>
        <w:tc>
          <w:tcPr>
            <w:tcW w:w="4168" w:type="dxa"/>
          </w:tcPr>
          <w:p w14:paraId="5F49E9CA" w14:textId="77777777" w:rsidR="005541BB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  <w:r w:rsidRPr="008912B8">
              <w:rPr>
                <w:rFonts w:ascii="Nirmala UI" w:hAnsi="Nirmala UI" w:cs="Nirmala UI" w:hint="cs"/>
                <w:cs/>
                <w:lang w:bidi="ta-IN"/>
              </w:rPr>
              <w:t>தரை</w:t>
            </w:r>
            <w:r w:rsidRPr="008912B8">
              <w:rPr>
                <w:rFonts w:ascii="Anjal InaiMathi" w:hAnsi="Anjal InaiMathi" w:cs="Anjal InaiMathi"/>
                <w:cs/>
                <w:lang w:bidi="ta-IN"/>
              </w:rPr>
              <w:t xml:space="preserve"> </w:t>
            </w:r>
            <w:r w:rsidRPr="008912B8">
              <w:rPr>
                <w:rFonts w:ascii="Nirmala UI" w:hAnsi="Nirmala UI" w:cs="Nirmala UI" w:hint="cs"/>
                <w:cs/>
                <w:lang w:bidi="ta-IN"/>
              </w:rPr>
              <w:t>நல்ல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 w:rsidRPr="008912B8">
              <w:rPr>
                <w:rFonts w:ascii="Nirmala UI" w:hAnsi="Nirmala UI" w:cs="Nirmala UI" w:hint="cs"/>
                <w:cs/>
                <w:lang w:bidi="ta-IN"/>
              </w:rPr>
              <w:t>நிலையில்</w:t>
            </w:r>
            <w:r w:rsidRPr="008912B8">
              <w:rPr>
                <w:rFonts w:ascii="Anjal InaiMathi" w:hAnsi="Anjal InaiMathi" w:cs="Anjal InaiMathi"/>
                <w:cs/>
                <w:lang w:bidi="ta-IN"/>
              </w:rPr>
              <w:t xml:space="preserve"> </w:t>
            </w:r>
            <w:r w:rsidRPr="008912B8">
              <w:rPr>
                <w:rFonts w:ascii="Nirmala UI" w:hAnsi="Nirmala UI" w:cs="Nirmala UI" w:hint="cs"/>
                <w:cs/>
                <w:lang w:bidi="ta-IN"/>
              </w:rPr>
              <w:t>மூடப்பட்டுள்ளதா</w:t>
            </w:r>
            <w:r w:rsidRPr="008912B8">
              <w:rPr>
                <w:rFonts w:ascii="Anjal InaiMathi" w:hAnsi="Anjal InaiMathi" w:cs="Anjal InaiMathi"/>
                <w:lang w:bidi="ta-IN"/>
              </w:rPr>
              <w:t>?</w:t>
            </w:r>
            <w:r w:rsidRPr="008912B8">
              <w:rPr>
                <w:rFonts w:ascii="Anjal InaiMathi" w:hAnsi="Anjal InaiMathi" w:cs="Anjal InaiMathi"/>
              </w:rPr>
              <w:t xml:space="preserve"> </w:t>
            </w:r>
          </w:p>
          <w:p w14:paraId="2293008C" w14:textId="22AE6DB3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  <w:proofErr w:type="spellStart"/>
            <w:r w:rsidRPr="00D42C91">
              <w:rPr>
                <w:rFonts w:ascii="Nirmala UI" w:hAnsi="Nirmala UI" w:cs="Nirmala UI"/>
              </w:rPr>
              <w:t>குறிப்பு</w:t>
            </w:r>
            <w:proofErr w:type="spellEnd"/>
            <w:r>
              <w:rPr>
                <w:rFonts w:ascii="Nirmala UI" w:hAnsi="Nirmala UI" w:cs="Nirmala UI"/>
              </w:rPr>
              <w:t>:</w:t>
            </w:r>
          </w:p>
        </w:tc>
        <w:tc>
          <w:tcPr>
            <w:tcW w:w="5928" w:type="dxa"/>
          </w:tcPr>
          <w:p w14:paraId="38E8C6FC" w14:textId="77777777" w:rsidR="005541BB" w:rsidRDefault="005541BB" w:rsidP="005541BB">
            <w:pPr>
              <w:jc w:val="both"/>
              <w:rPr>
                <w:rFonts w:ascii="Anjal InaiMathi" w:hAnsi="Anjal InaiMathi" w:cs="Anjal InaiMathi"/>
                <w:lang w:bidi="ta-IN"/>
              </w:rPr>
            </w:pPr>
            <w:r>
              <w:rPr>
                <w:rFonts w:ascii="Nirmala UI" w:hAnsi="Nirmala UI" w:cs="Nirmala UI" w:hint="cs"/>
                <w:cs/>
                <w:lang w:bidi="ta-IN"/>
              </w:rPr>
              <w:t>தரை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அல்லத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கார்பெட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கிழிந்திருக்கக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கூடாத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>.</w:t>
            </w:r>
          </w:p>
          <w:p w14:paraId="7C88D2BF" w14:textId="6531117F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  <w:r>
              <w:rPr>
                <w:rFonts w:ascii="Nirmala UI" w:hAnsi="Nirmala UI" w:cs="Nirmala UI" w:hint="cs"/>
                <w:cs/>
                <w:lang w:bidi="ta-IN"/>
              </w:rPr>
              <w:t>படிகளின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கார்பெட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நல்ல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நிலையில்இருக்க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வேண்ட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>.</w:t>
            </w:r>
          </w:p>
        </w:tc>
        <w:tc>
          <w:tcPr>
            <w:tcW w:w="1271" w:type="dxa"/>
          </w:tcPr>
          <w:p w14:paraId="2809EC10" w14:textId="29C83C86" w:rsidR="005541BB" w:rsidRDefault="005541BB" w:rsidP="005541BB">
            <w:pPr>
              <w:jc w:val="center"/>
            </w:pPr>
            <w:r w:rsidRPr="004622EB">
              <w:t>0</w:t>
            </w:r>
          </w:p>
        </w:tc>
        <w:tc>
          <w:tcPr>
            <w:tcW w:w="1356" w:type="dxa"/>
          </w:tcPr>
          <w:p w14:paraId="1FB1F343" w14:textId="01C6BCEC" w:rsidR="005541BB" w:rsidRDefault="005541BB" w:rsidP="005541BB">
            <w:pPr>
              <w:jc w:val="center"/>
            </w:pPr>
            <w:r w:rsidRPr="004622EB">
              <w:t>1</w:t>
            </w:r>
          </w:p>
        </w:tc>
      </w:tr>
      <w:tr w:rsidR="005541BB" w14:paraId="61B4E7F9" w14:textId="77777777" w:rsidTr="00CC2579">
        <w:trPr>
          <w:trHeight w:val="605"/>
        </w:trPr>
        <w:tc>
          <w:tcPr>
            <w:tcW w:w="1356" w:type="dxa"/>
          </w:tcPr>
          <w:p w14:paraId="7F95AE77" w14:textId="422E3907" w:rsidR="005541BB" w:rsidRPr="008912B8" w:rsidRDefault="005541BB" w:rsidP="005541BB">
            <w:pPr>
              <w:jc w:val="center"/>
              <w:rPr>
                <w:rFonts w:ascii="Anjal InaiMathi" w:hAnsi="Anjal InaiMathi" w:cs="Anjal InaiMathi"/>
                <w:cs/>
                <w:lang w:bidi="ta-IN"/>
              </w:rPr>
            </w:pPr>
            <w:r>
              <w:rPr>
                <w:rFonts w:ascii="Anjal InaiMathi" w:hAnsi="Anjal InaiMathi" w:cs="Anjal InaiMathi"/>
                <w:lang w:bidi="ta-IN"/>
              </w:rPr>
              <w:t>3</w:t>
            </w:r>
          </w:p>
        </w:tc>
        <w:tc>
          <w:tcPr>
            <w:tcW w:w="4168" w:type="dxa"/>
          </w:tcPr>
          <w:p w14:paraId="4E838727" w14:textId="18B3359C" w:rsidR="005541BB" w:rsidRDefault="005541BB" w:rsidP="005541BB">
            <w:pPr>
              <w:jc w:val="both"/>
              <w:rPr>
                <w:rFonts w:ascii="Anjal InaiMathi" w:hAnsi="Anjal InaiMathi" w:cs="Anjal InaiMathi"/>
                <w:lang w:bidi="ta-IN"/>
              </w:rPr>
            </w:pPr>
            <w:r w:rsidRPr="008912B8">
              <w:rPr>
                <w:rFonts w:ascii="Nirmala UI" w:hAnsi="Nirmala UI" w:cs="Nirmala UI" w:hint="cs"/>
                <w:cs/>
                <w:lang w:bidi="ta-IN"/>
              </w:rPr>
              <w:t>தரையின்</w:t>
            </w:r>
            <w:r w:rsidRPr="008912B8">
              <w:rPr>
                <w:rFonts w:ascii="Anjal InaiMathi" w:hAnsi="Anjal InaiMathi" w:cs="Anjal InaiMathi"/>
                <w:cs/>
                <w:lang w:bidi="ta-IN"/>
              </w:rPr>
              <w:t xml:space="preserve"> </w:t>
            </w:r>
            <w:r w:rsidRPr="008912B8">
              <w:rPr>
                <w:rFonts w:ascii="Nirmala UI" w:hAnsi="Nirmala UI" w:cs="Nirmala UI" w:hint="cs"/>
                <w:cs/>
                <w:lang w:bidi="ta-IN"/>
              </w:rPr>
              <w:t>மேற்பரப்பு</w:t>
            </w:r>
            <w:r w:rsidRPr="008912B8">
              <w:rPr>
                <w:rFonts w:ascii="Anjal InaiMathi" w:hAnsi="Anjal InaiMathi" w:cs="Anjal InaiMathi"/>
                <w:cs/>
                <w:lang w:bidi="ta-IN"/>
              </w:rPr>
              <w:t xml:space="preserve"> </w:t>
            </w:r>
            <w:r w:rsidRPr="008912B8">
              <w:rPr>
                <w:rFonts w:ascii="Nirmala UI" w:hAnsi="Nirmala UI" w:cs="Nirmala UI" w:hint="cs"/>
                <w:cs/>
                <w:lang w:bidi="ta-IN"/>
              </w:rPr>
              <w:t>சறுக்குகிறதா</w:t>
            </w:r>
            <w:r w:rsidRPr="008912B8">
              <w:rPr>
                <w:rFonts w:ascii="Anjal InaiMathi" w:hAnsi="Anjal InaiMathi" w:cs="Anjal InaiMathi"/>
                <w:lang w:bidi="ta-IN"/>
              </w:rPr>
              <w:t>?</w:t>
            </w:r>
          </w:p>
          <w:p w14:paraId="2E1C6363" w14:textId="6E2FFE55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  <w:proofErr w:type="spellStart"/>
            <w:r w:rsidRPr="00D42C91">
              <w:rPr>
                <w:rFonts w:ascii="Nirmala UI" w:hAnsi="Nirmala UI" w:cs="Nirmala UI"/>
              </w:rPr>
              <w:t>குறிப்பு</w:t>
            </w:r>
            <w:proofErr w:type="spellEnd"/>
            <w:r>
              <w:rPr>
                <w:rFonts w:ascii="Nirmala UI" w:hAnsi="Nirmala UI" w:cs="Nirmala UI"/>
              </w:rPr>
              <w:t>:</w:t>
            </w:r>
          </w:p>
          <w:p w14:paraId="26E4B9B6" w14:textId="43F297AC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</w:p>
        </w:tc>
        <w:tc>
          <w:tcPr>
            <w:tcW w:w="5928" w:type="dxa"/>
          </w:tcPr>
          <w:p w14:paraId="2FB54D17" w14:textId="5ACDF49E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  <w:r>
              <w:rPr>
                <w:rFonts w:ascii="Anjal InaiMathi" w:hAnsi="Anjal InaiMathi" w:cs="Anjal InaiMathi"/>
              </w:rPr>
              <w:t>“</w:t>
            </w:r>
            <w:r>
              <w:rPr>
                <w:rFonts w:ascii="Nirmala UI" w:hAnsi="Nirmala UI" w:cs="Nirmala UI" w:hint="cs"/>
                <w:cs/>
                <w:lang w:bidi="ta-IN"/>
              </w:rPr>
              <w:t>ஆமா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” </w:t>
            </w:r>
            <w:r>
              <w:rPr>
                <w:rFonts w:ascii="Nirmala UI" w:hAnsi="Nirmala UI" w:cs="Nirmala UI" w:hint="cs"/>
                <w:cs/>
                <w:lang w:bidi="ta-IN"/>
              </w:rPr>
              <w:t>என்ற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சொல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வதற்க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அனைத்த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அறைகள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சறுக்காத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தரைகளைக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கொண்டிருக்க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வேண்ட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.  </w:t>
            </w:r>
          </w:p>
        </w:tc>
        <w:tc>
          <w:tcPr>
            <w:tcW w:w="1271" w:type="dxa"/>
          </w:tcPr>
          <w:p w14:paraId="595B3A41" w14:textId="404A4DDA" w:rsidR="005541BB" w:rsidRDefault="005541BB" w:rsidP="005541BB">
            <w:pPr>
              <w:jc w:val="center"/>
            </w:pPr>
            <w:r w:rsidRPr="004622EB">
              <w:t>0</w:t>
            </w:r>
          </w:p>
        </w:tc>
        <w:tc>
          <w:tcPr>
            <w:tcW w:w="1356" w:type="dxa"/>
          </w:tcPr>
          <w:p w14:paraId="1BD6B3B8" w14:textId="7D996CCD" w:rsidR="005541BB" w:rsidRDefault="005541BB" w:rsidP="005541BB">
            <w:pPr>
              <w:jc w:val="center"/>
            </w:pPr>
            <w:r w:rsidRPr="004622EB">
              <w:t>1</w:t>
            </w:r>
          </w:p>
        </w:tc>
      </w:tr>
      <w:tr w:rsidR="005541BB" w14:paraId="46B87195" w14:textId="77777777" w:rsidTr="00CC2579">
        <w:trPr>
          <w:trHeight w:val="899"/>
        </w:trPr>
        <w:tc>
          <w:tcPr>
            <w:tcW w:w="1356" w:type="dxa"/>
          </w:tcPr>
          <w:p w14:paraId="0A3DA3D0" w14:textId="024E9099" w:rsidR="005541BB" w:rsidRPr="008912B8" w:rsidRDefault="005541BB" w:rsidP="005541BB">
            <w:pPr>
              <w:jc w:val="center"/>
              <w:rPr>
                <w:rFonts w:ascii="Anjal InaiMathi" w:hAnsi="Anjal InaiMathi" w:cs="Anjal InaiMathi"/>
                <w:cs/>
                <w:lang w:bidi="ta-IN"/>
              </w:rPr>
            </w:pPr>
            <w:r>
              <w:rPr>
                <w:rFonts w:ascii="Anjal InaiMathi" w:hAnsi="Anjal InaiMathi" w:cs="Anjal InaiMathi"/>
                <w:lang w:bidi="ta-IN"/>
              </w:rPr>
              <w:t>4</w:t>
            </w:r>
          </w:p>
        </w:tc>
        <w:tc>
          <w:tcPr>
            <w:tcW w:w="4168" w:type="dxa"/>
          </w:tcPr>
          <w:p w14:paraId="00A6F540" w14:textId="03FBD003" w:rsidR="005541BB" w:rsidRDefault="005541BB" w:rsidP="005541BB">
            <w:pPr>
              <w:jc w:val="both"/>
              <w:rPr>
                <w:rFonts w:ascii="Anjal InaiMathi" w:hAnsi="Anjal InaiMathi" w:cs="Anjal InaiMathi"/>
                <w:lang w:bidi="ta-IN"/>
              </w:rPr>
            </w:pPr>
            <w:r w:rsidRPr="008912B8">
              <w:rPr>
                <w:rFonts w:ascii="Nirmala UI" w:hAnsi="Nirmala UI" w:cs="Nirmala UI" w:hint="cs"/>
                <w:cs/>
                <w:lang w:bidi="ta-IN"/>
              </w:rPr>
              <w:t>மிதியடிகள்</w:t>
            </w:r>
            <w:r w:rsidRPr="008912B8">
              <w:rPr>
                <w:rFonts w:ascii="Anjal InaiMathi" w:hAnsi="Anjal InaiMathi" w:cs="Anjal InaiMathi"/>
                <w:cs/>
                <w:lang w:bidi="ta-IN"/>
              </w:rPr>
              <w:t xml:space="preserve"> </w:t>
            </w:r>
            <w:r w:rsidRPr="008912B8">
              <w:rPr>
                <w:rFonts w:ascii="Nirmala UI" w:hAnsi="Nirmala UI" w:cs="Nirmala UI" w:hint="cs"/>
                <w:cs/>
                <w:lang w:bidi="ta-IN"/>
              </w:rPr>
              <w:t>தரையில்</w:t>
            </w:r>
            <w:r w:rsidRPr="008912B8">
              <w:rPr>
                <w:rFonts w:ascii="Anjal InaiMathi" w:hAnsi="Anjal InaiMathi" w:cs="Anjal InaiMathi"/>
                <w:cs/>
                <w:lang w:bidi="ta-IN"/>
              </w:rPr>
              <w:t xml:space="preserve"> </w:t>
            </w:r>
            <w:r w:rsidRPr="008912B8">
              <w:rPr>
                <w:rFonts w:ascii="Nirmala UI" w:hAnsi="Nirmala UI" w:cs="Nirmala UI" w:hint="cs"/>
                <w:cs/>
                <w:lang w:bidi="ta-IN"/>
              </w:rPr>
              <w:t>பாதுகாப்பாக</w:t>
            </w:r>
            <w:r w:rsidRPr="008912B8">
              <w:rPr>
                <w:rFonts w:ascii="Anjal InaiMathi" w:hAnsi="Anjal InaiMathi" w:cs="Anjal InaiMathi"/>
                <w:cs/>
                <w:lang w:bidi="ta-IN"/>
              </w:rPr>
              <w:t xml:space="preserve"> </w:t>
            </w:r>
            <w:r w:rsidRPr="008912B8">
              <w:rPr>
                <w:rFonts w:ascii="Nirmala UI" w:hAnsi="Nirmala UI" w:cs="Nirmala UI" w:hint="cs"/>
                <w:cs/>
                <w:lang w:bidi="ta-IN"/>
              </w:rPr>
              <w:t>பொருத்தப்பட்டுள்ளதா</w:t>
            </w:r>
            <w:r w:rsidRPr="008912B8">
              <w:rPr>
                <w:rFonts w:ascii="Anjal InaiMathi" w:hAnsi="Anjal InaiMathi" w:cs="Anjal InaiMathi"/>
                <w:lang w:bidi="ta-IN"/>
              </w:rPr>
              <w:t>?</w:t>
            </w:r>
          </w:p>
          <w:p w14:paraId="6E67AE8C" w14:textId="35ADF8D6" w:rsidR="005541BB" w:rsidRDefault="005541BB" w:rsidP="005541BB">
            <w:pPr>
              <w:jc w:val="both"/>
              <w:rPr>
                <w:rFonts w:ascii="Anjal InaiMathi" w:hAnsi="Anjal InaiMathi" w:cs="Anjal InaiMathi"/>
                <w:lang w:bidi="ta-IN"/>
              </w:rPr>
            </w:pPr>
            <w:proofErr w:type="spellStart"/>
            <w:r w:rsidRPr="00D42C91">
              <w:rPr>
                <w:rFonts w:ascii="Nirmala UI" w:hAnsi="Nirmala UI" w:cs="Nirmala UI"/>
                <w:lang w:bidi="ta-IN"/>
              </w:rPr>
              <w:t>குறிப்பு</w:t>
            </w:r>
            <w:proofErr w:type="spellEnd"/>
            <w:r>
              <w:rPr>
                <w:rFonts w:ascii="Nirmala UI" w:hAnsi="Nirmala UI" w:cs="Nirmala UI"/>
                <w:lang w:bidi="ta-IN"/>
              </w:rPr>
              <w:t>:</w:t>
            </w:r>
          </w:p>
          <w:p w14:paraId="72C0A960" w14:textId="2678211E" w:rsidR="005541BB" w:rsidRDefault="005541BB" w:rsidP="005541BB">
            <w:pPr>
              <w:jc w:val="both"/>
              <w:rPr>
                <w:rFonts w:ascii="Anjal InaiMathi" w:hAnsi="Anjal InaiMathi" w:cs="Anjal InaiMathi"/>
                <w:lang w:bidi="ta-IN"/>
              </w:rPr>
            </w:pPr>
            <w:r>
              <w:rPr>
                <w:rFonts w:ascii="Anjal InaiMathi" w:hAnsi="Anjal InaiMathi" w:cs="Anjal InaiMath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CA1D9D1" wp14:editId="4DE41A1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68570</wp:posOffset>
                      </wp:positionV>
                      <wp:extent cx="191386" cy="148856"/>
                      <wp:effectExtent l="0" t="0" r="18415" b="2286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386" cy="14885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4AB68" id="Rectangle 1" o:spid="_x0000_s1026" style="position:absolute;margin-left:.05pt;margin-top:13.25pt;width:15.05pt;height:11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" fillcolor="white [3201]" strokecolor="#70ad47 [3209]" strokeweight="1pt"/>
                  </w:pict>
                </mc:Fallback>
              </mc:AlternateContent>
            </w:r>
          </w:p>
          <w:p w14:paraId="2719D394" w14:textId="6FB03BF8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  <w:r>
              <w:rPr>
                <w:rFonts w:ascii="Anjal InaiMathi" w:hAnsi="Anjal InaiMathi" w:cs="Anjal InaiMathi"/>
              </w:rPr>
              <w:t xml:space="preserve">        </w:t>
            </w:r>
            <w:r>
              <w:t xml:space="preserve"> </w:t>
            </w:r>
            <w:proofErr w:type="spellStart"/>
            <w:r w:rsidRPr="003C3CF9">
              <w:rPr>
                <w:rFonts w:ascii="Nirmala UI" w:hAnsi="Nirmala UI" w:cs="Nirmala UI"/>
              </w:rPr>
              <w:t>பொருந்தாது</w:t>
            </w:r>
            <w:proofErr w:type="spellEnd"/>
            <w:r>
              <w:rPr>
                <w:rFonts w:ascii="Nirmala UI" w:hAnsi="Nirmala UI" w:cs="Nirmala UI"/>
              </w:rPr>
              <w:t xml:space="preserve">: </w:t>
            </w:r>
            <w:r w:rsidRPr="008912B8">
              <w:rPr>
                <w:rFonts w:ascii="Anjal InaiMathi" w:hAnsi="Anjal InaiMathi" w:cs="Anjal InaiMathi"/>
                <w:cs/>
                <w:lang w:bidi="ta-IN"/>
              </w:rPr>
              <w:t xml:space="preserve"> </w:t>
            </w:r>
            <w:r w:rsidRPr="008912B8">
              <w:rPr>
                <w:rFonts w:ascii="Nirmala UI" w:hAnsi="Nirmala UI" w:cs="Nirmala UI" w:hint="cs"/>
                <w:cs/>
                <w:lang w:bidi="ta-IN"/>
              </w:rPr>
              <w:t>வீட்டில்</w:t>
            </w:r>
            <w:r w:rsidRPr="008912B8">
              <w:rPr>
                <w:rFonts w:ascii="Anjal InaiMathi" w:hAnsi="Anjal InaiMathi" w:cs="Anjal InaiMathi"/>
                <w:cs/>
                <w:lang w:bidi="ta-IN"/>
              </w:rPr>
              <w:t xml:space="preserve"> </w:t>
            </w:r>
            <w:r w:rsidRPr="008912B8">
              <w:rPr>
                <w:rFonts w:ascii="Nirmala UI" w:hAnsi="Nirmala UI" w:cs="Nirmala UI" w:hint="cs"/>
                <w:cs/>
                <w:lang w:bidi="ta-IN"/>
              </w:rPr>
              <w:t>வழுக்க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 w:rsidRPr="008912B8">
              <w:rPr>
                <w:rFonts w:ascii="Nirmala UI" w:hAnsi="Nirmala UI" w:cs="Nirmala UI" w:hint="cs"/>
                <w:cs/>
                <w:lang w:bidi="ta-IN"/>
              </w:rPr>
              <w:t>நிலையில்</w:t>
            </w:r>
            <w:r w:rsidRPr="008912B8">
              <w:rPr>
                <w:rFonts w:ascii="Anjal InaiMathi" w:hAnsi="Anjal InaiMathi" w:cs="Anjal InaiMathi"/>
                <w:cs/>
                <w:lang w:bidi="ta-IN"/>
              </w:rPr>
              <w:t xml:space="preserve"> </w:t>
            </w:r>
            <w:r w:rsidRPr="008912B8">
              <w:rPr>
                <w:rFonts w:ascii="Nirmala UI" w:hAnsi="Nirmala UI" w:cs="Nirmala UI" w:hint="cs"/>
                <w:cs/>
                <w:lang w:bidi="ta-IN"/>
              </w:rPr>
              <w:t>மிதியடிகள்</w:t>
            </w:r>
            <w:r w:rsidRPr="008912B8">
              <w:rPr>
                <w:rFonts w:ascii="Anjal InaiMathi" w:hAnsi="Anjal InaiMathi" w:cs="Anjal InaiMathi"/>
                <w:cs/>
                <w:lang w:bidi="ta-IN"/>
              </w:rPr>
              <w:t xml:space="preserve"> </w:t>
            </w:r>
            <w:r w:rsidRPr="008912B8">
              <w:rPr>
                <w:rFonts w:ascii="Nirmala UI" w:hAnsi="Nirmala UI" w:cs="Nirmala UI" w:hint="cs"/>
                <w:cs/>
                <w:lang w:bidi="ta-IN"/>
              </w:rPr>
              <w:t>ஏதும்</w:t>
            </w:r>
            <w:r w:rsidRPr="008912B8">
              <w:rPr>
                <w:rFonts w:ascii="Anjal InaiMathi" w:hAnsi="Anjal InaiMathi" w:cs="Anjal InaiMathi"/>
                <w:cs/>
                <w:lang w:bidi="ta-IN"/>
              </w:rPr>
              <w:t xml:space="preserve"> </w:t>
            </w:r>
            <w:r w:rsidRPr="008912B8">
              <w:rPr>
                <w:rFonts w:ascii="Nirmala UI" w:hAnsi="Nirmala UI" w:cs="Nirmala UI" w:hint="cs"/>
                <w:cs/>
                <w:lang w:bidi="ta-IN"/>
              </w:rPr>
              <w:t>இல்லை</w:t>
            </w:r>
            <w:r>
              <w:rPr>
                <w:rFonts w:ascii="Anjal InaiMathi" w:hAnsi="Anjal InaiMathi" w:cs="Anjal InaiMathi"/>
                <w:cs/>
                <w:lang w:bidi="ta-IN"/>
              </w:rPr>
              <w:t>.</w:t>
            </w:r>
          </w:p>
        </w:tc>
        <w:tc>
          <w:tcPr>
            <w:tcW w:w="5928" w:type="dxa"/>
          </w:tcPr>
          <w:p w14:paraId="5A3A6A63" w14:textId="391437CC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  <w:r>
              <w:rPr>
                <w:rFonts w:ascii="Nirmala UI" w:hAnsi="Nirmala UI" w:cs="Nirmala UI" w:hint="cs"/>
                <w:cs/>
                <w:lang w:bidi="ta-IN"/>
              </w:rPr>
              <w:t>மிதியடிகள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வழுக்காத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நிலையில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இருக்க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வேண்ட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>.</w:t>
            </w:r>
          </w:p>
        </w:tc>
        <w:tc>
          <w:tcPr>
            <w:tcW w:w="1271" w:type="dxa"/>
          </w:tcPr>
          <w:p w14:paraId="0E1030AF" w14:textId="01EFE5B2" w:rsidR="005541BB" w:rsidRDefault="005541BB" w:rsidP="005541BB">
            <w:pPr>
              <w:jc w:val="center"/>
            </w:pPr>
            <w:r w:rsidRPr="004622EB">
              <w:t>0</w:t>
            </w:r>
          </w:p>
        </w:tc>
        <w:tc>
          <w:tcPr>
            <w:tcW w:w="1356" w:type="dxa"/>
          </w:tcPr>
          <w:p w14:paraId="1E285F73" w14:textId="6B4B7C75" w:rsidR="005541BB" w:rsidRDefault="005541BB" w:rsidP="005541BB">
            <w:pPr>
              <w:jc w:val="center"/>
            </w:pPr>
            <w:r w:rsidRPr="004622EB">
              <w:t>1</w:t>
            </w:r>
          </w:p>
        </w:tc>
      </w:tr>
      <w:tr w:rsidR="005541BB" w14:paraId="08DC0B3E" w14:textId="77777777" w:rsidTr="00CC2579">
        <w:trPr>
          <w:trHeight w:val="1210"/>
        </w:trPr>
        <w:tc>
          <w:tcPr>
            <w:tcW w:w="1356" w:type="dxa"/>
          </w:tcPr>
          <w:p w14:paraId="28AB8E96" w14:textId="1B0DE2E6" w:rsidR="005541BB" w:rsidRDefault="005541BB" w:rsidP="005541BB">
            <w:pPr>
              <w:jc w:val="center"/>
              <w:rPr>
                <w:rFonts w:ascii="Anjal InaiMathi" w:hAnsi="Anjal InaiMathi" w:cs="Anjal InaiMathi"/>
                <w:cs/>
                <w:lang w:bidi="ta-IN"/>
              </w:rPr>
            </w:pPr>
            <w:r>
              <w:rPr>
                <w:rFonts w:ascii="Anjal InaiMathi" w:hAnsi="Anjal InaiMathi" w:cs="Anjal InaiMathi"/>
                <w:lang w:bidi="ta-IN"/>
              </w:rPr>
              <w:lastRenderedPageBreak/>
              <w:t>5</w:t>
            </w:r>
          </w:p>
        </w:tc>
        <w:tc>
          <w:tcPr>
            <w:tcW w:w="4168" w:type="dxa"/>
          </w:tcPr>
          <w:p w14:paraId="3A166984" w14:textId="77777777" w:rsidR="005541BB" w:rsidRDefault="005541BB" w:rsidP="005541BB">
            <w:pPr>
              <w:jc w:val="both"/>
              <w:rPr>
                <w:rFonts w:ascii="Anjal InaiMathi" w:hAnsi="Anjal InaiMathi" w:cs="Anjal InaiMathi"/>
                <w:lang w:bidi="ta-IN"/>
              </w:rPr>
            </w:pPr>
            <w:r>
              <w:rPr>
                <w:rFonts w:ascii="Nirmala UI" w:hAnsi="Nirmala UI" w:cs="Nirmala UI" w:hint="cs"/>
                <w:cs/>
                <w:lang w:bidi="ta-IN"/>
              </w:rPr>
              <w:t>படுக்கையிலிருந்த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சுலபமாகவ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பாதுகாப்பாகவ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உள்ளே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வரவ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வெளியே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செல்லவ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முடிகிறதா</w:t>
            </w:r>
            <w:r>
              <w:rPr>
                <w:rFonts w:ascii="Anjal InaiMathi" w:hAnsi="Anjal InaiMathi" w:cs="Anjal InaiMathi" w:hint="cs"/>
                <w:lang w:bidi="ta-IN"/>
              </w:rPr>
              <w:t>?</w:t>
            </w:r>
          </w:p>
          <w:p w14:paraId="2CEA3B58" w14:textId="23AA020C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  <w:proofErr w:type="spellStart"/>
            <w:r w:rsidRPr="00D42C91">
              <w:rPr>
                <w:rFonts w:ascii="Nirmala UI" w:hAnsi="Nirmala UI" w:cs="Nirmala UI"/>
              </w:rPr>
              <w:t>குறிப்பு</w:t>
            </w:r>
            <w:proofErr w:type="spellEnd"/>
            <w:r>
              <w:rPr>
                <w:rFonts w:ascii="Nirmala UI" w:hAnsi="Nirmala UI" w:cs="Nirmala UI"/>
              </w:rPr>
              <w:t>:</w:t>
            </w:r>
          </w:p>
        </w:tc>
        <w:tc>
          <w:tcPr>
            <w:tcW w:w="5928" w:type="dxa"/>
          </w:tcPr>
          <w:p w14:paraId="05AE030D" w14:textId="7FAD8B43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  <w:lang w:bidi="ta-IN"/>
              </w:rPr>
            </w:pPr>
            <w:r>
              <w:rPr>
                <w:rFonts w:ascii="Nirmala UI" w:hAnsi="Nirmala UI" w:cs="Nirmala UI" w:hint="cs"/>
                <w:cs/>
                <w:lang w:bidi="ta-IN"/>
              </w:rPr>
              <w:t>படுக்கை</w:t>
            </w:r>
            <w:r>
              <w:rPr>
                <w:rFonts w:ascii="Anjal InaiMathi" w:hAnsi="Anjal InaiMathi" w:cs="Anjal InaiMathi"/>
                <w:cs/>
                <w:lang w:bidi="ta-IN"/>
              </w:rPr>
              <w:t>/</w:t>
            </w:r>
            <w:r>
              <w:rPr>
                <w:rFonts w:ascii="Nirmala UI" w:hAnsi="Nirmala UI" w:cs="Nirmala UI" w:hint="cs"/>
                <w:cs/>
                <w:lang w:bidi="ta-IN"/>
              </w:rPr>
              <w:t>மெத்தை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பொருத்தமான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உயரம்</w:t>
            </w:r>
            <w:r>
              <w:rPr>
                <w:rFonts w:ascii="Anjal InaiMathi" w:hAnsi="Anjal InaiMathi" w:cs="Anjal InaiMathi" w:hint="cs"/>
                <w:lang w:bidi="ta-IN"/>
              </w:rPr>
              <w:t>,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உறுதியாக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இருக்க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வேண்ட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. </w:t>
            </w:r>
            <w:r>
              <w:rPr>
                <w:rFonts w:ascii="Nirmala UI" w:hAnsi="Nirmala UI" w:cs="Nirmala UI" w:hint="cs"/>
                <w:cs/>
                <w:lang w:bidi="ta-IN"/>
              </w:rPr>
              <w:t>படுக்கையின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அருகே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உள்ள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தளவாடப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பொருள்களை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பிடித்த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இழுத்த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பின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எழ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நிலை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இருக்கக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கூடாத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>.</w:t>
            </w:r>
          </w:p>
        </w:tc>
        <w:tc>
          <w:tcPr>
            <w:tcW w:w="1271" w:type="dxa"/>
          </w:tcPr>
          <w:p w14:paraId="7FB7B374" w14:textId="2EEA4D89" w:rsidR="005541BB" w:rsidRDefault="005541BB" w:rsidP="005541BB">
            <w:pPr>
              <w:jc w:val="center"/>
            </w:pPr>
            <w:r w:rsidRPr="00045981">
              <w:t>0</w:t>
            </w:r>
          </w:p>
        </w:tc>
        <w:tc>
          <w:tcPr>
            <w:tcW w:w="1356" w:type="dxa"/>
          </w:tcPr>
          <w:p w14:paraId="456C7003" w14:textId="6DAD4879" w:rsidR="005541BB" w:rsidRDefault="005541BB" w:rsidP="005541BB">
            <w:pPr>
              <w:jc w:val="center"/>
            </w:pPr>
            <w:r w:rsidRPr="00045981">
              <w:t>1</w:t>
            </w:r>
          </w:p>
        </w:tc>
      </w:tr>
      <w:tr w:rsidR="005541BB" w14:paraId="65999A4E" w14:textId="77777777" w:rsidTr="00CC2579">
        <w:trPr>
          <w:trHeight w:val="1227"/>
        </w:trPr>
        <w:tc>
          <w:tcPr>
            <w:tcW w:w="1356" w:type="dxa"/>
          </w:tcPr>
          <w:p w14:paraId="3CDB9CF7" w14:textId="7EC65690" w:rsidR="005541BB" w:rsidRDefault="005541BB" w:rsidP="005541BB">
            <w:pPr>
              <w:jc w:val="center"/>
              <w:rPr>
                <w:rFonts w:ascii="Anjal InaiMathi" w:hAnsi="Anjal InaiMathi" w:cs="Anjal InaiMathi"/>
                <w:cs/>
                <w:lang w:bidi="ta-IN"/>
              </w:rPr>
            </w:pPr>
            <w:r>
              <w:rPr>
                <w:rFonts w:ascii="Anjal InaiMathi" w:hAnsi="Anjal InaiMathi" w:cs="Anjal InaiMathi"/>
                <w:lang w:bidi="ta-IN"/>
              </w:rPr>
              <w:t>6</w:t>
            </w:r>
          </w:p>
        </w:tc>
        <w:tc>
          <w:tcPr>
            <w:tcW w:w="4168" w:type="dxa"/>
          </w:tcPr>
          <w:p w14:paraId="7CA7EC5D" w14:textId="4C1D599B" w:rsidR="005541BB" w:rsidRDefault="005541BB" w:rsidP="005541BB">
            <w:pPr>
              <w:jc w:val="both"/>
              <w:rPr>
                <w:rFonts w:ascii="Anjal InaiMathi" w:hAnsi="Anjal InaiMathi" w:cs="Anjal InaiMathi"/>
                <w:lang w:bidi="ta-IN"/>
              </w:rPr>
            </w:pPr>
            <w:r>
              <w:rPr>
                <w:rFonts w:ascii="Nirmala UI" w:hAnsi="Nirmala UI" w:cs="Nirmala UI" w:hint="cs"/>
                <w:cs/>
                <w:lang w:bidi="ta-IN"/>
              </w:rPr>
              <w:t>சுலபமாக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நாற்காலியிலிருந்த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ஒருவரால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எழ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முடிகிறதா</w:t>
            </w:r>
            <w:r>
              <w:rPr>
                <w:rFonts w:ascii="Anjal InaiMathi" w:hAnsi="Anjal InaiMathi" w:cs="Anjal InaiMathi" w:hint="cs"/>
                <w:lang w:bidi="ta-IN"/>
              </w:rPr>
              <w:t>?</w:t>
            </w:r>
          </w:p>
          <w:p w14:paraId="1D036195" w14:textId="743F9D2A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  <w:proofErr w:type="spellStart"/>
            <w:r w:rsidRPr="00D42C91">
              <w:rPr>
                <w:rFonts w:ascii="Nirmala UI" w:hAnsi="Nirmala UI" w:cs="Nirmala UI"/>
              </w:rPr>
              <w:t>குறிப்பு</w:t>
            </w:r>
            <w:proofErr w:type="spellEnd"/>
            <w:r>
              <w:rPr>
                <w:rFonts w:ascii="Nirmala UI" w:hAnsi="Nirmala UI" w:cs="Nirmala UI"/>
              </w:rPr>
              <w:t>:</w:t>
            </w:r>
          </w:p>
          <w:p w14:paraId="5BBDAF6E" w14:textId="77777777" w:rsidR="005541BB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</w:p>
          <w:p w14:paraId="51239762" w14:textId="758C0C7F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  <w:r>
              <w:rPr>
                <w:rFonts w:ascii="Anjal InaiMathi" w:hAnsi="Anjal InaiMathi" w:cs="Anjal InaiMath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506CDC7" wp14:editId="5111325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0795</wp:posOffset>
                      </wp:positionV>
                      <wp:extent cx="191386" cy="148856"/>
                      <wp:effectExtent l="0" t="0" r="18415" b="228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386" cy="1488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9A661" id="Rectangle 2" o:spid="_x0000_s1026" style="position:absolute;margin-left:-.65pt;margin-top:.85pt;width:15.05pt;height:11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" fillcolor="window" strokecolor="#70ad47" strokeweight="1pt"/>
                  </w:pict>
                </mc:Fallback>
              </mc:AlternateContent>
            </w:r>
            <w:r>
              <w:rPr>
                <w:rFonts w:ascii="Anjal InaiMathi" w:hAnsi="Anjal InaiMathi" w:cs="Anjal InaiMathi"/>
              </w:rPr>
              <w:t xml:space="preserve">       </w:t>
            </w:r>
            <w:r>
              <w:t xml:space="preserve"> </w:t>
            </w:r>
            <w:proofErr w:type="spellStart"/>
            <w:r w:rsidRPr="00E5726B">
              <w:rPr>
                <w:rFonts w:ascii="Nirmala UI" w:hAnsi="Nirmala UI" w:cs="Nirmala UI"/>
              </w:rPr>
              <w:t>பொருந்தாது</w:t>
            </w:r>
            <w:proofErr w:type="spellEnd"/>
            <w:r w:rsidRPr="00E5726B">
              <w:rPr>
                <w:rFonts w:ascii="Anjal InaiMathi" w:hAnsi="Anjal InaiMathi" w:cs="Anjal InaiMathi"/>
              </w:rPr>
              <w:t xml:space="preserve">:  </w:t>
            </w:r>
            <w:r>
              <w:rPr>
                <w:rFonts w:ascii="Anjal InaiMathi" w:hAnsi="Anjal InaiMathi" w:cs="Anjal InaiMathi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எப்போத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தள்ள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வண்டியைப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    </w:t>
            </w:r>
            <w:r>
              <w:rPr>
                <w:rFonts w:ascii="Nirmala UI" w:hAnsi="Nirmala UI" w:cs="Nirmala UI" w:hint="cs"/>
                <w:cs/>
                <w:lang w:bidi="ta-IN"/>
              </w:rPr>
              <w:t>பயன்படுத்துகின்றார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>.</w:t>
            </w:r>
          </w:p>
        </w:tc>
        <w:tc>
          <w:tcPr>
            <w:tcW w:w="5928" w:type="dxa"/>
          </w:tcPr>
          <w:p w14:paraId="5CCA17C8" w14:textId="6F2FE36C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  <w:r>
              <w:rPr>
                <w:rFonts w:ascii="Nirmala UI" w:hAnsi="Nirmala UI" w:cs="Nirmala UI" w:hint="cs"/>
                <w:cs/>
                <w:lang w:bidi="ta-IN"/>
              </w:rPr>
              <w:t>நாற்காலி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பொருத்தமான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உயரத்தில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இருத்தல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அவசிய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. </w:t>
            </w:r>
            <w:r>
              <w:rPr>
                <w:rFonts w:ascii="Nirmala UI" w:hAnsi="Nirmala UI" w:cs="Nirmala UI" w:hint="cs"/>
                <w:cs/>
                <w:lang w:bidi="ta-IN"/>
              </w:rPr>
              <w:t>நாற்காலியின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கைப்பிடி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ஒருவர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எழுந்த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நிற்கும்படி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செய்தல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வேண்ட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. </w:t>
            </w:r>
            <w:r>
              <w:rPr>
                <w:rFonts w:ascii="Nirmala UI" w:hAnsi="Nirmala UI" w:cs="Nirmala UI" w:hint="cs"/>
                <w:cs/>
                <w:lang w:bidi="ta-IN"/>
              </w:rPr>
              <w:t>சொகுச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நாற்காலி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மென்மையாகவ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ஆழமாகவ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இருக்கக்கூடாத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. </w:t>
            </w:r>
          </w:p>
        </w:tc>
        <w:tc>
          <w:tcPr>
            <w:tcW w:w="1271" w:type="dxa"/>
          </w:tcPr>
          <w:p w14:paraId="4FFF28C6" w14:textId="24714438" w:rsidR="005541BB" w:rsidRDefault="005541BB" w:rsidP="005541BB">
            <w:pPr>
              <w:jc w:val="center"/>
            </w:pPr>
            <w:r w:rsidRPr="00094BDF">
              <w:t>0</w:t>
            </w:r>
          </w:p>
        </w:tc>
        <w:tc>
          <w:tcPr>
            <w:tcW w:w="1356" w:type="dxa"/>
          </w:tcPr>
          <w:p w14:paraId="0ACC1AF6" w14:textId="2852E034" w:rsidR="005541BB" w:rsidRDefault="005541BB" w:rsidP="005541BB">
            <w:pPr>
              <w:jc w:val="center"/>
            </w:pPr>
            <w:r w:rsidRPr="00094BDF">
              <w:t>1</w:t>
            </w:r>
          </w:p>
        </w:tc>
      </w:tr>
      <w:tr w:rsidR="005541BB" w14:paraId="6EAC20B7" w14:textId="77777777" w:rsidTr="00CC2579">
        <w:trPr>
          <w:trHeight w:val="899"/>
        </w:trPr>
        <w:tc>
          <w:tcPr>
            <w:tcW w:w="1356" w:type="dxa"/>
          </w:tcPr>
          <w:p w14:paraId="336223CC" w14:textId="19F3CE52" w:rsidR="005541BB" w:rsidRDefault="005541BB" w:rsidP="005541BB">
            <w:pPr>
              <w:jc w:val="center"/>
              <w:rPr>
                <w:rFonts w:ascii="Anjal InaiMathi" w:hAnsi="Anjal InaiMathi" w:cs="Anjal InaiMathi"/>
                <w:cs/>
                <w:lang w:bidi="ta-IN"/>
              </w:rPr>
            </w:pPr>
            <w:r>
              <w:rPr>
                <w:rFonts w:ascii="Anjal InaiMathi" w:hAnsi="Anjal InaiMathi" w:cs="Anjal InaiMathi"/>
                <w:lang w:bidi="ta-IN"/>
              </w:rPr>
              <w:t>7</w:t>
            </w:r>
          </w:p>
        </w:tc>
        <w:tc>
          <w:tcPr>
            <w:tcW w:w="4168" w:type="dxa"/>
          </w:tcPr>
          <w:p w14:paraId="2D57AD9D" w14:textId="77777777" w:rsidR="005541BB" w:rsidRDefault="005541BB" w:rsidP="005541BB">
            <w:pPr>
              <w:jc w:val="both"/>
              <w:rPr>
                <w:rFonts w:ascii="Anjal InaiMathi" w:hAnsi="Anjal InaiMathi" w:cs="Anjal InaiMathi"/>
                <w:lang w:bidi="ta-IN"/>
              </w:rPr>
            </w:pPr>
            <w:r>
              <w:rPr>
                <w:rFonts w:ascii="Nirmala UI" w:hAnsi="Nirmala UI" w:cs="Nirmala UI" w:hint="cs"/>
                <w:cs/>
                <w:lang w:bidi="ta-IN"/>
              </w:rPr>
              <w:t>எல்லா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விளக்குகள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ஒருவர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பார்க்க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ஏதுவாக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வெளிச்சமாக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எறிகின்றதா</w:t>
            </w:r>
            <w:r>
              <w:rPr>
                <w:rFonts w:ascii="Anjal InaiMathi" w:hAnsi="Anjal InaiMathi" w:cs="Anjal InaiMathi" w:hint="cs"/>
                <w:lang w:bidi="ta-IN"/>
              </w:rPr>
              <w:t>?</w:t>
            </w:r>
          </w:p>
          <w:p w14:paraId="2C29E07A" w14:textId="768345A4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  <w:proofErr w:type="spellStart"/>
            <w:r w:rsidRPr="00D42C91">
              <w:rPr>
                <w:rFonts w:ascii="Nirmala UI" w:hAnsi="Nirmala UI" w:cs="Nirmala UI"/>
              </w:rPr>
              <w:t>குறிப்பு</w:t>
            </w:r>
            <w:proofErr w:type="spellEnd"/>
            <w:r>
              <w:rPr>
                <w:rFonts w:ascii="Nirmala UI" w:hAnsi="Nirmala UI" w:cs="Nirmala UI"/>
              </w:rPr>
              <w:t>:</w:t>
            </w:r>
          </w:p>
        </w:tc>
        <w:tc>
          <w:tcPr>
            <w:tcW w:w="5928" w:type="dxa"/>
          </w:tcPr>
          <w:p w14:paraId="468D8BAB" w14:textId="1E03669A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  <w:r>
              <w:rPr>
                <w:rFonts w:ascii="Anjal InaiMathi" w:hAnsi="Anjal InaiMathi" w:cs="Anjal InaiMathi"/>
              </w:rPr>
              <w:t xml:space="preserve">75 </w:t>
            </w:r>
            <w:r>
              <w:rPr>
                <w:rFonts w:ascii="Nirmala UI" w:hAnsi="Nirmala UI" w:cs="Nirmala UI" w:hint="cs"/>
                <w:cs/>
                <w:lang w:bidi="ta-IN"/>
              </w:rPr>
              <w:t>வால்ட்ஸ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குறைந்த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எந்தவொர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மின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விளக்க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இருக்கக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கூடாத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. </w:t>
            </w:r>
            <w:r>
              <w:rPr>
                <w:rFonts w:ascii="Nirmala UI" w:hAnsi="Nirmala UI" w:cs="Nirmala UI" w:hint="cs"/>
                <w:cs/>
                <w:lang w:bidi="ta-IN"/>
              </w:rPr>
              <w:t>கண்ணை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கூச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வெளிச்ச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இருக்கக்கூடாத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. </w:t>
            </w:r>
          </w:p>
        </w:tc>
        <w:tc>
          <w:tcPr>
            <w:tcW w:w="1271" w:type="dxa"/>
          </w:tcPr>
          <w:p w14:paraId="3F33FC08" w14:textId="0E6FE5CA" w:rsidR="005541BB" w:rsidRDefault="005541BB" w:rsidP="005541BB">
            <w:pPr>
              <w:jc w:val="center"/>
            </w:pPr>
            <w:r w:rsidRPr="00094BDF">
              <w:t>0</w:t>
            </w:r>
          </w:p>
        </w:tc>
        <w:tc>
          <w:tcPr>
            <w:tcW w:w="1356" w:type="dxa"/>
          </w:tcPr>
          <w:p w14:paraId="4858A1BD" w14:textId="75CF2104" w:rsidR="005541BB" w:rsidRDefault="005541BB" w:rsidP="005541BB">
            <w:pPr>
              <w:jc w:val="center"/>
            </w:pPr>
            <w:r w:rsidRPr="00094BDF">
              <w:t>1</w:t>
            </w:r>
          </w:p>
        </w:tc>
      </w:tr>
      <w:tr w:rsidR="005541BB" w14:paraId="3C70F6EA" w14:textId="77777777" w:rsidTr="00CC2579">
        <w:trPr>
          <w:trHeight w:val="605"/>
        </w:trPr>
        <w:tc>
          <w:tcPr>
            <w:tcW w:w="1356" w:type="dxa"/>
          </w:tcPr>
          <w:p w14:paraId="518D3AAD" w14:textId="393EEAF1" w:rsidR="005541BB" w:rsidRDefault="005541BB" w:rsidP="005541BB">
            <w:pPr>
              <w:jc w:val="center"/>
              <w:rPr>
                <w:rFonts w:ascii="Anjal InaiMathi" w:hAnsi="Anjal InaiMathi" w:cs="Anjal InaiMathi"/>
                <w:cs/>
                <w:lang w:bidi="ta-IN"/>
              </w:rPr>
            </w:pPr>
            <w:r>
              <w:rPr>
                <w:rFonts w:ascii="Anjal InaiMathi" w:hAnsi="Anjal InaiMathi" w:cs="Anjal InaiMathi"/>
                <w:lang w:bidi="ta-IN"/>
              </w:rPr>
              <w:t>8</w:t>
            </w:r>
          </w:p>
        </w:tc>
        <w:tc>
          <w:tcPr>
            <w:tcW w:w="4168" w:type="dxa"/>
          </w:tcPr>
          <w:p w14:paraId="5C7007A9" w14:textId="25139D37" w:rsidR="005541BB" w:rsidRDefault="005541BB" w:rsidP="005541BB">
            <w:pPr>
              <w:jc w:val="both"/>
              <w:rPr>
                <w:rFonts w:ascii="Anjal InaiMathi" w:hAnsi="Anjal InaiMathi" w:cs="Anjal InaiMathi"/>
                <w:lang w:bidi="ta-IN"/>
              </w:rPr>
            </w:pPr>
            <w:r>
              <w:rPr>
                <w:rFonts w:ascii="Nirmala UI" w:hAnsi="Nirmala UI" w:cs="Nirmala UI" w:hint="cs"/>
                <w:cs/>
                <w:lang w:bidi="ta-IN"/>
              </w:rPr>
              <w:t>தத்த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படுக்கையிலிருந்தவாற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விளக்குளின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விசையை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 </w:t>
            </w:r>
            <w:r>
              <w:rPr>
                <w:rFonts w:ascii="Nirmala UI" w:hAnsi="Nirmala UI" w:cs="Nirmala UI" w:hint="cs"/>
                <w:cs/>
                <w:lang w:bidi="ta-IN"/>
              </w:rPr>
              <w:t>ஒருவரால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அழுத்த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முடியுமா</w:t>
            </w:r>
            <w:r>
              <w:rPr>
                <w:rFonts w:ascii="Anjal InaiMathi" w:hAnsi="Anjal InaiMathi" w:cs="Anjal InaiMathi" w:hint="cs"/>
                <w:lang w:bidi="ta-IN"/>
              </w:rPr>
              <w:t>?</w:t>
            </w:r>
          </w:p>
          <w:p w14:paraId="7C830B89" w14:textId="6E4D0EB6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  <w:proofErr w:type="spellStart"/>
            <w:r w:rsidRPr="00D42C91">
              <w:rPr>
                <w:rFonts w:ascii="Nirmala UI" w:hAnsi="Nirmala UI" w:cs="Nirmala UI"/>
              </w:rPr>
              <w:t>குறிப்பு</w:t>
            </w:r>
            <w:proofErr w:type="spellEnd"/>
            <w:r>
              <w:rPr>
                <w:rFonts w:ascii="Nirmala UI" w:hAnsi="Nirmala UI" w:cs="Nirmala UI"/>
              </w:rPr>
              <w:t>:</w:t>
            </w:r>
          </w:p>
          <w:p w14:paraId="50E2CFE9" w14:textId="77777777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</w:p>
        </w:tc>
        <w:tc>
          <w:tcPr>
            <w:tcW w:w="5928" w:type="dxa"/>
          </w:tcPr>
          <w:p w14:paraId="72CC85F8" w14:textId="55CF16A3" w:rsidR="005541BB" w:rsidRDefault="005541BB" w:rsidP="005541BB">
            <w:pPr>
              <w:jc w:val="both"/>
              <w:rPr>
                <w:rFonts w:ascii="Anjal InaiMathi" w:hAnsi="Anjal InaiMathi" w:cs="Anjal InaiMathi"/>
                <w:lang w:bidi="ta-IN"/>
              </w:rPr>
            </w:pPr>
            <w:r>
              <w:rPr>
                <w:rFonts w:ascii="Nirmala UI" w:hAnsi="Nirmala UI" w:cs="Nirmala UI" w:hint="cs"/>
                <w:cs/>
                <w:lang w:bidi="ta-IN"/>
              </w:rPr>
              <w:t>படுக்கையிலிருந்த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எழுந்த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ஒருவர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விளக்குகளின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விசையை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அழுத்தக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கூடாத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. </w:t>
            </w:r>
            <w:r>
              <w:rPr>
                <w:rFonts w:ascii="Nirmala UI" w:hAnsi="Nirmala UI" w:cs="Nirmala UI" w:hint="cs"/>
                <w:cs/>
                <w:lang w:bidi="ta-IN"/>
              </w:rPr>
              <w:t>படுக்கையின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அருகே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மேசை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விளக்க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இருக்க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வேண்ட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. </w:t>
            </w:r>
            <w:r>
              <w:rPr>
                <w:rFonts w:ascii="Nirmala UI" w:hAnsi="Nirmala UI" w:cs="Nirmala UI" w:hint="cs"/>
                <w:cs/>
                <w:lang w:bidi="ta-IN"/>
              </w:rPr>
              <w:t>கைவிளக்க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எப்போத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தயார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நிலையில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இருத்தல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அவசிய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. </w:t>
            </w:r>
          </w:p>
          <w:p w14:paraId="798A356E" w14:textId="1F7875CA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</w:p>
        </w:tc>
        <w:tc>
          <w:tcPr>
            <w:tcW w:w="1271" w:type="dxa"/>
          </w:tcPr>
          <w:p w14:paraId="4630B4D9" w14:textId="26327DDB" w:rsidR="005541BB" w:rsidRDefault="005541BB" w:rsidP="005541BB">
            <w:pPr>
              <w:jc w:val="center"/>
            </w:pPr>
            <w:r w:rsidRPr="00094BDF">
              <w:t>0</w:t>
            </w:r>
          </w:p>
        </w:tc>
        <w:tc>
          <w:tcPr>
            <w:tcW w:w="1356" w:type="dxa"/>
          </w:tcPr>
          <w:p w14:paraId="5596B449" w14:textId="7A130782" w:rsidR="005541BB" w:rsidRDefault="005541BB" w:rsidP="005541BB">
            <w:pPr>
              <w:jc w:val="center"/>
            </w:pPr>
            <w:r w:rsidRPr="00094BDF">
              <w:t>1</w:t>
            </w:r>
          </w:p>
        </w:tc>
      </w:tr>
      <w:tr w:rsidR="005541BB" w14:paraId="5893EC51" w14:textId="77777777" w:rsidTr="00CC2579">
        <w:trPr>
          <w:trHeight w:val="1816"/>
        </w:trPr>
        <w:tc>
          <w:tcPr>
            <w:tcW w:w="1356" w:type="dxa"/>
          </w:tcPr>
          <w:p w14:paraId="4E2FC8C3" w14:textId="3DC80082" w:rsidR="005541BB" w:rsidRDefault="005541BB" w:rsidP="005541BB">
            <w:pPr>
              <w:jc w:val="center"/>
              <w:rPr>
                <w:rFonts w:ascii="Anjal InaiMathi" w:hAnsi="Anjal InaiMathi" w:cs="Anjal InaiMathi"/>
                <w:cs/>
                <w:lang w:bidi="ta-IN"/>
              </w:rPr>
            </w:pPr>
            <w:r>
              <w:rPr>
                <w:rFonts w:ascii="Anjal InaiMathi" w:hAnsi="Anjal InaiMathi" w:cs="Anjal InaiMathi"/>
                <w:lang w:bidi="ta-IN"/>
              </w:rPr>
              <w:t>9</w:t>
            </w:r>
          </w:p>
        </w:tc>
        <w:tc>
          <w:tcPr>
            <w:tcW w:w="4168" w:type="dxa"/>
          </w:tcPr>
          <w:p w14:paraId="54BD4207" w14:textId="1D3A5667" w:rsidR="005541BB" w:rsidRDefault="005541BB" w:rsidP="005541BB">
            <w:pPr>
              <w:jc w:val="both"/>
              <w:rPr>
                <w:rFonts w:ascii="Anjal InaiMathi" w:hAnsi="Anjal InaiMathi" w:cs="Anjal InaiMathi"/>
                <w:lang w:bidi="ta-IN"/>
              </w:rPr>
            </w:pPr>
            <w:r>
              <w:rPr>
                <w:rFonts w:ascii="Nirmala UI" w:hAnsi="Nirmala UI" w:cs="Nirmala UI" w:hint="cs"/>
                <w:cs/>
                <w:lang w:bidi="ta-IN"/>
              </w:rPr>
              <w:t>இரவில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வெளியே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செல்ல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பாதை</w:t>
            </w:r>
            <w:r>
              <w:rPr>
                <w:rFonts w:ascii="Anjal InaiMathi" w:hAnsi="Anjal InaiMathi" w:cs="Anjal InaiMathi" w:hint="cs"/>
                <w:lang w:bidi="ta-IN"/>
              </w:rPr>
              <w:t>,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படி</w:t>
            </w:r>
            <w:r>
              <w:rPr>
                <w:rFonts w:ascii="Anjal InaiMathi" w:hAnsi="Anjal InaiMathi" w:cs="Anjal InaiMathi" w:hint="cs"/>
                <w:lang w:bidi="ta-IN"/>
              </w:rPr>
              <w:t>,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நுழைவாயில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வெளிச்சமாக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இருக்கிறதா</w:t>
            </w:r>
            <w:r>
              <w:rPr>
                <w:rFonts w:ascii="Anjal InaiMathi" w:hAnsi="Anjal InaiMathi" w:cs="Anjal InaiMathi" w:hint="cs"/>
                <w:lang w:bidi="ta-IN"/>
              </w:rPr>
              <w:t>?</w:t>
            </w:r>
          </w:p>
          <w:p w14:paraId="621171AD" w14:textId="778333B9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  <w:proofErr w:type="spellStart"/>
            <w:r w:rsidRPr="00D42C91">
              <w:rPr>
                <w:rFonts w:ascii="Nirmala UI" w:hAnsi="Nirmala UI" w:cs="Nirmala UI"/>
              </w:rPr>
              <w:t>குறிப்பு</w:t>
            </w:r>
            <w:proofErr w:type="spellEnd"/>
            <w:r>
              <w:rPr>
                <w:rFonts w:ascii="Nirmala UI" w:hAnsi="Nirmala UI" w:cs="Nirmala UI"/>
              </w:rPr>
              <w:t>:</w:t>
            </w:r>
          </w:p>
          <w:p w14:paraId="537B9B53" w14:textId="77777777" w:rsidR="005541BB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</w:p>
          <w:p w14:paraId="7B9AEA45" w14:textId="2BCF4600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  <w:r>
              <w:rPr>
                <w:rFonts w:ascii="Anjal InaiMathi" w:hAnsi="Anjal InaiMathi" w:cs="Anjal InaiMath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59963C1" wp14:editId="689499A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9525</wp:posOffset>
                      </wp:positionV>
                      <wp:extent cx="191386" cy="148856"/>
                      <wp:effectExtent l="0" t="0" r="18415" b="228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386" cy="1488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331C6" id="Rectangle 3" o:spid="_x0000_s1026" style="position:absolute;margin-left:-.65pt;margin-top:.75pt;width:15.05pt;height:11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" fillcolor="window" strokecolor="#70ad47" strokeweight="1pt"/>
                  </w:pict>
                </mc:Fallback>
              </mc:AlternateContent>
            </w:r>
            <w:r>
              <w:rPr>
                <w:rFonts w:ascii="Anjal InaiMathi" w:hAnsi="Anjal InaiMathi" w:cs="Anjal InaiMathi"/>
              </w:rPr>
              <w:t xml:space="preserve">       </w:t>
            </w:r>
            <w:r>
              <w:t xml:space="preserve"> </w:t>
            </w:r>
            <w:proofErr w:type="spellStart"/>
            <w:r w:rsidRPr="00E5726B">
              <w:rPr>
                <w:rFonts w:ascii="Nirmala UI" w:hAnsi="Nirmala UI" w:cs="Nirmala UI"/>
              </w:rPr>
              <w:t>பொருந்தாது</w:t>
            </w:r>
            <w:proofErr w:type="spellEnd"/>
            <w:r w:rsidRPr="00E5726B">
              <w:rPr>
                <w:rFonts w:ascii="Anjal InaiMathi" w:hAnsi="Anjal InaiMathi" w:cs="Anjal InaiMathi"/>
              </w:rPr>
              <w:t xml:space="preserve">:  </w:t>
            </w:r>
            <w:r>
              <w:rPr>
                <w:rFonts w:ascii="Anjal InaiMathi" w:hAnsi="Anjal InaiMathi" w:cs="Anjal InaiMathi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வெளியில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படி</w:t>
            </w:r>
            <w:r>
              <w:rPr>
                <w:rFonts w:ascii="Anjal InaiMathi" w:hAnsi="Anjal InaiMathi" w:cs="Anjal InaiMathi" w:hint="cs"/>
                <w:lang w:bidi="ta-IN"/>
              </w:rPr>
              <w:t>,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பாதை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அல்லத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நுழைவாயில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இல்லை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. </w:t>
            </w:r>
            <w:r>
              <w:rPr>
                <w:rFonts w:ascii="Nirmala UI" w:hAnsi="Nirmala UI" w:cs="Nirmala UI" w:hint="cs"/>
                <w:cs/>
                <w:lang w:bidi="ta-IN"/>
              </w:rPr>
              <w:t>கதவ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திறந்தவுடனே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நடைபாதை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இருக்கிறத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>.</w:t>
            </w:r>
          </w:p>
        </w:tc>
        <w:tc>
          <w:tcPr>
            <w:tcW w:w="5928" w:type="dxa"/>
          </w:tcPr>
          <w:p w14:paraId="6983AD62" w14:textId="7030585A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  <w:r>
              <w:rPr>
                <w:rFonts w:ascii="Nirmala UI" w:hAnsi="Nirmala UI" w:cs="Nirmala UI" w:hint="cs"/>
                <w:cs/>
                <w:lang w:bidi="ta-IN"/>
              </w:rPr>
              <w:t>கதவுக்க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முன்ன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பின்ன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விளக்குகள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இருக்க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வேண்டும்</w:t>
            </w:r>
            <w:r>
              <w:rPr>
                <w:rFonts w:ascii="Anjal InaiMathi" w:hAnsi="Anjal InaiMathi" w:cs="Anjal InaiMathi" w:hint="cs"/>
                <w:lang w:bidi="ta-IN"/>
              </w:rPr>
              <w:t>.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75 </w:t>
            </w:r>
            <w:r>
              <w:rPr>
                <w:rFonts w:ascii="Nirmala UI" w:hAnsi="Nirmala UI" w:cs="Nirmala UI" w:hint="cs"/>
                <w:cs/>
                <w:lang w:bidi="ta-IN"/>
              </w:rPr>
              <w:t>வால்ட்ஸ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குறையாத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மின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விளக்குகள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வேண்ட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. </w:t>
            </w:r>
            <w:r w:rsidRPr="008912B8">
              <w:rPr>
                <w:rFonts w:ascii="Anjal InaiMathi" w:hAnsi="Anjal InaiMathi" w:cs="Anjal InaiMathi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நடைபாதை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வெளிச்சமாக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இருக்க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வேண்ட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. </w:t>
            </w:r>
          </w:p>
        </w:tc>
        <w:tc>
          <w:tcPr>
            <w:tcW w:w="1271" w:type="dxa"/>
          </w:tcPr>
          <w:p w14:paraId="7B9F8847" w14:textId="4713F4F8" w:rsidR="005541BB" w:rsidRDefault="005541BB" w:rsidP="005541BB">
            <w:pPr>
              <w:jc w:val="center"/>
            </w:pPr>
            <w:r w:rsidRPr="00094BDF">
              <w:t>0</w:t>
            </w:r>
          </w:p>
        </w:tc>
        <w:tc>
          <w:tcPr>
            <w:tcW w:w="1356" w:type="dxa"/>
          </w:tcPr>
          <w:p w14:paraId="323C04E1" w14:textId="63A9B9EA" w:rsidR="005541BB" w:rsidRDefault="005541BB" w:rsidP="005541BB">
            <w:pPr>
              <w:jc w:val="center"/>
            </w:pPr>
            <w:r w:rsidRPr="00094BDF">
              <w:t>1</w:t>
            </w:r>
          </w:p>
        </w:tc>
      </w:tr>
      <w:tr w:rsidR="005541BB" w14:paraId="6A9DC5FF" w14:textId="77777777" w:rsidTr="00CC2579">
        <w:trPr>
          <w:trHeight w:val="1176"/>
        </w:trPr>
        <w:tc>
          <w:tcPr>
            <w:tcW w:w="1356" w:type="dxa"/>
          </w:tcPr>
          <w:p w14:paraId="18928A8B" w14:textId="6CB37C00" w:rsidR="005541BB" w:rsidRDefault="005541BB" w:rsidP="005541BB">
            <w:pPr>
              <w:jc w:val="center"/>
              <w:rPr>
                <w:rFonts w:ascii="Anjal InaiMathi" w:hAnsi="Anjal InaiMathi" w:cs="Anjal InaiMathi"/>
                <w:cs/>
                <w:lang w:bidi="ta-IN"/>
              </w:rPr>
            </w:pPr>
            <w:r>
              <w:rPr>
                <w:rFonts w:ascii="Anjal InaiMathi" w:hAnsi="Anjal InaiMathi" w:cs="Anjal InaiMathi"/>
                <w:lang w:bidi="ta-IN"/>
              </w:rPr>
              <w:lastRenderedPageBreak/>
              <w:t>10</w:t>
            </w:r>
          </w:p>
        </w:tc>
        <w:tc>
          <w:tcPr>
            <w:tcW w:w="4168" w:type="dxa"/>
          </w:tcPr>
          <w:p w14:paraId="3DDDC6D4" w14:textId="7F642A14" w:rsidR="005541BB" w:rsidRDefault="005541BB" w:rsidP="005541BB">
            <w:pPr>
              <w:jc w:val="both"/>
              <w:rPr>
                <w:rFonts w:ascii="Anjal InaiMathi" w:hAnsi="Anjal InaiMathi" w:cs="Anjal InaiMathi"/>
                <w:lang w:bidi="ta-IN"/>
              </w:rPr>
            </w:pPr>
            <w:r>
              <w:rPr>
                <w:rFonts w:ascii="Nirmala UI" w:hAnsi="Nirmala UI" w:cs="Nirmala UI" w:hint="cs"/>
                <w:cs/>
                <w:lang w:bidi="ta-IN"/>
              </w:rPr>
              <w:t>ஒருவர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சுலபமாகவ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பாதுகாப்பாகவ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கழிப்பறையிலிருந்த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வெளியேறவ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உள்ளே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நுழையவ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முடிகிறதா</w:t>
            </w:r>
            <w:r>
              <w:rPr>
                <w:rFonts w:ascii="Anjal InaiMathi" w:hAnsi="Anjal InaiMathi" w:cs="Anjal InaiMathi" w:hint="cs"/>
                <w:lang w:bidi="ta-IN"/>
              </w:rPr>
              <w:t>?</w:t>
            </w:r>
          </w:p>
          <w:p w14:paraId="40AF346E" w14:textId="1A7F4352" w:rsidR="005541BB" w:rsidRDefault="005541BB" w:rsidP="005541BB">
            <w:pPr>
              <w:jc w:val="both"/>
              <w:rPr>
                <w:rFonts w:ascii="Anjal InaiMathi" w:hAnsi="Anjal InaiMathi" w:cs="Anjal InaiMathi"/>
                <w:lang w:bidi="ta-IN"/>
              </w:rPr>
            </w:pPr>
            <w:proofErr w:type="spellStart"/>
            <w:r w:rsidRPr="00D42C91">
              <w:rPr>
                <w:rFonts w:ascii="Nirmala UI" w:hAnsi="Nirmala UI" w:cs="Nirmala UI"/>
                <w:lang w:bidi="ta-IN"/>
              </w:rPr>
              <w:t>குறிப்பு</w:t>
            </w:r>
            <w:proofErr w:type="spellEnd"/>
            <w:r>
              <w:rPr>
                <w:rFonts w:ascii="Nirmala UI" w:hAnsi="Nirmala UI" w:cs="Nirmala UI"/>
                <w:lang w:bidi="ta-IN"/>
              </w:rPr>
              <w:t>:</w:t>
            </w:r>
          </w:p>
          <w:p w14:paraId="1C9C39F4" w14:textId="3067FCDD" w:rsidR="005541BB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</w:p>
          <w:p w14:paraId="205C7F1B" w14:textId="55DC980B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  <w:r>
              <w:rPr>
                <w:rFonts w:ascii="Anjal InaiMathi" w:hAnsi="Anjal InaiMathi" w:cs="Anjal InaiMath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CECAF1A" wp14:editId="3F0643E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985</wp:posOffset>
                      </wp:positionV>
                      <wp:extent cx="191386" cy="148856"/>
                      <wp:effectExtent l="0" t="0" r="18415" b="228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386" cy="1488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CED3F" id="Rectangle 4" o:spid="_x0000_s1026" style="position:absolute;margin-left:-.65pt;margin-top:.55pt;width:15.05pt;height:11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" fillcolor="window" strokecolor="#70ad47" strokeweight="1pt"/>
                  </w:pict>
                </mc:Fallback>
              </mc:AlternateContent>
            </w:r>
            <w:r>
              <w:rPr>
                <w:rFonts w:ascii="Anjal InaiMathi" w:hAnsi="Anjal InaiMathi" w:cs="Anjal InaiMathi"/>
              </w:rPr>
              <w:t xml:space="preserve">       </w:t>
            </w:r>
            <w:r>
              <w:t xml:space="preserve"> </w:t>
            </w:r>
            <w:proofErr w:type="spellStart"/>
            <w:r w:rsidRPr="00E5726B">
              <w:rPr>
                <w:rFonts w:ascii="Nirmala UI" w:hAnsi="Nirmala UI" w:cs="Nirmala UI"/>
              </w:rPr>
              <w:t>பொருந்தாது</w:t>
            </w:r>
            <w:proofErr w:type="spellEnd"/>
            <w:r w:rsidRPr="00E5726B">
              <w:rPr>
                <w:rFonts w:ascii="Anjal InaiMathi" w:hAnsi="Anjal InaiMathi" w:cs="Anjal InaiMathi"/>
              </w:rPr>
              <w:t xml:space="preserve">:  </w:t>
            </w:r>
            <w:r>
              <w:rPr>
                <w:rFonts w:ascii="Anjal InaiMathi" w:hAnsi="Anjal InaiMathi" w:cs="Anjal InaiMathi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நபர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எப்போத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இழுப்பறை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பயன்படுத்துகிறார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>.</w:t>
            </w:r>
          </w:p>
          <w:p w14:paraId="00217FF9" w14:textId="743C8EF4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</w:p>
        </w:tc>
        <w:tc>
          <w:tcPr>
            <w:tcW w:w="5928" w:type="dxa"/>
          </w:tcPr>
          <w:p w14:paraId="7C3FAEA1" w14:textId="41C10E48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  <w:r>
              <w:rPr>
                <w:rFonts w:ascii="Nirmala UI" w:hAnsi="Nirmala UI" w:cs="Nirmala UI" w:hint="cs"/>
                <w:cs/>
                <w:lang w:bidi="ta-IN"/>
              </w:rPr>
              <w:t>கழிப்பறை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பொருத்தமான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உயரத்தில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இருத்தல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அவசிய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. </w:t>
            </w:r>
            <w:r>
              <w:rPr>
                <w:rFonts w:ascii="Nirmala UI" w:hAnsi="Nirmala UI" w:cs="Nirmala UI" w:hint="cs"/>
                <w:cs/>
                <w:lang w:bidi="ta-IN"/>
              </w:rPr>
              <w:t>கழிப்பறை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அருகில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கைப்பிடி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இருந்தால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நல்லத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. </w:t>
            </w:r>
          </w:p>
        </w:tc>
        <w:tc>
          <w:tcPr>
            <w:tcW w:w="1271" w:type="dxa"/>
          </w:tcPr>
          <w:p w14:paraId="321B3F64" w14:textId="014E2E76" w:rsidR="005541BB" w:rsidRDefault="005541BB" w:rsidP="005541BB">
            <w:pPr>
              <w:jc w:val="center"/>
            </w:pPr>
            <w:r w:rsidRPr="00094BDF">
              <w:t>0</w:t>
            </w:r>
          </w:p>
        </w:tc>
        <w:tc>
          <w:tcPr>
            <w:tcW w:w="1356" w:type="dxa"/>
          </w:tcPr>
          <w:p w14:paraId="5A5B9E31" w14:textId="2F592049" w:rsidR="005541BB" w:rsidRDefault="005541BB" w:rsidP="005541BB">
            <w:pPr>
              <w:jc w:val="center"/>
            </w:pPr>
            <w:r w:rsidRPr="00094BDF">
              <w:t>1</w:t>
            </w:r>
          </w:p>
        </w:tc>
      </w:tr>
      <w:tr w:rsidR="005541BB" w14:paraId="0B5BC436" w14:textId="77777777" w:rsidTr="00CC2579">
        <w:trPr>
          <w:trHeight w:val="1192"/>
        </w:trPr>
        <w:tc>
          <w:tcPr>
            <w:tcW w:w="1356" w:type="dxa"/>
          </w:tcPr>
          <w:p w14:paraId="632C322D" w14:textId="50B99F60" w:rsidR="005541BB" w:rsidRDefault="005541BB" w:rsidP="005541BB">
            <w:pPr>
              <w:jc w:val="center"/>
              <w:rPr>
                <w:rFonts w:ascii="Anjal InaiMathi" w:hAnsi="Anjal InaiMathi" w:cs="Anjal InaiMathi"/>
                <w:cs/>
                <w:lang w:bidi="ta-IN"/>
              </w:rPr>
            </w:pPr>
            <w:r>
              <w:rPr>
                <w:rFonts w:ascii="Anjal InaiMathi" w:hAnsi="Anjal InaiMathi" w:cs="Anjal InaiMathi" w:hint="cs"/>
                <w:cs/>
                <w:lang w:bidi="ta-IN"/>
              </w:rPr>
              <w:t>11</w:t>
            </w:r>
          </w:p>
        </w:tc>
        <w:tc>
          <w:tcPr>
            <w:tcW w:w="4168" w:type="dxa"/>
          </w:tcPr>
          <w:p w14:paraId="41C1A872" w14:textId="6E67A505" w:rsidR="005541BB" w:rsidRDefault="005541BB" w:rsidP="005541BB">
            <w:pPr>
              <w:jc w:val="both"/>
              <w:rPr>
                <w:rFonts w:ascii="Anjal InaiMathi" w:hAnsi="Anjal InaiMathi" w:cs="Anjal InaiMathi"/>
                <w:lang w:bidi="ta-IN"/>
              </w:rPr>
            </w:pPr>
            <w:r>
              <w:rPr>
                <w:rFonts w:ascii="Nirmala UI" w:hAnsi="Nirmala UI" w:cs="Nirmala UI" w:hint="cs"/>
                <w:cs/>
                <w:lang w:bidi="ta-IN"/>
              </w:rPr>
              <w:t>ஒருவர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சுலபமாகவ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பாதுகாப்பாகவ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குளியலறையிலிருந்த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வெளியேறவ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உள்ளே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 </w:t>
            </w:r>
            <w:r>
              <w:rPr>
                <w:rFonts w:ascii="Nirmala UI" w:hAnsi="Nirmala UI" w:cs="Nirmala UI" w:hint="cs"/>
                <w:cs/>
                <w:lang w:bidi="ta-IN"/>
              </w:rPr>
              <w:t>நுழையவ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முடிகிறதா</w:t>
            </w:r>
            <w:r>
              <w:rPr>
                <w:rFonts w:ascii="Anjal InaiMathi" w:hAnsi="Anjal InaiMathi" w:cs="Anjal InaiMathi" w:hint="cs"/>
                <w:lang w:bidi="ta-IN"/>
              </w:rPr>
              <w:t>?</w:t>
            </w:r>
          </w:p>
          <w:p w14:paraId="1932A230" w14:textId="1E541390" w:rsidR="005541BB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  <w:proofErr w:type="spellStart"/>
            <w:r w:rsidRPr="00D42C91">
              <w:rPr>
                <w:rFonts w:ascii="Nirmala UI" w:hAnsi="Nirmala UI" w:cs="Nirmala UI"/>
              </w:rPr>
              <w:t>குறிப்பு</w:t>
            </w:r>
            <w:proofErr w:type="spellEnd"/>
            <w:r>
              <w:rPr>
                <w:rFonts w:ascii="Nirmala UI" w:hAnsi="Nirmala UI" w:cs="Nirmala UI"/>
              </w:rPr>
              <w:t>:</w:t>
            </w:r>
          </w:p>
          <w:p w14:paraId="5D4A9F39" w14:textId="77777777" w:rsidR="005541BB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</w:p>
          <w:p w14:paraId="3D67EAF7" w14:textId="6F22A0D2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  <w:r>
              <w:rPr>
                <w:rFonts w:ascii="Anjal InaiMathi" w:hAnsi="Anjal InaiMathi" w:cs="Anjal InaiMath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9D64FD2" wp14:editId="3DC0F94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175</wp:posOffset>
                      </wp:positionV>
                      <wp:extent cx="191386" cy="148856"/>
                      <wp:effectExtent l="0" t="0" r="18415" b="228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386" cy="1488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2E065" id="Rectangle 5" o:spid="_x0000_s1026" style="position:absolute;margin-left:-.65pt;margin-top:.25pt;width:15.05pt;height:11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" fillcolor="window" strokecolor="#70ad47" strokeweight="1pt"/>
                  </w:pict>
                </mc:Fallback>
              </mc:AlternateContent>
            </w:r>
            <w:r>
              <w:rPr>
                <w:rFonts w:ascii="Anjal InaiMathi" w:hAnsi="Anjal InaiMathi" w:cs="Anjal InaiMathi"/>
              </w:rPr>
              <w:t xml:space="preserve">       </w:t>
            </w:r>
            <w:r>
              <w:t xml:space="preserve"> </w:t>
            </w:r>
            <w:proofErr w:type="spellStart"/>
            <w:r w:rsidRPr="00E5726B">
              <w:rPr>
                <w:rFonts w:ascii="Nirmala UI" w:hAnsi="Nirmala UI" w:cs="Nirmala UI"/>
              </w:rPr>
              <w:t>பொருந்தாது</w:t>
            </w:r>
            <w:proofErr w:type="spellEnd"/>
            <w:r w:rsidRPr="00E5726B">
              <w:rPr>
                <w:rFonts w:ascii="Anjal InaiMathi" w:hAnsi="Anjal InaiMathi" w:cs="Anjal InaiMathi"/>
              </w:rPr>
              <w:t>:</w:t>
            </w:r>
            <w:r>
              <w:rPr>
                <w:rFonts w:ascii="Anjal InaiMathi" w:hAnsi="Anjal InaiMathi" w:cs="Anjal InaiMathi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வீட்டில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குளியல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தொட்டி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  </w:t>
            </w:r>
            <w:r>
              <w:rPr>
                <w:rFonts w:ascii="Nirmala UI" w:hAnsi="Nirmala UI" w:cs="Nirmala UI" w:hint="cs"/>
                <w:cs/>
                <w:lang w:bidi="ta-IN"/>
              </w:rPr>
              <w:t>இல்லை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>.</w:t>
            </w:r>
          </w:p>
        </w:tc>
        <w:tc>
          <w:tcPr>
            <w:tcW w:w="5928" w:type="dxa"/>
          </w:tcPr>
          <w:p w14:paraId="6763D5D7" w14:textId="5DDF3C9A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  <w:r>
              <w:rPr>
                <w:rFonts w:ascii="Nirmala UI" w:hAnsi="Nirmala UI" w:cs="Nirmala UI" w:hint="cs"/>
                <w:cs/>
                <w:lang w:bidi="ta-IN"/>
              </w:rPr>
              <w:t>எந்தவொர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ஆபத்தின்றி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ஒருவரால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குளியலறை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சென்ற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திரும்ப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முடியுமா</w:t>
            </w:r>
            <w:r>
              <w:rPr>
                <w:rFonts w:ascii="Anjal InaiMathi" w:hAnsi="Anjal InaiMathi" w:cs="Anjal InaiMathi" w:hint="cs"/>
                <w:lang w:bidi="ta-IN"/>
              </w:rPr>
              <w:t>?</w:t>
            </w:r>
            <w:r w:rsidRPr="008912B8">
              <w:rPr>
                <w:rFonts w:ascii="Anjal InaiMathi" w:hAnsi="Anjal InaiMathi" w:cs="Anjal InaiMathi"/>
              </w:rPr>
              <w:t xml:space="preserve">  </w:t>
            </w:r>
          </w:p>
        </w:tc>
        <w:tc>
          <w:tcPr>
            <w:tcW w:w="1271" w:type="dxa"/>
          </w:tcPr>
          <w:p w14:paraId="7C0F769D" w14:textId="588F07D8" w:rsidR="005541BB" w:rsidRDefault="005541BB" w:rsidP="005541BB">
            <w:pPr>
              <w:jc w:val="center"/>
            </w:pPr>
            <w:r w:rsidRPr="00FB6B25">
              <w:t>0</w:t>
            </w:r>
          </w:p>
        </w:tc>
        <w:tc>
          <w:tcPr>
            <w:tcW w:w="1356" w:type="dxa"/>
          </w:tcPr>
          <w:p w14:paraId="7846593F" w14:textId="022CCA6E" w:rsidR="005541BB" w:rsidRDefault="005541BB" w:rsidP="005541BB">
            <w:pPr>
              <w:jc w:val="center"/>
            </w:pPr>
            <w:r w:rsidRPr="00FB6B25">
              <w:t>1</w:t>
            </w:r>
          </w:p>
        </w:tc>
      </w:tr>
      <w:tr w:rsidR="005541BB" w14:paraId="7A411959" w14:textId="77777777" w:rsidTr="00CC2579">
        <w:trPr>
          <w:trHeight w:val="1176"/>
        </w:trPr>
        <w:tc>
          <w:tcPr>
            <w:tcW w:w="1356" w:type="dxa"/>
          </w:tcPr>
          <w:p w14:paraId="29BDD650" w14:textId="0EADE348" w:rsidR="005541BB" w:rsidRDefault="005541BB" w:rsidP="005541BB">
            <w:pPr>
              <w:jc w:val="center"/>
              <w:rPr>
                <w:rFonts w:ascii="Anjal InaiMathi" w:hAnsi="Anjal InaiMathi" w:cs="Anjal InaiMathi"/>
                <w:cs/>
                <w:lang w:bidi="ta-IN"/>
              </w:rPr>
            </w:pPr>
            <w:r>
              <w:rPr>
                <w:rFonts w:ascii="Anjal InaiMathi" w:hAnsi="Anjal InaiMathi" w:cs="Anjal InaiMathi" w:hint="cs"/>
                <w:cs/>
                <w:lang w:bidi="ta-IN"/>
              </w:rPr>
              <w:t>12</w:t>
            </w:r>
          </w:p>
        </w:tc>
        <w:tc>
          <w:tcPr>
            <w:tcW w:w="4168" w:type="dxa"/>
          </w:tcPr>
          <w:p w14:paraId="6FB49F8D" w14:textId="2F286918" w:rsidR="005541BB" w:rsidRDefault="005541BB" w:rsidP="005541BB">
            <w:pPr>
              <w:jc w:val="both"/>
              <w:rPr>
                <w:rFonts w:ascii="Anjal InaiMathi" w:hAnsi="Anjal InaiMathi" w:cs="Anjal InaiMathi"/>
                <w:lang w:bidi="ta-IN"/>
              </w:rPr>
            </w:pPr>
            <w:r>
              <w:rPr>
                <w:rFonts w:ascii="Nirmala UI" w:hAnsi="Nirmala UI" w:cs="Nirmala UI" w:hint="cs"/>
                <w:cs/>
                <w:lang w:bidi="ta-IN"/>
              </w:rPr>
              <w:t>சுலபமாகவ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பாதுகாப்பாகவ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ஒருவர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ஷவரிலிருந்த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வெளியே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செல்லவ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உள்ளே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நுழையவ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முடிகிறதா</w:t>
            </w:r>
            <w:r>
              <w:rPr>
                <w:rFonts w:ascii="Anjal InaiMathi" w:hAnsi="Anjal InaiMathi" w:cs="Anjal InaiMathi" w:hint="cs"/>
                <w:lang w:bidi="ta-IN"/>
              </w:rPr>
              <w:t>?</w:t>
            </w:r>
          </w:p>
          <w:p w14:paraId="3C54960F" w14:textId="0AE6E6EE" w:rsidR="005541BB" w:rsidRDefault="005541BB" w:rsidP="005541BB">
            <w:pPr>
              <w:jc w:val="both"/>
              <w:rPr>
                <w:rFonts w:ascii="Nirmala UI" w:hAnsi="Nirmala UI" w:cs="Nirmala UI"/>
              </w:rPr>
            </w:pPr>
            <w:proofErr w:type="spellStart"/>
            <w:r w:rsidRPr="00D42C91">
              <w:rPr>
                <w:rFonts w:ascii="Nirmala UI" w:hAnsi="Nirmala UI" w:cs="Nirmala UI"/>
              </w:rPr>
              <w:t>குறிப்பு</w:t>
            </w:r>
            <w:proofErr w:type="spellEnd"/>
            <w:r>
              <w:rPr>
                <w:rFonts w:ascii="Nirmala UI" w:hAnsi="Nirmala UI" w:cs="Nirmala UI"/>
              </w:rPr>
              <w:t>:</w:t>
            </w:r>
          </w:p>
          <w:p w14:paraId="5735DF33" w14:textId="77777777" w:rsidR="005541BB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</w:p>
          <w:p w14:paraId="6954D956" w14:textId="221D8A98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  <w:r>
              <w:rPr>
                <w:rFonts w:ascii="Anjal InaiMathi" w:hAnsi="Anjal InaiMathi" w:cs="Anjal InaiMath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EE8E1FE" wp14:editId="2732A49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0795</wp:posOffset>
                      </wp:positionV>
                      <wp:extent cx="191386" cy="148856"/>
                      <wp:effectExtent l="0" t="0" r="18415" b="228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386" cy="1488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99E3D" id="Rectangle 6" o:spid="_x0000_s1026" style="position:absolute;margin-left:-.65pt;margin-top:.85pt;width:15.05pt;height:11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" fillcolor="window" strokecolor="#70ad47" strokeweight="1pt"/>
                  </w:pict>
                </mc:Fallback>
              </mc:AlternateContent>
            </w:r>
            <w:r>
              <w:rPr>
                <w:rFonts w:ascii="Anjal InaiMathi" w:hAnsi="Anjal InaiMathi" w:cs="Anjal InaiMathi"/>
              </w:rPr>
              <w:t xml:space="preserve">       </w:t>
            </w:r>
            <w:r>
              <w:t xml:space="preserve"> </w:t>
            </w:r>
            <w:proofErr w:type="spellStart"/>
            <w:r w:rsidRPr="00E5726B">
              <w:rPr>
                <w:rFonts w:ascii="Nirmala UI" w:hAnsi="Nirmala UI" w:cs="Nirmala UI"/>
              </w:rPr>
              <w:t>பொருந்தாது</w:t>
            </w:r>
            <w:proofErr w:type="spellEnd"/>
            <w:r w:rsidRPr="00E5726B">
              <w:rPr>
                <w:rFonts w:ascii="Anjal InaiMathi" w:hAnsi="Anjal InaiMathi" w:cs="Anjal InaiMathi"/>
              </w:rPr>
              <w:t xml:space="preserve">:  </w:t>
            </w:r>
            <w:r>
              <w:rPr>
                <w:rFonts w:ascii="Anjal InaiMathi" w:hAnsi="Anjal InaiMathi" w:cs="Anjal InaiMathi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வீட்டில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ஷவர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இல்லை</w:t>
            </w:r>
          </w:p>
          <w:p w14:paraId="7F59D104" w14:textId="77777777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</w:p>
        </w:tc>
        <w:tc>
          <w:tcPr>
            <w:tcW w:w="5928" w:type="dxa"/>
          </w:tcPr>
          <w:p w14:paraId="33B47CC4" w14:textId="5BB49959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  <w:r>
              <w:rPr>
                <w:rFonts w:ascii="Nirmala UI" w:hAnsi="Nirmala UI" w:cs="Nirmala UI" w:hint="cs"/>
                <w:cs/>
                <w:lang w:bidi="ta-IN"/>
              </w:rPr>
              <w:t>நபர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ஷவரிலிருந்த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எந்தவொர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தடுமாற்றம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இன்றி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வெளியே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செல்ல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முடிய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>.</w:t>
            </w:r>
          </w:p>
        </w:tc>
        <w:tc>
          <w:tcPr>
            <w:tcW w:w="1271" w:type="dxa"/>
          </w:tcPr>
          <w:p w14:paraId="2E233DDA" w14:textId="0B5E9317" w:rsidR="005541BB" w:rsidRDefault="005541BB" w:rsidP="005541BB">
            <w:pPr>
              <w:jc w:val="center"/>
            </w:pPr>
            <w:r w:rsidRPr="00FB6B25">
              <w:t>0</w:t>
            </w:r>
          </w:p>
        </w:tc>
        <w:tc>
          <w:tcPr>
            <w:tcW w:w="1356" w:type="dxa"/>
          </w:tcPr>
          <w:p w14:paraId="19089516" w14:textId="463D8484" w:rsidR="005541BB" w:rsidRDefault="005541BB" w:rsidP="005541BB">
            <w:pPr>
              <w:jc w:val="center"/>
            </w:pPr>
            <w:r w:rsidRPr="00FB6B25">
              <w:t>1</w:t>
            </w:r>
          </w:p>
        </w:tc>
      </w:tr>
      <w:tr w:rsidR="005541BB" w14:paraId="3450EFAB" w14:textId="77777777" w:rsidTr="00CC2579">
        <w:trPr>
          <w:trHeight w:val="1210"/>
        </w:trPr>
        <w:tc>
          <w:tcPr>
            <w:tcW w:w="1356" w:type="dxa"/>
          </w:tcPr>
          <w:p w14:paraId="38A5835E" w14:textId="345C70E3" w:rsidR="005541BB" w:rsidRDefault="005541BB" w:rsidP="005541BB">
            <w:pPr>
              <w:jc w:val="center"/>
              <w:rPr>
                <w:rFonts w:ascii="Anjal InaiMathi" w:hAnsi="Anjal InaiMathi" w:cs="Anjal InaiMathi"/>
                <w:cs/>
                <w:lang w:bidi="ta-IN"/>
              </w:rPr>
            </w:pPr>
            <w:r>
              <w:rPr>
                <w:rFonts w:ascii="Anjal InaiMathi" w:hAnsi="Anjal InaiMathi" w:cs="Anjal InaiMathi" w:hint="cs"/>
                <w:cs/>
                <w:lang w:bidi="ta-IN"/>
              </w:rPr>
              <w:lastRenderedPageBreak/>
              <w:t>13</w:t>
            </w:r>
          </w:p>
        </w:tc>
        <w:tc>
          <w:tcPr>
            <w:tcW w:w="4168" w:type="dxa"/>
          </w:tcPr>
          <w:p w14:paraId="2E765642" w14:textId="72D38BC2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  <w:r>
              <w:rPr>
                <w:rFonts w:ascii="Nirmala UI" w:hAnsi="Nirmala UI" w:cs="Nirmala UI" w:hint="cs"/>
                <w:cs/>
                <w:lang w:bidi="ta-IN"/>
              </w:rPr>
              <w:t>குளியலறையில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குளியல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தொட்டி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அருகே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 </w:t>
            </w:r>
            <w:r>
              <w:rPr>
                <w:rFonts w:ascii="Nirmala UI" w:hAnsi="Nirmala UI" w:cs="Nirmala UI" w:hint="cs"/>
                <w:cs/>
                <w:lang w:bidi="ta-IN"/>
              </w:rPr>
              <w:t>உறுதியான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கைப்பிடி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உள்ளதா</w:t>
            </w:r>
            <w:r>
              <w:rPr>
                <w:rFonts w:ascii="Anjal InaiMathi" w:hAnsi="Anjal InaiMathi" w:cs="Anjal InaiMathi" w:hint="cs"/>
                <w:lang w:bidi="ta-IN"/>
              </w:rPr>
              <w:t>?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</w:p>
          <w:p w14:paraId="0CD7DD40" w14:textId="5E74ECED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  <w:proofErr w:type="spellStart"/>
            <w:r w:rsidRPr="00D42C91">
              <w:rPr>
                <w:rFonts w:ascii="Nirmala UI" w:hAnsi="Nirmala UI" w:cs="Nirmala UI"/>
              </w:rPr>
              <w:t>குறிப்பு</w:t>
            </w:r>
            <w:proofErr w:type="spellEnd"/>
            <w:r>
              <w:rPr>
                <w:rFonts w:ascii="Nirmala UI" w:hAnsi="Nirmala UI" w:cs="Nirmala UI"/>
              </w:rPr>
              <w:t>:</w:t>
            </w:r>
          </w:p>
        </w:tc>
        <w:tc>
          <w:tcPr>
            <w:tcW w:w="5928" w:type="dxa"/>
          </w:tcPr>
          <w:p w14:paraId="504F875D" w14:textId="5CA558D6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  <w:r>
              <w:rPr>
                <w:rFonts w:ascii="Nirmala UI" w:hAnsi="Nirmala UI" w:cs="Nirmala UI" w:hint="cs"/>
                <w:cs/>
                <w:lang w:bidi="ta-IN"/>
              </w:rPr>
              <w:t>கைப்பிடி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சுவரில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உறுதியாகப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பொருத்தப்பட்டிருக்க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வேண்ட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. </w:t>
            </w:r>
            <w:r>
              <w:rPr>
                <w:rFonts w:ascii="Nirmala UI" w:hAnsi="Nirmala UI" w:cs="Nirmala UI" w:hint="cs"/>
                <w:cs/>
                <w:lang w:bidi="ta-IN"/>
              </w:rPr>
              <w:t>இவை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துண்டுகள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மாட்டுவதற்கான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பிடி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இல்லை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. </w:t>
            </w:r>
            <w:r>
              <w:rPr>
                <w:rFonts w:ascii="Nirmala UI" w:hAnsi="Nirmala UI" w:cs="Nirmala UI" w:hint="cs"/>
                <w:cs/>
                <w:lang w:bidi="ta-IN"/>
              </w:rPr>
              <w:t>இந்தக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கைப்பிடி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உறுதியாக</w:t>
            </w:r>
            <w:r>
              <w:rPr>
                <w:rFonts w:ascii="Anjal InaiMathi" w:hAnsi="Anjal InaiMathi" w:cs="Anjal InaiMathi" w:hint="cs"/>
                <w:lang w:bidi="ta-IN"/>
              </w:rPr>
              <w:t>,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ஒருவர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தடுமாறாமல்</w:t>
            </w:r>
            <w:r>
              <w:rPr>
                <w:rFonts w:ascii="Anjal InaiMathi" w:hAnsi="Anjal InaiMathi" w:cs="Anjal InaiMathi" w:hint="cs"/>
                <w:lang w:bidi="ta-IN"/>
              </w:rPr>
              <w:t>,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கீழே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விழாமல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இருக்க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பயன்பட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>.</w:t>
            </w:r>
          </w:p>
        </w:tc>
        <w:tc>
          <w:tcPr>
            <w:tcW w:w="1271" w:type="dxa"/>
          </w:tcPr>
          <w:p w14:paraId="1608CD95" w14:textId="41119E66" w:rsidR="005541BB" w:rsidRDefault="005541BB" w:rsidP="005541BB">
            <w:pPr>
              <w:jc w:val="center"/>
            </w:pPr>
            <w:r w:rsidRPr="00FB6B25">
              <w:t>0</w:t>
            </w:r>
          </w:p>
        </w:tc>
        <w:tc>
          <w:tcPr>
            <w:tcW w:w="1356" w:type="dxa"/>
          </w:tcPr>
          <w:p w14:paraId="6AC39BF4" w14:textId="5BF69388" w:rsidR="005541BB" w:rsidRDefault="005541BB" w:rsidP="005541BB">
            <w:pPr>
              <w:jc w:val="center"/>
            </w:pPr>
            <w:r w:rsidRPr="00FB6B25">
              <w:t>1</w:t>
            </w:r>
          </w:p>
        </w:tc>
      </w:tr>
      <w:tr w:rsidR="005541BB" w14:paraId="01E72418" w14:textId="77777777" w:rsidTr="00CC2579">
        <w:trPr>
          <w:trHeight w:val="1210"/>
        </w:trPr>
        <w:tc>
          <w:tcPr>
            <w:tcW w:w="1356" w:type="dxa"/>
          </w:tcPr>
          <w:p w14:paraId="5CAA635F" w14:textId="576EC503" w:rsidR="005541BB" w:rsidRDefault="005541BB" w:rsidP="005541BB">
            <w:pPr>
              <w:jc w:val="center"/>
              <w:rPr>
                <w:rFonts w:ascii="Anjal InaiMathi" w:hAnsi="Anjal InaiMathi" w:cs="Anjal InaiMathi"/>
                <w:cs/>
                <w:lang w:bidi="ta-IN"/>
              </w:rPr>
            </w:pPr>
            <w:r>
              <w:rPr>
                <w:rFonts w:ascii="Anjal InaiMathi" w:hAnsi="Anjal InaiMathi" w:cs="Anjal InaiMathi" w:hint="cs"/>
                <w:cs/>
                <w:lang w:bidi="ta-IN"/>
              </w:rPr>
              <w:t>14</w:t>
            </w:r>
          </w:p>
        </w:tc>
        <w:tc>
          <w:tcPr>
            <w:tcW w:w="4168" w:type="dxa"/>
          </w:tcPr>
          <w:p w14:paraId="44F33D5A" w14:textId="46B21837" w:rsidR="005541BB" w:rsidRDefault="005541BB" w:rsidP="005541BB">
            <w:pPr>
              <w:jc w:val="both"/>
              <w:rPr>
                <w:rFonts w:ascii="Anjal InaiMathi" w:hAnsi="Anjal InaiMathi" w:cs="Anjal InaiMathi"/>
                <w:lang w:bidi="ta-IN"/>
              </w:rPr>
            </w:pPr>
            <w:r>
              <w:rPr>
                <w:rFonts w:ascii="Nirmala UI" w:hAnsi="Nirmala UI" w:cs="Nirmala UI" w:hint="cs"/>
                <w:cs/>
                <w:lang w:bidi="ta-IN"/>
              </w:rPr>
              <w:t>வழுக்காத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மிதியடிகளை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குளியலறையில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பயன்படுத்துகிறோமா</w:t>
            </w:r>
            <w:r>
              <w:rPr>
                <w:rFonts w:ascii="Anjal InaiMathi" w:hAnsi="Anjal InaiMathi" w:cs="Anjal InaiMathi" w:hint="cs"/>
                <w:lang w:bidi="ta-IN"/>
              </w:rPr>
              <w:t>?</w:t>
            </w:r>
          </w:p>
          <w:p w14:paraId="3957C0D6" w14:textId="07E2B10D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  <w:proofErr w:type="spellStart"/>
            <w:r w:rsidRPr="00D42C91">
              <w:rPr>
                <w:rFonts w:ascii="Nirmala UI" w:hAnsi="Nirmala UI" w:cs="Nirmala UI"/>
              </w:rPr>
              <w:t>குறிப்பு</w:t>
            </w:r>
            <w:proofErr w:type="spellEnd"/>
            <w:r>
              <w:rPr>
                <w:rFonts w:ascii="Nirmala UI" w:hAnsi="Nirmala UI" w:cs="Nirmala UI"/>
              </w:rPr>
              <w:t>:</w:t>
            </w:r>
          </w:p>
          <w:p w14:paraId="42857FC2" w14:textId="77777777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</w:p>
        </w:tc>
        <w:tc>
          <w:tcPr>
            <w:tcW w:w="5928" w:type="dxa"/>
          </w:tcPr>
          <w:p w14:paraId="3ED8121D" w14:textId="1BA5551B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  <w:r>
              <w:rPr>
                <w:rFonts w:ascii="Nirmala UI" w:hAnsi="Nirmala UI" w:cs="Nirmala UI" w:hint="cs"/>
                <w:cs/>
                <w:lang w:bidi="ta-IN"/>
              </w:rPr>
              <w:t>நன்க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 </w:t>
            </w:r>
            <w:r>
              <w:rPr>
                <w:rFonts w:ascii="Nirmala UI" w:hAnsi="Nirmala UI" w:cs="Nirmala UI" w:hint="cs"/>
                <w:cs/>
                <w:lang w:bidi="ta-IN"/>
              </w:rPr>
              <w:t>பாதுகாக்கப்பட்ட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வழுக்காத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ரப்பர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மிதியடிகள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அல்லத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தரையோட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ஒட்டிக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கொள்ள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குளியலுக்கான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வழுக்காத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ரப்பர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மிதியடிகள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பயன்படுத்த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வேண்ட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>.</w:t>
            </w:r>
          </w:p>
        </w:tc>
        <w:tc>
          <w:tcPr>
            <w:tcW w:w="1271" w:type="dxa"/>
          </w:tcPr>
          <w:p w14:paraId="023BB1E3" w14:textId="1D86B880" w:rsidR="005541BB" w:rsidRDefault="005541BB" w:rsidP="005541BB">
            <w:pPr>
              <w:jc w:val="center"/>
            </w:pPr>
            <w:r w:rsidRPr="00FB6B25">
              <w:t>0</w:t>
            </w:r>
          </w:p>
        </w:tc>
        <w:tc>
          <w:tcPr>
            <w:tcW w:w="1356" w:type="dxa"/>
          </w:tcPr>
          <w:p w14:paraId="472412A7" w14:textId="5460D626" w:rsidR="005541BB" w:rsidRDefault="005541BB" w:rsidP="005541BB">
            <w:pPr>
              <w:jc w:val="center"/>
            </w:pPr>
            <w:r w:rsidRPr="00FB6B25">
              <w:t>1</w:t>
            </w:r>
          </w:p>
        </w:tc>
      </w:tr>
      <w:tr w:rsidR="005541BB" w14:paraId="297833E4" w14:textId="77777777" w:rsidTr="00CC2579">
        <w:trPr>
          <w:trHeight w:val="899"/>
        </w:trPr>
        <w:tc>
          <w:tcPr>
            <w:tcW w:w="1356" w:type="dxa"/>
          </w:tcPr>
          <w:p w14:paraId="67DC9046" w14:textId="52D8EC8F" w:rsidR="005541BB" w:rsidRDefault="005541BB" w:rsidP="005541BB">
            <w:pPr>
              <w:jc w:val="center"/>
              <w:rPr>
                <w:rFonts w:ascii="Anjal InaiMathi" w:hAnsi="Anjal InaiMathi" w:cs="Anjal InaiMathi"/>
                <w:cs/>
                <w:lang w:bidi="ta-IN"/>
              </w:rPr>
            </w:pPr>
            <w:r>
              <w:rPr>
                <w:rFonts w:ascii="Anjal InaiMathi" w:hAnsi="Anjal InaiMathi" w:cs="Anjal InaiMathi" w:hint="cs"/>
                <w:cs/>
                <w:lang w:bidi="ta-IN"/>
              </w:rPr>
              <w:t>15</w:t>
            </w:r>
          </w:p>
        </w:tc>
        <w:tc>
          <w:tcPr>
            <w:tcW w:w="4168" w:type="dxa"/>
          </w:tcPr>
          <w:p w14:paraId="2E6C181D" w14:textId="77777777" w:rsidR="005541BB" w:rsidRDefault="005541BB" w:rsidP="005541BB">
            <w:pPr>
              <w:jc w:val="both"/>
              <w:rPr>
                <w:rFonts w:ascii="Anjal InaiMathi" w:hAnsi="Anjal InaiMathi" w:cs="Anjal InaiMathi"/>
                <w:lang w:bidi="ta-IN"/>
              </w:rPr>
            </w:pPr>
            <w:r>
              <w:rPr>
                <w:rFonts w:ascii="Nirmala UI" w:hAnsi="Nirmala UI" w:cs="Nirmala UI" w:hint="cs"/>
                <w:cs/>
                <w:lang w:bidi="ta-IN"/>
              </w:rPr>
              <w:t>கழிப்பறை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படுக்கையறையின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அருகே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உள்ளதா</w:t>
            </w:r>
            <w:r>
              <w:rPr>
                <w:rFonts w:ascii="Anjal InaiMathi" w:hAnsi="Anjal InaiMathi" w:cs="Anjal InaiMathi" w:hint="cs"/>
                <w:lang w:bidi="ta-IN"/>
              </w:rPr>
              <w:t>?</w:t>
            </w:r>
          </w:p>
          <w:p w14:paraId="6FC19D3F" w14:textId="6232BD9A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  <w:lang w:bidi="ta-IN"/>
              </w:rPr>
            </w:pPr>
            <w:proofErr w:type="spellStart"/>
            <w:r w:rsidRPr="007624D8">
              <w:rPr>
                <w:rFonts w:ascii="Nirmala UI" w:hAnsi="Nirmala UI" w:cs="Nirmala UI"/>
                <w:lang w:bidi="ta-IN"/>
              </w:rPr>
              <w:t>குறிப்பு</w:t>
            </w:r>
            <w:proofErr w:type="spellEnd"/>
            <w:r>
              <w:rPr>
                <w:rFonts w:ascii="Nirmala UI" w:hAnsi="Nirmala UI" w:cs="Nirmala UI"/>
                <w:lang w:bidi="ta-IN"/>
              </w:rPr>
              <w:t xml:space="preserve">: </w:t>
            </w:r>
          </w:p>
        </w:tc>
        <w:tc>
          <w:tcPr>
            <w:tcW w:w="5928" w:type="dxa"/>
          </w:tcPr>
          <w:p w14:paraId="1832C9D1" w14:textId="1B4F7783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  <w:r>
              <w:rPr>
                <w:rFonts w:ascii="Nirmala UI" w:hAnsi="Nirmala UI" w:cs="Nirmala UI" w:hint="cs"/>
                <w:cs/>
                <w:lang w:bidi="ta-IN"/>
              </w:rPr>
              <w:t>இரண்ட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கதவ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தூர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மட்டுமே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உள்ளது</w:t>
            </w:r>
            <w:r w:rsidRPr="008912B8">
              <w:rPr>
                <w:rFonts w:ascii="Anjal InaiMathi" w:hAnsi="Anjal InaiMathi" w:cs="Anjal InaiMathi"/>
              </w:rPr>
              <w:t xml:space="preserve"> (</w:t>
            </w:r>
            <w:r>
              <w:rPr>
                <w:rFonts w:ascii="Nirmala UI" w:hAnsi="Nirmala UI" w:cs="Nirmala UI" w:hint="cs"/>
                <w:cs/>
                <w:lang w:bidi="ta-IN"/>
              </w:rPr>
              <w:t>படுக்கையறை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கதவ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உட்பட</w:t>
            </w:r>
            <w:r w:rsidRPr="008912B8">
              <w:rPr>
                <w:rFonts w:ascii="Anjal InaiMathi" w:hAnsi="Anjal InaiMathi" w:cs="Anjal InaiMathi"/>
              </w:rPr>
              <w:t xml:space="preserve">) – </w:t>
            </w:r>
            <w:r>
              <w:rPr>
                <w:rFonts w:ascii="Nirmala UI" w:hAnsi="Nirmala UI" w:cs="Nirmala UI" w:hint="cs"/>
                <w:cs/>
                <w:lang w:bidi="ta-IN"/>
              </w:rPr>
              <w:t>வெளியே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செல்வத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கதவை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திறப்பத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இல்லை</w:t>
            </w:r>
          </w:p>
        </w:tc>
        <w:tc>
          <w:tcPr>
            <w:tcW w:w="1271" w:type="dxa"/>
          </w:tcPr>
          <w:p w14:paraId="6F751ABC" w14:textId="1FD773AB" w:rsidR="005541BB" w:rsidRDefault="005541BB" w:rsidP="005541BB">
            <w:pPr>
              <w:jc w:val="center"/>
            </w:pPr>
            <w:r w:rsidRPr="00E7121D">
              <w:t>0</w:t>
            </w:r>
          </w:p>
        </w:tc>
        <w:tc>
          <w:tcPr>
            <w:tcW w:w="1356" w:type="dxa"/>
          </w:tcPr>
          <w:p w14:paraId="7A8F86E5" w14:textId="277D34C0" w:rsidR="005541BB" w:rsidRDefault="005541BB" w:rsidP="005541BB">
            <w:pPr>
              <w:jc w:val="center"/>
            </w:pPr>
            <w:r w:rsidRPr="00E7121D">
              <w:t>1</w:t>
            </w:r>
          </w:p>
        </w:tc>
      </w:tr>
      <w:tr w:rsidR="005541BB" w14:paraId="11AF1F30" w14:textId="77777777" w:rsidTr="00CC2579">
        <w:trPr>
          <w:trHeight w:val="1210"/>
        </w:trPr>
        <w:tc>
          <w:tcPr>
            <w:tcW w:w="1356" w:type="dxa"/>
          </w:tcPr>
          <w:p w14:paraId="3D4644BD" w14:textId="570907C6" w:rsidR="005541BB" w:rsidRDefault="005541BB" w:rsidP="005541BB">
            <w:pPr>
              <w:jc w:val="center"/>
              <w:rPr>
                <w:rFonts w:ascii="Anjal InaiMathi" w:hAnsi="Anjal InaiMathi" w:cs="Anjal InaiMathi"/>
                <w:cs/>
                <w:lang w:bidi="ta-IN"/>
              </w:rPr>
            </w:pPr>
            <w:r>
              <w:rPr>
                <w:rFonts w:ascii="Anjal InaiMathi" w:hAnsi="Anjal InaiMathi" w:cs="Anjal InaiMathi" w:hint="cs"/>
                <w:cs/>
                <w:lang w:bidi="ta-IN"/>
              </w:rPr>
              <w:t>16</w:t>
            </w:r>
          </w:p>
        </w:tc>
        <w:tc>
          <w:tcPr>
            <w:tcW w:w="4168" w:type="dxa"/>
          </w:tcPr>
          <w:p w14:paraId="4EBA7DBA" w14:textId="1397AFF7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  <w:r>
              <w:rPr>
                <w:rFonts w:ascii="Nirmala UI" w:hAnsi="Nirmala UI" w:cs="Nirmala UI" w:hint="cs"/>
                <w:cs/>
                <w:lang w:bidi="ta-IN"/>
              </w:rPr>
              <w:t>சமையலறையில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உள்ள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பொருட்களை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 </w:t>
            </w:r>
            <w:r>
              <w:rPr>
                <w:rFonts w:ascii="Nirmala UI" w:hAnsi="Nirmala UI" w:cs="Nirmala UI" w:hint="cs"/>
                <w:cs/>
                <w:lang w:bidi="ta-IN"/>
              </w:rPr>
              <w:t>சுலபமாக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தடுமாறாமல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எடுக்க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முடியுமா</w:t>
            </w:r>
            <w:r>
              <w:rPr>
                <w:rFonts w:ascii="Anjal InaiMathi" w:hAnsi="Anjal InaiMathi" w:cs="Anjal InaiMathi" w:hint="cs"/>
                <w:lang w:bidi="ta-IN"/>
              </w:rPr>
              <w:t>?</w:t>
            </w:r>
          </w:p>
          <w:p w14:paraId="63761811" w14:textId="6B3500BB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  <w:proofErr w:type="spellStart"/>
            <w:r w:rsidRPr="007624D8">
              <w:rPr>
                <w:rFonts w:ascii="Nirmala UI" w:hAnsi="Nirmala UI" w:cs="Nirmala UI"/>
              </w:rPr>
              <w:t>குறிப்பு</w:t>
            </w:r>
            <w:proofErr w:type="spellEnd"/>
            <w:r>
              <w:rPr>
                <w:rFonts w:ascii="Nirmala UI" w:hAnsi="Nirmala UI" w:cs="Nirmala UI"/>
              </w:rPr>
              <w:t>:</w:t>
            </w:r>
          </w:p>
        </w:tc>
        <w:tc>
          <w:tcPr>
            <w:tcW w:w="5928" w:type="dxa"/>
          </w:tcPr>
          <w:p w14:paraId="6C5F0167" w14:textId="0FE289F0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  <w:r>
              <w:rPr>
                <w:rFonts w:ascii="Nirmala UI" w:hAnsi="Nirmala UI" w:cs="Nirmala UI" w:hint="cs"/>
                <w:cs/>
                <w:lang w:bidi="ta-IN"/>
              </w:rPr>
              <w:t>முட்டி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அளவ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அல்லத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தோள்பட்டை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அளவ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அலமாரிகள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இருக்க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வேண்ட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. </w:t>
            </w:r>
            <w:r>
              <w:rPr>
                <w:rFonts w:ascii="Nirmala UI" w:hAnsi="Nirmala UI" w:cs="Nirmala UI" w:hint="cs"/>
                <w:cs/>
                <w:lang w:bidi="ta-IN"/>
              </w:rPr>
              <w:t>பொருட்களை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எடுக்க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நாற்காலி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அல்லத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ஏணிப்படிகள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தேவையில்லை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>.</w:t>
            </w:r>
          </w:p>
        </w:tc>
        <w:tc>
          <w:tcPr>
            <w:tcW w:w="1271" w:type="dxa"/>
          </w:tcPr>
          <w:p w14:paraId="13C5B3AC" w14:textId="095D6FA0" w:rsidR="005541BB" w:rsidRDefault="005541BB" w:rsidP="005541BB">
            <w:pPr>
              <w:jc w:val="center"/>
            </w:pPr>
            <w:r w:rsidRPr="00E7121D">
              <w:t>0</w:t>
            </w:r>
          </w:p>
        </w:tc>
        <w:tc>
          <w:tcPr>
            <w:tcW w:w="1356" w:type="dxa"/>
          </w:tcPr>
          <w:p w14:paraId="228A8C80" w14:textId="608FFBFE" w:rsidR="005541BB" w:rsidRDefault="005541BB" w:rsidP="005541BB">
            <w:pPr>
              <w:jc w:val="center"/>
            </w:pPr>
            <w:r w:rsidRPr="00E7121D">
              <w:t>1</w:t>
            </w:r>
          </w:p>
        </w:tc>
      </w:tr>
      <w:tr w:rsidR="005541BB" w14:paraId="179E2DA8" w14:textId="77777777" w:rsidTr="00CC2579">
        <w:trPr>
          <w:trHeight w:val="1192"/>
        </w:trPr>
        <w:tc>
          <w:tcPr>
            <w:tcW w:w="1356" w:type="dxa"/>
          </w:tcPr>
          <w:p w14:paraId="4B44BF78" w14:textId="03B5DA91" w:rsidR="005541BB" w:rsidRDefault="005541BB" w:rsidP="005541BB">
            <w:pPr>
              <w:jc w:val="center"/>
              <w:rPr>
                <w:rFonts w:ascii="Anjal InaiMathi" w:hAnsi="Anjal InaiMathi" w:cs="Anjal InaiMathi"/>
                <w:cs/>
                <w:lang w:bidi="ta-IN"/>
              </w:rPr>
            </w:pPr>
            <w:r>
              <w:rPr>
                <w:rFonts w:ascii="Anjal InaiMathi" w:hAnsi="Anjal InaiMathi" w:cs="Anjal InaiMathi" w:hint="cs"/>
                <w:cs/>
                <w:lang w:bidi="ta-IN"/>
              </w:rPr>
              <w:t>17</w:t>
            </w:r>
          </w:p>
        </w:tc>
        <w:tc>
          <w:tcPr>
            <w:tcW w:w="4168" w:type="dxa"/>
          </w:tcPr>
          <w:p w14:paraId="33CC205C" w14:textId="4BC7CE5E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  <w:r>
              <w:rPr>
                <w:rFonts w:ascii="Nirmala UI" w:hAnsi="Nirmala UI" w:cs="Nirmala UI" w:hint="cs"/>
                <w:cs/>
                <w:lang w:bidi="ta-IN"/>
              </w:rPr>
              <w:t>சுலபமாகவ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பாதுகாப்பாகவ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சமையலறையிலிருந்த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சாப்பிட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இடத்திற்க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உணவை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கொண்ட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செல்ல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முடியுமா</w:t>
            </w:r>
            <w:r>
              <w:rPr>
                <w:rFonts w:ascii="Anjal InaiMathi" w:hAnsi="Anjal InaiMathi" w:cs="Anjal InaiMathi" w:hint="cs"/>
                <w:lang w:bidi="ta-IN"/>
              </w:rPr>
              <w:t>?</w:t>
            </w:r>
          </w:p>
          <w:p w14:paraId="39024057" w14:textId="2670DBCA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  <w:proofErr w:type="spellStart"/>
            <w:r w:rsidRPr="007624D8">
              <w:rPr>
                <w:rFonts w:ascii="Nirmala UI" w:hAnsi="Nirmala UI" w:cs="Nirmala UI"/>
              </w:rPr>
              <w:t>குறிப்பு</w:t>
            </w:r>
            <w:proofErr w:type="spellEnd"/>
            <w:r>
              <w:rPr>
                <w:rFonts w:ascii="Nirmala UI" w:hAnsi="Nirmala UI" w:cs="Nirmala UI"/>
              </w:rPr>
              <w:t xml:space="preserve">: </w:t>
            </w:r>
          </w:p>
        </w:tc>
        <w:tc>
          <w:tcPr>
            <w:tcW w:w="5928" w:type="dxa"/>
          </w:tcPr>
          <w:p w14:paraId="266B180F" w14:textId="25BE152D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  <w:r>
              <w:rPr>
                <w:rFonts w:ascii="Nirmala UI" w:hAnsi="Nirmala UI" w:cs="Nirmala UI" w:hint="cs"/>
                <w:cs/>
                <w:lang w:bidi="ta-IN"/>
              </w:rPr>
              <w:t>பாதுகாப்பாக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உணவ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எடுத்த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செல்ல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வேண்ட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. </w:t>
            </w:r>
            <w:r>
              <w:rPr>
                <w:rFonts w:ascii="Nirmala UI" w:hAnsi="Nirmala UI" w:cs="Nirmala UI" w:hint="cs"/>
                <w:cs/>
                <w:lang w:bidi="ta-IN"/>
              </w:rPr>
              <w:t>அதற்க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ஒர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வண்டி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பயன்படுத்த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வேண்ட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. </w:t>
            </w:r>
          </w:p>
          <w:p w14:paraId="7586B1BE" w14:textId="49D14FB3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  <w:lang w:bidi="ta-IN"/>
              </w:rPr>
            </w:pPr>
          </w:p>
        </w:tc>
        <w:tc>
          <w:tcPr>
            <w:tcW w:w="1271" w:type="dxa"/>
          </w:tcPr>
          <w:p w14:paraId="4B5DAC00" w14:textId="0EC31D93" w:rsidR="005541BB" w:rsidRDefault="005541BB" w:rsidP="005541BB">
            <w:pPr>
              <w:jc w:val="center"/>
            </w:pPr>
            <w:r w:rsidRPr="00E7121D">
              <w:t>0</w:t>
            </w:r>
          </w:p>
        </w:tc>
        <w:tc>
          <w:tcPr>
            <w:tcW w:w="1356" w:type="dxa"/>
          </w:tcPr>
          <w:p w14:paraId="639C5E14" w14:textId="6E52478C" w:rsidR="005541BB" w:rsidRDefault="005541BB" w:rsidP="005541BB">
            <w:pPr>
              <w:jc w:val="center"/>
            </w:pPr>
            <w:r w:rsidRPr="00E7121D">
              <w:t>1</w:t>
            </w:r>
          </w:p>
        </w:tc>
      </w:tr>
      <w:tr w:rsidR="005541BB" w14:paraId="361E842A" w14:textId="77777777" w:rsidTr="00CC2579">
        <w:trPr>
          <w:trHeight w:val="1192"/>
        </w:trPr>
        <w:tc>
          <w:tcPr>
            <w:tcW w:w="1356" w:type="dxa"/>
          </w:tcPr>
          <w:p w14:paraId="63D4CD07" w14:textId="67492B51" w:rsidR="005541BB" w:rsidRDefault="005541BB" w:rsidP="005541BB">
            <w:pPr>
              <w:jc w:val="center"/>
              <w:rPr>
                <w:rFonts w:ascii="Anjal InaiMathi" w:hAnsi="Anjal InaiMathi" w:cs="Anjal InaiMathi"/>
                <w:cs/>
                <w:lang w:bidi="ta-IN"/>
              </w:rPr>
            </w:pPr>
            <w:r>
              <w:rPr>
                <w:rFonts w:ascii="Anjal InaiMathi" w:hAnsi="Anjal InaiMathi" w:cs="Anjal InaiMathi" w:hint="cs"/>
                <w:cs/>
                <w:lang w:bidi="ta-IN"/>
              </w:rPr>
              <w:t>18</w:t>
            </w:r>
          </w:p>
        </w:tc>
        <w:tc>
          <w:tcPr>
            <w:tcW w:w="4168" w:type="dxa"/>
          </w:tcPr>
          <w:p w14:paraId="1DFAE794" w14:textId="52AC9C8A" w:rsidR="005541BB" w:rsidRDefault="005541BB" w:rsidP="005541BB">
            <w:pPr>
              <w:jc w:val="both"/>
              <w:rPr>
                <w:rFonts w:ascii="Anjal InaiMathi" w:hAnsi="Anjal InaiMathi" w:cs="Anjal InaiMathi"/>
                <w:cs/>
                <w:lang w:bidi="ta-IN"/>
              </w:rPr>
            </w:pPr>
            <w:r>
              <w:rPr>
                <w:rFonts w:ascii="Nirmala UI" w:hAnsi="Nirmala UI" w:cs="Nirmala UI" w:hint="cs"/>
                <w:cs/>
                <w:lang w:bidi="ta-IN"/>
              </w:rPr>
              <w:t>வீட்டின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உள்ளே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மாடிப்படிகளின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ஊடே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உறுதியான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கைப்பிடிகள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உள்ளதா</w:t>
            </w:r>
            <w:r>
              <w:rPr>
                <w:rFonts w:ascii="Anjal InaiMathi" w:hAnsi="Anjal InaiMathi" w:cs="Anjal InaiMathi" w:hint="cs"/>
                <w:lang w:bidi="ta-IN"/>
              </w:rPr>
              <w:t>?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</w:p>
          <w:p w14:paraId="42FE30E6" w14:textId="61E8AAA5" w:rsidR="005541BB" w:rsidRDefault="005541BB" w:rsidP="005541BB">
            <w:pPr>
              <w:jc w:val="both"/>
              <w:rPr>
                <w:rFonts w:ascii="Anjal InaiMathi" w:hAnsi="Anjal InaiMathi" w:cs="Anjal InaiMathi"/>
                <w:cs/>
                <w:lang w:bidi="ta-IN"/>
              </w:rPr>
            </w:pPr>
            <w:proofErr w:type="spellStart"/>
            <w:r w:rsidRPr="007624D8">
              <w:rPr>
                <w:rFonts w:ascii="Nirmala UI" w:hAnsi="Nirmala UI" w:cs="Nirmala UI"/>
                <w:lang w:bidi="ta-IN"/>
              </w:rPr>
              <w:t>குறிப்பு</w:t>
            </w:r>
            <w:proofErr w:type="spellEnd"/>
            <w:r>
              <w:rPr>
                <w:rFonts w:ascii="Nirmala UI" w:hAnsi="Nirmala UI" w:cs="Nirmala UI"/>
                <w:lang w:bidi="ta-IN"/>
              </w:rPr>
              <w:t>:</w:t>
            </w:r>
          </w:p>
          <w:p w14:paraId="434ABCDA" w14:textId="77777777" w:rsidR="005541BB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</w:p>
          <w:p w14:paraId="70ED4CE7" w14:textId="3CE0E1A7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  <w:r>
              <w:rPr>
                <w:rFonts w:ascii="Anjal InaiMathi" w:hAnsi="Anjal InaiMathi" w:cs="Anjal InaiMath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E0329C7" wp14:editId="2A666BD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9525</wp:posOffset>
                      </wp:positionV>
                      <wp:extent cx="191386" cy="148856"/>
                      <wp:effectExtent l="0" t="0" r="18415" b="228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386" cy="1488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3EA8A" id="Rectangle 7" o:spid="_x0000_s1026" style="position:absolute;margin-left:-.65pt;margin-top:.75pt;width:15.05pt;height:11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" fillcolor="window" strokecolor="#70ad47" strokeweight="1pt"/>
                  </w:pict>
                </mc:Fallback>
              </mc:AlternateContent>
            </w:r>
            <w:r>
              <w:rPr>
                <w:rFonts w:ascii="Anjal InaiMathi" w:hAnsi="Anjal InaiMathi" w:cs="Anjal InaiMathi"/>
              </w:rPr>
              <w:t xml:space="preserve">       </w:t>
            </w:r>
            <w:r>
              <w:t xml:space="preserve"> </w:t>
            </w:r>
            <w:proofErr w:type="spellStart"/>
            <w:r w:rsidRPr="00E5726B">
              <w:rPr>
                <w:rFonts w:ascii="Nirmala UI" w:hAnsi="Nirmala UI" w:cs="Nirmala UI"/>
              </w:rPr>
              <w:t>பொருந்தாது</w:t>
            </w:r>
            <w:proofErr w:type="spellEnd"/>
            <w:r w:rsidRPr="00E5726B">
              <w:rPr>
                <w:rFonts w:ascii="Anjal InaiMathi" w:hAnsi="Anjal InaiMathi" w:cs="Anjal InaiMathi"/>
              </w:rPr>
              <w:t xml:space="preserve">:  </w:t>
            </w:r>
            <w:r>
              <w:rPr>
                <w:rFonts w:ascii="Anjal InaiMathi" w:hAnsi="Anjal InaiMathi" w:cs="Anjal InaiMathi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வீட்டின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உள்ளே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படிகள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இல்லை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>.</w:t>
            </w:r>
          </w:p>
        </w:tc>
        <w:tc>
          <w:tcPr>
            <w:tcW w:w="5928" w:type="dxa"/>
          </w:tcPr>
          <w:p w14:paraId="19BF0136" w14:textId="598BAA6A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  <w:r>
              <w:rPr>
                <w:rFonts w:ascii="Nirmala UI" w:hAnsi="Nirmala UI" w:cs="Nirmala UI" w:hint="cs"/>
                <w:cs/>
                <w:lang w:bidi="ta-IN"/>
              </w:rPr>
              <w:t>மாடிப்படிகளின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கைப்பிடிகள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உறுதியாக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இருக்க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வேண்ட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. </w:t>
            </w:r>
            <w:r>
              <w:rPr>
                <w:rFonts w:ascii="Nirmala UI" w:hAnsi="Nirmala UI" w:cs="Nirmala UI" w:hint="cs"/>
                <w:cs/>
                <w:lang w:bidi="ta-IN"/>
              </w:rPr>
              <w:t>இலகுவாக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பிடிக்க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முடிய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. </w:t>
            </w:r>
            <w:r>
              <w:rPr>
                <w:rFonts w:ascii="Nirmala UI" w:hAnsi="Nirmala UI" w:cs="Nirmala UI" w:hint="cs"/>
                <w:cs/>
                <w:lang w:bidi="ta-IN"/>
              </w:rPr>
              <w:t>வலுவாக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மாடிப்படிகளின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நெடுக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கைப்பிடிகள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பொருத்தப்பட்டிருக்க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வேண்ட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>.</w:t>
            </w:r>
          </w:p>
        </w:tc>
        <w:tc>
          <w:tcPr>
            <w:tcW w:w="1271" w:type="dxa"/>
          </w:tcPr>
          <w:p w14:paraId="4F9E45B0" w14:textId="658FBA12" w:rsidR="005541BB" w:rsidRDefault="005541BB" w:rsidP="005541BB">
            <w:pPr>
              <w:jc w:val="center"/>
            </w:pPr>
            <w:r w:rsidRPr="00E7121D">
              <w:t>0</w:t>
            </w:r>
          </w:p>
        </w:tc>
        <w:tc>
          <w:tcPr>
            <w:tcW w:w="1356" w:type="dxa"/>
          </w:tcPr>
          <w:p w14:paraId="05E45F50" w14:textId="55E23A40" w:rsidR="005541BB" w:rsidRDefault="005541BB" w:rsidP="005541BB">
            <w:pPr>
              <w:jc w:val="center"/>
            </w:pPr>
            <w:r w:rsidRPr="00E7121D">
              <w:t>1</w:t>
            </w:r>
          </w:p>
        </w:tc>
      </w:tr>
      <w:tr w:rsidR="005541BB" w14:paraId="165E1F25" w14:textId="77777777" w:rsidTr="00CC2579">
        <w:trPr>
          <w:trHeight w:val="1227"/>
        </w:trPr>
        <w:tc>
          <w:tcPr>
            <w:tcW w:w="1356" w:type="dxa"/>
          </w:tcPr>
          <w:p w14:paraId="74998C25" w14:textId="5E9983F4" w:rsidR="005541BB" w:rsidRDefault="005541BB" w:rsidP="005541BB">
            <w:pPr>
              <w:jc w:val="center"/>
              <w:rPr>
                <w:rFonts w:ascii="Anjal InaiMathi" w:hAnsi="Anjal InaiMathi" w:cs="Anjal InaiMathi"/>
                <w:cs/>
                <w:lang w:bidi="ta-IN"/>
              </w:rPr>
            </w:pPr>
            <w:r>
              <w:rPr>
                <w:rFonts w:ascii="Anjal InaiMathi" w:hAnsi="Anjal InaiMathi" w:cs="Anjal InaiMathi" w:hint="cs"/>
                <w:cs/>
                <w:lang w:bidi="ta-IN"/>
              </w:rPr>
              <w:lastRenderedPageBreak/>
              <w:t>19</w:t>
            </w:r>
          </w:p>
        </w:tc>
        <w:tc>
          <w:tcPr>
            <w:tcW w:w="4168" w:type="dxa"/>
          </w:tcPr>
          <w:p w14:paraId="4651EF44" w14:textId="35E7582E" w:rsidR="005541BB" w:rsidRDefault="005541BB" w:rsidP="005541BB">
            <w:pPr>
              <w:jc w:val="both"/>
              <w:rPr>
                <w:rFonts w:ascii="Anjal InaiMathi" w:hAnsi="Anjal InaiMathi" w:cs="Anjal InaiMathi"/>
                <w:lang w:bidi="ta-IN"/>
              </w:rPr>
            </w:pPr>
            <w:r>
              <w:rPr>
                <w:rFonts w:ascii="Nirmala UI" w:hAnsi="Nirmala UI" w:cs="Nirmala UI" w:hint="cs"/>
                <w:cs/>
                <w:lang w:bidi="ta-IN"/>
              </w:rPr>
              <w:t>வீட்டின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வெளியே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இருக்க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மாடிப்படிகளின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நெடுக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உறுதியான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கைப்பிடிகள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உள்ளதா</w:t>
            </w:r>
            <w:r>
              <w:rPr>
                <w:rFonts w:ascii="Anjal InaiMathi" w:hAnsi="Anjal InaiMathi" w:cs="Anjal InaiMathi" w:hint="cs"/>
                <w:lang w:bidi="ta-IN"/>
              </w:rPr>
              <w:t>?</w:t>
            </w:r>
          </w:p>
          <w:p w14:paraId="072EA732" w14:textId="48EC2448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  <w:proofErr w:type="spellStart"/>
            <w:r w:rsidRPr="007624D8">
              <w:rPr>
                <w:rFonts w:ascii="Nirmala UI" w:hAnsi="Nirmala UI" w:cs="Nirmala UI"/>
              </w:rPr>
              <w:t>குறிப்பு</w:t>
            </w:r>
            <w:proofErr w:type="spellEnd"/>
            <w:r>
              <w:rPr>
                <w:rFonts w:ascii="Nirmala UI" w:hAnsi="Nirmala UI" w:cs="Nirmala UI"/>
              </w:rPr>
              <w:t>:</w:t>
            </w:r>
          </w:p>
          <w:p w14:paraId="46E69D05" w14:textId="77777777" w:rsidR="005541BB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</w:p>
          <w:p w14:paraId="5054EF99" w14:textId="2AF29E2D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  <w:r>
              <w:rPr>
                <w:rFonts w:ascii="Anjal InaiMathi" w:hAnsi="Anjal InaiMathi" w:cs="Anjal InaiMath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60F07A6" wp14:editId="79A5467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620</wp:posOffset>
                      </wp:positionV>
                      <wp:extent cx="191386" cy="148856"/>
                      <wp:effectExtent l="0" t="0" r="18415" b="2286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386" cy="1488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C1F7C" id="Rectangle 8" o:spid="_x0000_s1026" style="position:absolute;margin-left:-.65pt;margin-top:.6pt;width:15.05pt;height:11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" fillcolor="window" strokecolor="#70ad47" strokeweight="1pt"/>
                  </w:pict>
                </mc:Fallback>
              </mc:AlternateContent>
            </w:r>
            <w:r>
              <w:rPr>
                <w:rFonts w:ascii="Anjal InaiMathi" w:hAnsi="Anjal InaiMathi" w:cs="Anjal InaiMathi"/>
              </w:rPr>
              <w:t xml:space="preserve">       </w:t>
            </w:r>
            <w:r>
              <w:t xml:space="preserve"> </w:t>
            </w:r>
            <w:proofErr w:type="spellStart"/>
            <w:r w:rsidRPr="00E5726B">
              <w:rPr>
                <w:rFonts w:ascii="Nirmala UI" w:hAnsi="Nirmala UI" w:cs="Nirmala UI"/>
              </w:rPr>
              <w:t>பொருந்தாது</w:t>
            </w:r>
            <w:proofErr w:type="spellEnd"/>
            <w:r w:rsidRPr="00E5726B">
              <w:rPr>
                <w:rFonts w:ascii="Anjal InaiMathi" w:hAnsi="Anjal InaiMathi" w:cs="Anjal InaiMathi"/>
              </w:rPr>
              <w:t xml:space="preserve">:  </w:t>
            </w:r>
            <w:r>
              <w:rPr>
                <w:rFonts w:ascii="Anjal InaiMathi" w:hAnsi="Anjal InaiMathi" w:cs="Anjal InaiMathi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வீட்டிற்க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வெளியே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மாடிப்படிகள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இல்லை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>.</w:t>
            </w:r>
          </w:p>
        </w:tc>
        <w:tc>
          <w:tcPr>
            <w:tcW w:w="5928" w:type="dxa"/>
          </w:tcPr>
          <w:p w14:paraId="6578B000" w14:textId="43539DA7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  <w:r>
              <w:rPr>
                <w:rFonts w:ascii="Nirmala UI" w:hAnsi="Nirmala UI" w:cs="Nirmala UI" w:hint="cs"/>
                <w:cs/>
                <w:lang w:bidi="ta-IN"/>
              </w:rPr>
              <w:t>படிகள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 w:rsidRPr="008912B8">
              <w:rPr>
                <w:rFonts w:ascii="Anjal InaiMathi" w:hAnsi="Anjal InaiMathi" w:cs="Anjal InaiMathi"/>
              </w:rPr>
              <w:t xml:space="preserve">= </w:t>
            </w:r>
            <w:r>
              <w:rPr>
                <w:rFonts w:ascii="Nirmala UI" w:hAnsi="Nirmala UI" w:cs="Nirmala UI" w:hint="cs"/>
                <w:cs/>
                <w:lang w:bidi="ta-IN"/>
              </w:rPr>
              <w:t>தொடர்ச்சியாக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இரண்டுக்க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மேற்பட்ட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படிகள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. </w:t>
            </w:r>
            <w:r>
              <w:rPr>
                <w:rFonts w:ascii="Nirmala UI" w:hAnsi="Nirmala UI" w:cs="Nirmala UI" w:hint="cs"/>
                <w:cs/>
                <w:lang w:bidi="ta-IN"/>
              </w:rPr>
              <w:t>கைப்பிடிகளை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இலகுவாக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பிடிக்க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வேண்ட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>.</w:t>
            </w:r>
            <w:r w:rsidRPr="008912B8">
              <w:rPr>
                <w:rFonts w:ascii="Anjal InaiMathi" w:hAnsi="Anjal InaiMathi" w:cs="Anjal InaiMathi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வலுவாக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மாடிப்படிகளின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நெடுக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கைப்பிடிகள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பொருத்தப்பட்டிருக்க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வேண்ட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>.</w:t>
            </w:r>
          </w:p>
        </w:tc>
        <w:tc>
          <w:tcPr>
            <w:tcW w:w="1271" w:type="dxa"/>
          </w:tcPr>
          <w:p w14:paraId="6204CDA9" w14:textId="62E190CD" w:rsidR="005541BB" w:rsidRDefault="005541BB" w:rsidP="005541BB">
            <w:pPr>
              <w:jc w:val="center"/>
            </w:pPr>
            <w:r w:rsidRPr="00E7121D">
              <w:t>0</w:t>
            </w:r>
          </w:p>
        </w:tc>
        <w:tc>
          <w:tcPr>
            <w:tcW w:w="1356" w:type="dxa"/>
          </w:tcPr>
          <w:p w14:paraId="6D52A82E" w14:textId="027CE35D" w:rsidR="005541BB" w:rsidRDefault="005541BB" w:rsidP="005541BB">
            <w:pPr>
              <w:jc w:val="center"/>
            </w:pPr>
            <w:r w:rsidRPr="00E7121D">
              <w:t>1</w:t>
            </w:r>
          </w:p>
        </w:tc>
      </w:tr>
      <w:tr w:rsidR="005541BB" w14:paraId="3A2B779B" w14:textId="77777777" w:rsidTr="00CC2579">
        <w:trPr>
          <w:trHeight w:val="1504"/>
        </w:trPr>
        <w:tc>
          <w:tcPr>
            <w:tcW w:w="1356" w:type="dxa"/>
          </w:tcPr>
          <w:p w14:paraId="0ACBA098" w14:textId="2F68EB2E" w:rsidR="005541BB" w:rsidRDefault="005541BB" w:rsidP="005541BB">
            <w:pPr>
              <w:jc w:val="center"/>
              <w:rPr>
                <w:rFonts w:ascii="Anjal InaiMathi" w:hAnsi="Anjal InaiMathi" w:cs="Anjal InaiMathi"/>
                <w:cs/>
                <w:lang w:bidi="ta-IN"/>
              </w:rPr>
            </w:pPr>
            <w:r>
              <w:rPr>
                <w:rFonts w:ascii="Anjal InaiMathi" w:hAnsi="Anjal InaiMathi" w:cs="Anjal InaiMathi" w:hint="cs"/>
                <w:cs/>
                <w:lang w:bidi="ta-IN"/>
              </w:rPr>
              <w:t>20</w:t>
            </w:r>
          </w:p>
        </w:tc>
        <w:tc>
          <w:tcPr>
            <w:tcW w:w="4168" w:type="dxa"/>
          </w:tcPr>
          <w:p w14:paraId="33DD800C" w14:textId="2638B706" w:rsidR="005541BB" w:rsidRDefault="005541BB" w:rsidP="005541BB">
            <w:pPr>
              <w:jc w:val="both"/>
              <w:rPr>
                <w:rFonts w:ascii="Anjal InaiMathi" w:hAnsi="Anjal InaiMathi" w:cs="Anjal InaiMathi"/>
                <w:lang w:bidi="ta-IN"/>
              </w:rPr>
            </w:pPr>
            <w:r>
              <w:rPr>
                <w:rFonts w:ascii="Nirmala UI" w:hAnsi="Nirmala UI" w:cs="Nirmala UI" w:hint="cs"/>
                <w:cs/>
                <w:lang w:bidi="ta-IN"/>
              </w:rPr>
              <w:t>வீட்டின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உள்ளே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அல்லத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வெளியே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இருக்க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படிகளில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சுலபமாகவ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பாதுகாப்பாகவ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ஏறவோ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இறங்கவோ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முடிகிறதா</w:t>
            </w:r>
            <w:r>
              <w:rPr>
                <w:rFonts w:ascii="Anjal InaiMathi" w:hAnsi="Anjal InaiMathi" w:cs="Anjal InaiMathi" w:hint="cs"/>
                <w:lang w:bidi="ta-IN"/>
              </w:rPr>
              <w:t>?</w:t>
            </w:r>
          </w:p>
          <w:p w14:paraId="68D224FD" w14:textId="71F02DB7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  <w:proofErr w:type="spellStart"/>
            <w:r w:rsidRPr="007624D8">
              <w:rPr>
                <w:rFonts w:ascii="Nirmala UI" w:hAnsi="Nirmala UI" w:cs="Nirmala UI"/>
              </w:rPr>
              <w:t>குறிப்பு</w:t>
            </w:r>
            <w:proofErr w:type="spellEnd"/>
            <w:r>
              <w:rPr>
                <w:rFonts w:ascii="Nirmala UI" w:hAnsi="Nirmala UI" w:cs="Nirmala UI"/>
              </w:rPr>
              <w:t>:</w:t>
            </w:r>
          </w:p>
          <w:p w14:paraId="6D3299F4" w14:textId="77777777" w:rsidR="005541BB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</w:p>
          <w:p w14:paraId="1582C9B3" w14:textId="77777777" w:rsidR="005541BB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</w:p>
          <w:p w14:paraId="53860946" w14:textId="00798835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  <w:r>
              <w:rPr>
                <w:rFonts w:ascii="Anjal InaiMathi" w:hAnsi="Anjal InaiMathi" w:cs="Anjal InaiMath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9F94FCB" wp14:editId="5C76F61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9525</wp:posOffset>
                      </wp:positionV>
                      <wp:extent cx="191386" cy="148856"/>
                      <wp:effectExtent l="0" t="0" r="18415" b="2286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386" cy="1488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F760C" id="Rectangle 9" o:spid="_x0000_s1026" style="position:absolute;margin-left:-.65pt;margin-top:.75pt;width:15.05pt;height:11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" fillcolor="window" strokecolor="#70ad47" strokeweight="1pt"/>
                  </w:pict>
                </mc:Fallback>
              </mc:AlternateContent>
            </w:r>
            <w:r>
              <w:rPr>
                <w:rFonts w:ascii="Anjal InaiMathi" w:hAnsi="Anjal InaiMathi" w:cs="Anjal InaiMathi"/>
              </w:rPr>
              <w:t xml:space="preserve">       </w:t>
            </w:r>
            <w:r>
              <w:t xml:space="preserve"> </w:t>
            </w:r>
            <w:proofErr w:type="spellStart"/>
            <w:r w:rsidRPr="00E5726B">
              <w:rPr>
                <w:rFonts w:ascii="Nirmala UI" w:hAnsi="Nirmala UI" w:cs="Nirmala UI"/>
              </w:rPr>
              <w:t>பொருந்தாது</w:t>
            </w:r>
            <w:proofErr w:type="spellEnd"/>
            <w:r w:rsidRPr="00E5726B">
              <w:rPr>
                <w:rFonts w:ascii="Anjal InaiMathi" w:hAnsi="Anjal InaiMathi" w:cs="Anjal InaiMathi"/>
              </w:rPr>
              <w:t xml:space="preserve">:  </w:t>
            </w:r>
            <w:r>
              <w:rPr>
                <w:rFonts w:ascii="Anjal InaiMathi" w:hAnsi="Anjal InaiMathi" w:cs="Anjal InaiMathi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படிகள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இல்லை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>.</w:t>
            </w:r>
          </w:p>
        </w:tc>
        <w:tc>
          <w:tcPr>
            <w:tcW w:w="5928" w:type="dxa"/>
          </w:tcPr>
          <w:p w14:paraId="2D3D881F" w14:textId="0F2E8995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  <w:r>
              <w:rPr>
                <w:rFonts w:ascii="Nirmala UI" w:hAnsi="Nirmala UI" w:cs="Nirmala UI" w:hint="cs"/>
                <w:cs/>
                <w:lang w:bidi="ta-IN"/>
              </w:rPr>
              <w:t>படிகள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உயரமாக</w:t>
            </w:r>
            <w:r>
              <w:rPr>
                <w:rFonts w:ascii="Anjal InaiMathi" w:hAnsi="Anjal InaiMathi" w:cs="Anjal InaiMathi" w:hint="cs"/>
                <w:lang w:bidi="ta-IN"/>
              </w:rPr>
              <w:t>,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குறுகலாக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இருக்கக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கூடாத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. </w:t>
            </w:r>
            <w:r>
              <w:rPr>
                <w:rFonts w:ascii="Nirmala UI" w:hAnsi="Nirmala UI" w:cs="Nirmala UI" w:hint="cs"/>
                <w:cs/>
                <w:lang w:bidi="ta-IN"/>
              </w:rPr>
              <w:t>படிகள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மேல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கால்கள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வைக்கும்போத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சீரற்றதாக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இருக்கக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கூடாத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>.</w:t>
            </w:r>
            <w:r w:rsidRPr="008912B8">
              <w:rPr>
                <w:rFonts w:ascii="Anjal InaiMathi" w:hAnsi="Anjal InaiMathi" w:cs="Anjal InaiMathi"/>
              </w:rPr>
              <w:t xml:space="preserve"> (</w:t>
            </w:r>
            <w:r>
              <w:rPr>
                <w:rFonts w:ascii="Nirmala UI" w:hAnsi="Nirmala UI" w:cs="Nirmala UI" w:hint="cs"/>
                <w:cs/>
                <w:lang w:bidi="ta-IN"/>
              </w:rPr>
              <w:t>உட்புறமும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வெளிப்புறமும்</w:t>
            </w:r>
            <w:r w:rsidRPr="008912B8">
              <w:rPr>
                <w:rFonts w:ascii="Anjal InaiMathi" w:hAnsi="Anjal InaiMathi" w:cs="Anjal InaiMathi"/>
              </w:rPr>
              <w:t xml:space="preserve">), </w:t>
            </w:r>
            <w:r>
              <w:rPr>
                <w:rFonts w:ascii="Nirmala UI" w:hAnsi="Nirmala UI" w:cs="Nirmala UI" w:hint="cs"/>
                <w:cs/>
                <w:lang w:bidi="ta-IN"/>
              </w:rPr>
              <w:t>ஒருவர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படிகளைப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பயன்படுத்தும்போத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களைப்பாகவோ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மூச்சுத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திணறவோ</w:t>
            </w:r>
            <w:r w:rsidRPr="008912B8">
              <w:rPr>
                <w:rFonts w:ascii="Anjal InaiMathi" w:hAnsi="Anjal InaiMathi" w:cs="Anjal InaiMathi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ta-IN"/>
              </w:rPr>
              <w:t>கூடாது</w:t>
            </w:r>
            <w:r>
              <w:rPr>
                <w:rFonts w:ascii="Anjal InaiMathi" w:hAnsi="Anjal InaiMathi" w:cs="Anjal InaiMathi"/>
                <w:cs/>
                <w:lang w:bidi="ta-IN"/>
              </w:rPr>
              <w:t>.</w:t>
            </w:r>
          </w:p>
        </w:tc>
        <w:tc>
          <w:tcPr>
            <w:tcW w:w="1271" w:type="dxa"/>
          </w:tcPr>
          <w:p w14:paraId="2C9BE454" w14:textId="0C2B26ED" w:rsidR="005541BB" w:rsidRDefault="005541BB" w:rsidP="005541BB">
            <w:pPr>
              <w:jc w:val="center"/>
            </w:pPr>
            <w:r w:rsidRPr="00E7121D">
              <w:t>0</w:t>
            </w:r>
          </w:p>
        </w:tc>
        <w:tc>
          <w:tcPr>
            <w:tcW w:w="1356" w:type="dxa"/>
          </w:tcPr>
          <w:p w14:paraId="739346E6" w14:textId="6E811828" w:rsidR="005541BB" w:rsidRDefault="005541BB" w:rsidP="005541BB">
            <w:pPr>
              <w:jc w:val="center"/>
            </w:pPr>
            <w:r w:rsidRPr="00E7121D">
              <w:t>1</w:t>
            </w:r>
          </w:p>
        </w:tc>
      </w:tr>
      <w:tr w:rsidR="005541BB" w14:paraId="264292AB" w14:textId="77777777" w:rsidTr="00CC2579">
        <w:trPr>
          <w:trHeight w:val="1210"/>
        </w:trPr>
        <w:tc>
          <w:tcPr>
            <w:tcW w:w="1356" w:type="dxa"/>
          </w:tcPr>
          <w:p w14:paraId="6A021204" w14:textId="5F67E9AD" w:rsidR="005541BB" w:rsidRDefault="005541BB" w:rsidP="005541BB">
            <w:pPr>
              <w:jc w:val="center"/>
              <w:rPr>
                <w:rFonts w:ascii="Anjal InaiMathi" w:hAnsi="Anjal InaiMathi" w:cs="Anjal InaiMathi"/>
                <w:cs/>
                <w:lang w:bidi="ta-IN"/>
              </w:rPr>
            </w:pPr>
            <w:r>
              <w:rPr>
                <w:rFonts w:ascii="Anjal InaiMathi" w:hAnsi="Anjal InaiMathi" w:cs="Anjal InaiMathi" w:hint="cs"/>
                <w:cs/>
                <w:lang w:bidi="ta-IN"/>
              </w:rPr>
              <w:t>21</w:t>
            </w:r>
          </w:p>
        </w:tc>
        <w:tc>
          <w:tcPr>
            <w:tcW w:w="4168" w:type="dxa"/>
          </w:tcPr>
          <w:p w14:paraId="5E4F3468" w14:textId="2616B653" w:rsidR="005541BB" w:rsidRDefault="005541BB" w:rsidP="005541BB">
            <w:pPr>
              <w:jc w:val="both"/>
              <w:rPr>
                <w:rFonts w:ascii="Anjal InaiMathi" w:hAnsi="Anjal InaiMathi" w:cs="Anjal InaiMathi"/>
                <w:lang w:bidi="ta-IN"/>
              </w:rPr>
            </w:pPr>
            <w:r>
              <w:rPr>
                <w:rFonts w:ascii="Anjal InaiMathi" w:hAnsi="Anjal InaiMathi" w:cs="Anjal InaiMathi"/>
                <w:cs/>
                <w:lang w:bidi="ta-IN"/>
              </w:rPr>
              <w:t>படிகளின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நுனியை அடையாளம் காண முடிகிறதா</w:t>
            </w:r>
            <w:r>
              <w:rPr>
                <w:rFonts w:ascii="Anjal InaiMathi" w:hAnsi="Anjal InaiMathi" w:cs="Anjal InaiMathi" w:hint="cs"/>
                <w:lang w:bidi="ta-IN"/>
              </w:rPr>
              <w:t>?</w:t>
            </w:r>
          </w:p>
          <w:p w14:paraId="505D56E8" w14:textId="64068F0D" w:rsidR="005541BB" w:rsidRDefault="005541BB" w:rsidP="005541BB">
            <w:pPr>
              <w:jc w:val="both"/>
              <w:rPr>
                <w:rFonts w:ascii="Anjal InaiMathi" w:hAnsi="Anjal InaiMathi" w:cs="Anjal InaiMathi"/>
                <w:lang w:bidi="ta-IN"/>
              </w:rPr>
            </w:pPr>
            <w:proofErr w:type="spellStart"/>
            <w:r w:rsidRPr="007624D8">
              <w:rPr>
                <w:rFonts w:ascii="Nirmala UI" w:hAnsi="Nirmala UI" w:cs="Nirmala UI"/>
                <w:lang w:bidi="ta-IN"/>
              </w:rPr>
              <w:t>குறிப்பு</w:t>
            </w:r>
            <w:proofErr w:type="spellEnd"/>
            <w:r>
              <w:rPr>
                <w:rFonts w:ascii="Nirmala UI" w:hAnsi="Nirmala UI" w:cs="Nirmala UI"/>
                <w:lang w:bidi="ta-IN"/>
              </w:rPr>
              <w:t>:</w:t>
            </w:r>
          </w:p>
          <w:p w14:paraId="739AD241" w14:textId="1580EFD7" w:rsidR="005541BB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</w:p>
          <w:p w14:paraId="0E7DD80F" w14:textId="0D003A53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  <w:r>
              <w:rPr>
                <w:rFonts w:ascii="Anjal InaiMathi" w:hAnsi="Anjal InaiMathi" w:cs="Anjal InaiMath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F68E2CC" wp14:editId="25D1AD2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890</wp:posOffset>
                      </wp:positionV>
                      <wp:extent cx="191386" cy="148856"/>
                      <wp:effectExtent l="0" t="0" r="18415" b="2286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386" cy="1488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3D4DC" id="Rectangle 10" o:spid="_x0000_s1026" style="position:absolute;margin-left:-.65pt;margin-top:.7pt;width:15.05pt;height:11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" fillcolor="window" strokecolor="#70ad47" strokeweight="1pt"/>
                  </w:pict>
                </mc:Fallback>
              </mc:AlternateContent>
            </w:r>
            <w:r>
              <w:rPr>
                <w:rFonts w:ascii="Anjal InaiMathi" w:hAnsi="Anjal InaiMathi" w:cs="Anjal InaiMathi"/>
              </w:rPr>
              <w:t xml:space="preserve">       </w:t>
            </w:r>
            <w:r>
              <w:t xml:space="preserve"> </w:t>
            </w:r>
            <w:proofErr w:type="spellStart"/>
            <w:r w:rsidRPr="00E5726B">
              <w:rPr>
                <w:rFonts w:ascii="Nirmala UI" w:hAnsi="Nirmala UI" w:cs="Nirmala UI"/>
              </w:rPr>
              <w:t>பொருந்தாது</w:t>
            </w:r>
            <w:proofErr w:type="spellEnd"/>
            <w:r w:rsidRPr="00E5726B">
              <w:rPr>
                <w:rFonts w:ascii="Anjal InaiMathi" w:hAnsi="Anjal InaiMathi" w:cs="Anjal InaiMathi"/>
              </w:rPr>
              <w:t xml:space="preserve">:  </w:t>
            </w:r>
            <w:r>
              <w:rPr>
                <w:rFonts w:ascii="Anjal InaiMathi" w:hAnsi="Anjal InaiMathi" w:cs="Anjal InaiMathi"/>
                <w:cs/>
                <w:lang w:bidi="ta-IN"/>
              </w:rPr>
              <w:t xml:space="preserve"> படிகள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இல்லை.</w:t>
            </w:r>
          </w:p>
          <w:p w14:paraId="1F9A5DF6" w14:textId="77777777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</w:p>
        </w:tc>
        <w:tc>
          <w:tcPr>
            <w:tcW w:w="5928" w:type="dxa"/>
          </w:tcPr>
          <w:p w14:paraId="0652ACA1" w14:textId="0CD52F2A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  <w:r>
              <w:rPr>
                <w:rFonts w:ascii="Anjal InaiMathi" w:hAnsi="Anjal InaiMathi" w:cs="Anjal InaiMathi"/>
                <w:cs/>
                <w:lang w:bidi="ta-IN"/>
              </w:rPr>
              <w:t>வடிவமைக்கப்பட்ட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தரையாக அல்லது ஓவியம் தீட்டப்பட்ட படிகள் பார்வைக்கு இடையூறாக இருக்கக் கூடாது. போதுமான வெளிச்சம் படிகளில் இருக்க வேண்டும்.</w:t>
            </w:r>
          </w:p>
        </w:tc>
        <w:tc>
          <w:tcPr>
            <w:tcW w:w="1271" w:type="dxa"/>
          </w:tcPr>
          <w:p w14:paraId="2CB551B1" w14:textId="0D7302E0" w:rsidR="005541BB" w:rsidRDefault="005541BB" w:rsidP="005541BB">
            <w:pPr>
              <w:jc w:val="center"/>
            </w:pPr>
            <w:r>
              <w:t>0</w:t>
            </w:r>
          </w:p>
        </w:tc>
        <w:tc>
          <w:tcPr>
            <w:tcW w:w="1356" w:type="dxa"/>
          </w:tcPr>
          <w:p w14:paraId="430BB315" w14:textId="1041F543" w:rsidR="005541BB" w:rsidRDefault="005541BB" w:rsidP="005541BB">
            <w:pPr>
              <w:jc w:val="center"/>
            </w:pPr>
            <w:r>
              <w:t>1</w:t>
            </w:r>
          </w:p>
        </w:tc>
      </w:tr>
      <w:tr w:rsidR="005541BB" w14:paraId="7206ECD7" w14:textId="77777777" w:rsidTr="00CC2579">
        <w:trPr>
          <w:trHeight w:val="605"/>
        </w:trPr>
        <w:tc>
          <w:tcPr>
            <w:tcW w:w="1356" w:type="dxa"/>
          </w:tcPr>
          <w:p w14:paraId="212D3E71" w14:textId="30530F93" w:rsidR="005541BB" w:rsidRDefault="005541BB" w:rsidP="005541BB">
            <w:pPr>
              <w:jc w:val="center"/>
              <w:rPr>
                <w:rFonts w:ascii="Anjal InaiMathi" w:hAnsi="Anjal InaiMathi" w:cs="Anjal InaiMathi"/>
                <w:cs/>
                <w:lang w:bidi="ta-IN"/>
              </w:rPr>
            </w:pPr>
            <w:r>
              <w:rPr>
                <w:rFonts w:ascii="Anjal InaiMathi" w:hAnsi="Anjal InaiMathi" w:cs="Anjal InaiMathi" w:hint="cs"/>
                <w:cs/>
                <w:lang w:bidi="ta-IN"/>
              </w:rPr>
              <w:t>22</w:t>
            </w:r>
          </w:p>
        </w:tc>
        <w:tc>
          <w:tcPr>
            <w:tcW w:w="4168" w:type="dxa"/>
          </w:tcPr>
          <w:p w14:paraId="63017533" w14:textId="6AAACA93" w:rsidR="005541BB" w:rsidRDefault="005541BB" w:rsidP="005541BB">
            <w:pPr>
              <w:jc w:val="both"/>
              <w:rPr>
                <w:rFonts w:ascii="Anjal InaiMathi" w:hAnsi="Anjal InaiMathi" w:cs="Anjal InaiMathi"/>
                <w:lang w:bidi="ta-IN"/>
              </w:rPr>
            </w:pPr>
            <w:r>
              <w:rPr>
                <w:rFonts w:ascii="Anjal InaiMathi" w:hAnsi="Anjal InaiMathi" w:cs="Anjal InaiMathi"/>
                <w:cs/>
                <w:lang w:bidi="ta-IN"/>
              </w:rPr>
              <w:t>நுழைவாயிலின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கதவை சுலபமாக</w:t>
            </w:r>
            <w:r>
              <w:rPr>
                <w:rFonts w:ascii="Anjal InaiMathi" w:hAnsi="Anjal InaiMathi" w:cs="Anjal InaiMathi" w:hint="cs"/>
                <w:lang w:bidi="ta-IN"/>
              </w:rPr>
              <w:t>,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பாதுகாப்பாக பயன்படுத்த முடிகிறதா</w:t>
            </w:r>
            <w:r>
              <w:rPr>
                <w:rFonts w:ascii="Anjal InaiMathi" w:hAnsi="Anjal InaiMathi" w:cs="Anjal InaiMathi" w:hint="cs"/>
                <w:lang w:bidi="ta-IN"/>
              </w:rPr>
              <w:t>?</w:t>
            </w:r>
          </w:p>
          <w:p w14:paraId="352A55F9" w14:textId="4DF0EEC8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  <w:proofErr w:type="spellStart"/>
            <w:r w:rsidRPr="007624D8">
              <w:rPr>
                <w:rFonts w:ascii="Nirmala UI" w:hAnsi="Nirmala UI" w:cs="Nirmala UI"/>
              </w:rPr>
              <w:t>குறிப்பு</w:t>
            </w:r>
            <w:proofErr w:type="spellEnd"/>
            <w:r>
              <w:rPr>
                <w:rFonts w:ascii="Nirmala UI" w:hAnsi="Nirmala UI" w:cs="Nirmala UI"/>
              </w:rPr>
              <w:t>:</w:t>
            </w:r>
          </w:p>
          <w:p w14:paraId="49F9FF84" w14:textId="77777777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</w:p>
        </w:tc>
        <w:tc>
          <w:tcPr>
            <w:tcW w:w="5928" w:type="dxa"/>
          </w:tcPr>
          <w:p w14:paraId="16CC4A91" w14:textId="76F408A9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  <w:r>
              <w:rPr>
                <w:rFonts w:ascii="Anjal InaiMathi" w:hAnsi="Anjal InaiMathi" w:cs="Anjal InaiMathi"/>
                <w:cs/>
                <w:lang w:bidi="ta-IN"/>
              </w:rPr>
              <w:t>பூட்டை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குனியாமல் பயன்படுத்த வேண்டும். ஒருவர் </w:t>
            </w:r>
            <w:r w:rsidRPr="008912B8">
              <w:rPr>
                <w:rFonts w:ascii="Anjal InaiMathi" w:hAnsi="Anjal InaiMathi" w:cs="Anjal InaiMathi"/>
              </w:rPr>
              <w:t xml:space="preserve"> </w:t>
            </w:r>
            <w:r>
              <w:rPr>
                <w:rFonts w:ascii="Anjal InaiMathi" w:hAnsi="Anjal InaiMathi" w:cs="Anjal InaiMathi"/>
                <w:cs/>
                <w:lang w:bidi="ta-IN"/>
              </w:rPr>
              <w:t>தடுமாறாமல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இருக்க வேண்டும்.</w:t>
            </w:r>
          </w:p>
        </w:tc>
        <w:tc>
          <w:tcPr>
            <w:tcW w:w="1271" w:type="dxa"/>
          </w:tcPr>
          <w:p w14:paraId="36554776" w14:textId="4D6AD36C" w:rsidR="005541BB" w:rsidRDefault="005541BB" w:rsidP="005541BB">
            <w:pPr>
              <w:jc w:val="center"/>
            </w:pPr>
            <w:r>
              <w:t>0</w:t>
            </w:r>
          </w:p>
        </w:tc>
        <w:tc>
          <w:tcPr>
            <w:tcW w:w="1356" w:type="dxa"/>
          </w:tcPr>
          <w:p w14:paraId="00A348D9" w14:textId="163DA609" w:rsidR="005541BB" w:rsidRDefault="005541BB" w:rsidP="005541BB">
            <w:pPr>
              <w:jc w:val="center"/>
            </w:pPr>
            <w:r>
              <w:t>1</w:t>
            </w:r>
          </w:p>
        </w:tc>
      </w:tr>
      <w:tr w:rsidR="005541BB" w14:paraId="0ED3D4CF" w14:textId="77777777" w:rsidTr="00CC2579">
        <w:trPr>
          <w:trHeight w:val="1210"/>
        </w:trPr>
        <w:tc>
          <w:tcPr>
            <w:tcW w:w="1356" w:type="dxa"/>
          </w:tcPr>
          <w:p w14:paraId="14FF5DE2" w14:textId="192F57AA" w:rsidR="005541BB" w:rsidRDefault="005541BB" w:rsidP="005541BB">
            <w:pPr>
              <w:jc w:val="center"/>
              <w:rPr>
                <w:rFonts w:ascii="Anjal InaiMathi" w:hAnsi="Anjal InaiMathi" w:cs="Anjal InaiMathi"/>
                <w:cs/>
                <w:lang w:bidi="ta-IN"/>
              </w:rPr>
            </w:pPr>
            <w:r>
              <w:rPr>
                <w:rFonts w:ascii="Anjal InaiMathi" w:hAnsi="Anjal InaiMathi" w:cs="Anjal InaiMathi" w:hint="cs"/>
                <w:cs/>
                <w:lang w:bidi="ta-IN"/>
              </w:rPr>
              <w:lastRenderedPageBreak/>
              <w:t>23</w:t>
            </w:r>
          </w:p>
        </w:tc>
        <w:tc>
          <w:tcPr>
            <w:tcW w:w="4168" w:type="dxa"/>
          </w:tcPr>
          <w:p w14:paraId="0EB8E43D" w14:textId="2F055B4E" w:rsidR="005541BB" w:rsidRDefault="005541BB" w:rsidP="005541BB">
            <w:pPr>
              <w:jc w:val="both"/>
              <w:rPr>
                <w:rFonts w:ascii="Anjal InaiMathi" w:hAnsi="Anjal InaiMathi" w:cs="Anjal InaiMathi"/>
                <w:cs/>
                <w:lang w:bidi="ta-IN"/>
              </w:rPr>
            </w:pPr>
            <w:r>
              <w:rPr>
                <w:rFonts w:ascii="Anjal InaiMathi" w:hAnsi="Anjal InaiMathi" w:cs="Anjal InaiMathi"/>
                <w:cs/>
                <w:lang w:bidi="ta-IN"/>
              </w:rPr>
              <w:t>வீட்டின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வழிநெடுக உள்ள பாதை நல்ல நிலையில் உள்ளதா</w:t>
            </w:r>
            <w:r>
              <w:rPr>
                <w:rFonts w:ascii="Anjal InaiMathi" w:hAnsi="Anjal InaiMathi" w:cs="Anjal InaiMathi" w:hint="cs"/>
                <w:lang w:bidi="ta-IN"/>
              </w:rPr>
              <w:t>?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</w:p>
          <w:p w14:paraId="7B8C8158" w14:textId="74383FD2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  <w:proofErr w:type="spellStart"/>
            <w:r w:rsidRPr="007624D8">
              <w:rPr>
                <w:rFonts w:ascii="Nirmala UI" w:hAnsi="Nirmala UI" w:cs="Nirmala UI"/>
              </w:rPr>
              <w:t>குறிப்பு</w:t>
            </w:r>
            <w:proofErr w:type="spellEnd"/>
            <w:r>
              <w:rPr>
                <w:rFonts w:ascii="Nirmala UI" w:hAnsi="Nirmala UI" w:cs="Nirmala UI"/>
              </w:rPr>
              <w:t>:</w:t>
            </w:r>
          </w:p>
          <w:p w14:paraId="3068343A" w14:textId="77777777" w:rsidR="005541BB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</w:p>
          <w:p w14:paraId="6618B812" w14:textId="1B439DF4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  <w:r>
              <w:rPr>
                <w:rFonts w:ascii="Anjal InaiMathi" w:hAnsi="Anjal InaiMathi" w:cs="Anjal InaiMath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02743F9" wp14:editId="5D679D2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4605</wp:posOffset>
                      </wp:positionV>
                      <wp:extent cx="191386" cy="148856"/>
                      <wp:effectExtent l="0" t="0" r="18415" b="228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386" cy="1488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73902" id="Rectangle 11" o:spid="_x0000_s1026" style="position:absolute;margin-left:-.65pt;margin-top:1.15pt;width:15.05pt;height:11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" fillcolor="window" strokecolor="#70ad47" strokeweight="1pt"/>
                  </w:pict>
                </mc:Fallback>
              </mc:AlternateContent>
            </w:r>
            <w:r>
              <w:rPr>
                <w:rFonts w:ascii="Anjal InaiMathi" w:hAnsi="Anjal InaiMathi" w:cs="Anjal InaiMathi"/>
              </w:rPr>
              <w:t xml:space="preserve">       </w:t>
            </w:r>
            <w:r>
              <w:t xml:space="preserve"> </w:t>
            </w:r>
            <w:proofErr w:type="spellStart"/>
            <w:r w:rsidRPr="00E5726B">
              <w:rPr>
                <w:rFonts w:ascii="Nirmala UI" w:hAnsi="Nirmala UI" w:cs="Nirmala UI"/>
              </w:rPr>
              <w:t>பொருந்தாது</w:t>
            </w:r>
            <w:proofErr w:type="spellEnd"/>
            <w:r w:rsidRPr="00E5726B">
              <w:rPr>
                <w:rFonts w:ascii="Anjal InaiMathi" w:hAnsi="Anjal InaiMathi" w:cs="Anjal InaiMathi"/>
              </w:rPr>
              <w:t xml:space="preserve">:  </w:t>
            </w:r>
            <w:r>
              <w:rPr>
                <w:rFonts w:ascii="Anjal InaiMathi" w:hAnsi="Anjal InaiMathi" w:cs="Anjal InaiMathi"/>
                <w:cs/>
                <w:lang w:bidi="ta-IN"/>
              </w:rPr>
              <w:t xml:space="preserve"> தோட்டம்</w:t>
            </w:r>
            <w:r>
              <w:rPr>
                <w:rFonts w:ascii="Anjal InaiMathi" w:hAnsi="Anjal InaiMathi" w:cs="Anjal InaiMathi"/>
                <w:lang w:bidi="ta-IN"/>
              </w:rPr>
              <w:t>,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வழிப்பாதை</w:t>
            </w:r>
            <w:r>
              <w:rPr>
                <w:rFonts w:ascii="Anjal InaiMathi" w:hAnsi="Anjal InaiMathi" w:cs="Anjal InaiMathi" w:hint="cs"/>
                <w:lang w:bidi="ta-IN"/>
              </w:rPr>
              <w:t>,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இல்லை.</w:t>
            </w:r>
          </w:p>
        </w:tc>
        <w:tc>
          <w:tcPr>
            <w:tcW w:w="5928" w:type="dxa"/>
          </w:tcPr>
          <w:p w14:paraId="753050B4" w14:textId="77DDCDA8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  <w:r>
              <w:rPr>
                <w:rFonts w:ascii="Anjal InaiMathi" w:hAnsi="Anjal InaiMathi" w:cs="Anjal InaiMathi"/>
                <w:cs/>
                <w:lang w:bidi="ta-IN"/>
              </w:rPr>
              <w:t>நடைப்பாதை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சீரற்ற முறையில்</w:t>
            </w:r>
            <w:r>
              <w:rPr>
                <w:rFonts w:ascii="Anjal InaiMathi" w:hAnsi="Anjal InaiMathi" w:cs="Anjal InaiMathi" w:hint="cs"/>
                <w:lang w:bidi="ta-IN"/>
              </w:rPr>
              <w:t>,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செடிகள் நடைப்பாதையை மறைத்துக் கொண்டு வளரக்கூடாது. </w:t>
            </w:r>
            <w:r w:rsidRPr="008912B8">
              <w:rPr>
                <w:rFonts w:ascii="Anjal InaiMathi" w:hAnsi="Anjal InaiMathi" w:cs="Anjal InaiMathi"/>
              </w:rPr>
              <w:t xml:space="preserve"> </w:t>
            </w:r>
            <w:r>
              <w:rPr>
                <w:rFonts w:ascii="Anjal InaiMathi" w:hAnsi="Anjal InaiMathi" w:cs="Anjal InaiMathi"/>
                <w:cs/>
                <w:lang w:bidi="ta-IN"/>
              </w:rPr>
              <w:t>அடர்ந்த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வளர்ந்த மரங்கள் நடைபாதையை ஆக்கிரமிப்பு செய்யக்கூடாது. </w:t>
            </w:r>
          </w:p>
        </w:tc>
        <w:tc>
          <w:tcPr>
            <w:tcW w:w="1271" w:type="dxa"/>
          </w:tcPr>
          <w:p w14:paraId="5994EF71" w14:textId="56176BE7" w:rsidR="005541BB" w:rsidRDefault="005541BB" w:rsidP="005541BB">
            <w:pPr>
              <w:jc w:val="center"/>
            </w:pPr>
            <w:r>
              <w:t>0</w:t>
            </w:r>
          </w:p>
        </w:tc>
        <w:tc>
          <w:tcPr>
            <w:tcW w:w="1356" w:type="dxa"/>
          </w:tcPr>
          <w:p w14:paraId="41B2AB07" w14:textId="5B936571" w:rsidR="005541BB" w:rsidRDefault="005541BB" w:rsidP="005541BB">
            <w:pPr>
              <w:jc w:val="center"/>
            </w:pPr>
            <w:r>
              <w:t>1</w:t>
            </w:r>
          </w:p>
        </w:tc>
      </w:tr>
      <w:tr w:rsidR="005541BB" w14:paraId="1DD28F85" w14:textId="77777777" w:rsidTr="00CC2579">
        <w:trPr>
          <w:trHeight w:val="1210"/>
        </w:trPr>
        <w:tc>
          <w:tcPr>
            <w:tcW w:w="1356" w:type="dxa"/>
          </w:tcPr>
          <w:p w14:paraId="4E465436" w14:textId="4472FE32" w:rsidR="005541BB" w:rsidRDefault="005541BB" w:rsidP="005541BB">
            <w:pPr>
              <w:jc w:val="center"/>
              <w:rPr>
                <w:rFonts w:ascii="Anjal InaiMathi" w:hAnsi="Anjal InaiMathi" w:cs="Anjal InaiMathi"/>
                <w:cs/>
                <w:lang w:bidi="ta-IN"/>
              </w:rPr>
            </w:pPr>
            <w:r>
              <w:rPr>
                <w:rFonts w:ascii="Anjal InaiMathi" w:hAnsi="Anjal InaiMathi" w:cs="Anjal InaiMathi" w:hint="cs"/>
                <w:cs/>
                <w:lang w:bidi="ta-IN"/>
              </w:rPr>
              <w:t>24</w:t>
            </w:r>
          </w:p>
        </w:tc>
        <w:tc>
          <w:tcPr>
            <w:tcW w:w="4168" w:type="dxa"/>
          </w:tcPr>
          <w:p w14:paraId="6F97B016" w14:textId="2CF55DD1" w:rsidR="005541BB" w:rsidRDefault="005541BB" w:rsidP="005541BB">
            <w:pPr>
              <w:jc w:val="both"/>
              <w:rPr>
                <w:rFonts w:ascii="Anjal InaiMathi" w:hAnsi="Anjal InaiMathi" w:cs="Anjal InaiMathi"/>
                <w:lang w:bidi="ta-IN"/>
              </w:rPr>
            </w:pPr>
            <w:r>
              <w:rPr>
                <w:rFonts w:ascii="Anjal InaiMathi" w:hAnsi="Anjal InaiMathi" w:cs="Anjal InaiMathi"/>
                <w:cs/>
                <w:lang w:bidi="ta-IN"/>
              </w:rPr>
              <w:t>நன்கு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பொருத்தமான காலணிகள் அல்லது செருப்பு அணிந்திருக்கிறாரா</w:t>
            </w:r>
            <w:r>
              <w:rPr>
                <w:rFonts w:ascii="Anjal InaiMathi" w:hAnsi="Anjal InaiMathi" w:cs="Anjal InaiMathi" w:hint="cs"/>
                <w:lang w:bidi="ta-IN"/>
              </w:rPr>
              <w:t>?</w:t>
            </w:r>
          </w:p>
          <w:p w14:paraId="5C1CDE96" w14:textId="0EA63983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  <w:lang w:bidi="ta-IN"/>
              </w:rPr>
            </w:pPr>
            <w:proofErr w:type="spellStart"/>
            <w:r w:rsidRPr="007624D8">
              <w:rPr>
                <w:rFonts w:ascii="Nirmala UI" w:hAnsi="Nirmala UI" w:cs="Nirmala UI"/>
                <w:lang w:bidi="ta-IN"/>
              </w:rPr>
              <w:t>குறிப்பு</w:t>
            </w:r>
            <w:proofErr w:type="spellEnd"/>
            <w:r>
              <w:rPr>
                <w:rFonts w:ascii="Nirmala UI" w:hAnsi="Nirmala UI" w:cs="Nirmala UI"/>
                <w:lang w:bidi="ta-IN"/>
              </w:rPr>
              <w:t>:</w:t>
            </w:r>
          </w:p>
          <w:p w14:paraId="294B203F" w14:textId="3253E95B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  <w:lang w:bidi="ta-IN"/>
              </w:rPr>
            </w:pP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</w:p>
        </w:tc>
        <w:tc>
          <w:tcPr>
            <w:tcW w:w="5928" w:type="dxa"/>
          </w:tcPr>
          <w:p w14:paraId="040D70EB" w14:textId="6E3DCD6A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  <w:r>
              <w:rPr>
                <w:rFonts w:ascii="Anjal InaiMathi" w:hAnsi="Anjal InaiMathi" w:cs="Anjal InaiMathi"/>
                <w:cs/>
                <w:lang w:bidi="ta-IN"/>
              </w:rPr>
              <w:t>உறுதியாக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பொருத்தமான காலணிகள் வேண்டும். குறைவான குதிகால் கொண்ட காலணி</w:t>
            </w:r>
            <w:r>
              <w:rPr>
                <w:rFonts w:ascii="Anjal InaiMathi" w:hAnsi="Anjal InaiMathi" w:cs="Anjal InaiMathi" w:hint="cs"/>
                <w:lang w:bidi="ta-IN"/>
              </w:rPr>
              <w:t>,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வழுக்காத  உள்ளங்கால்கள் கொண்ட காலணி பயன்படுத்த வேண்டும். </w:t>
            </w:r>
          </w:p>
        </w:tc>
        <w:tc>
          <w:tcPr>
            <w:tcW w:w="1271" w:type="dxa"/>
          </w:tcPr>
          <w:p w14:paraId="12B19CF3" w14:textId="40A788CD" w:rsidR="005541BB" w:rsidRDefault="005541BB" w:rsidP="005541BB">
            <w:pPr>
              <w:jc w:val="center"/>
            </w:pPr>
            <w:r>
              <w:t>0</w:t>
            </w:r>
          </w:p>
        </w:tc>
        <w:tc>
          <w:tcPr>
            <w:tcW w:w="1356" w:type="dxa"/>
          </w:tcPr>
          <w:p w14:paraId="42DEC4E2" w14:textId="7637F7C3" w:rsidR="005541BB" w:rsidRDefault="005541BB" w:rsidP="005541BB">
            <w:pPr>
              <w:jc w:val="center"/>
            </w:pPr>
            <w:r>
              <w:t>1</w:t>
            </w:r>
          </w:p>
        </w:tc>
      </w:tr>
      <w:tr w:rsidR="005541BB" w14:paraId="76ED8502" w14:textId="77777777" w:rsidTr="00CC2579">
        <w:trPr>
          <w:trHeight w:val="1210"/>
        </w:trPr>
        <w:tc>
          <w:tcPr>
            <w:tcW w:w="1356" w:type="dxa"/>
          </w:tcPr>
          <w:p w14:paraId="19126E52" w14:textId="5E05FE66" w:rsidR="005541BB" w:rsidRDefault="005541BB" w:rsidP="005541BB">
            <w:pPr>
              <w:jc w:val="center"/>
              <w:rPr>
                <w:rFonts w:ascii="Anjal InaiMathi" w:hAnsi="Anjal InaiMathi" w:cs="Anjal InaiMathi"/>
                <w:cs/>
                <w:lang w:bidi="ta-IN"/>
              </w:rPr>
            </w:pPr>
            <w:r>
              <w:rPr>
                <w:rFonts w:ascii="Anjal InaiMathi" w:hAnsi="Anjal InaiMathi" w:cs="Anjal InaiMathi" w:hint="cs"/>
                <w:cs/>
                <w:lang w:bidi="ta-IN"/>
              </w:rPr>
              <w:t>25</w:t>
            </w:r>
          </w:p>
        </w:tc>
        <w:tc>
          <w:tcPr>
            <w:tcW w:w="4168" w:type="dxa"/>
          </w:tcPr>
          <w:p w14:paraId="31D89731" w14:textId="19F912E9" w:rsidR="005541BB" w:rsidRDefault="005541BB" w:rsidP="005541BB">
            <w:pPr>
              <w:jc w:val="both"/>
              <w:rPr>
                <w:rFonts w:ascii="Anjal InaiMathi" w:hAnsi="Anjal InaiMathi" w:cs="Anjal InaiMathi"/>
                <w:cs/>
                <w:lang w:bidi="ta-IN"/>
              </w:rPr>
            </w:pPr>
            <w:r>
              <w:rPr>
                <w:rFonts w:ascii="Anjal InaiMathi" w:hAnsi="Anjal InaiMathi" w:cs="Anjal InaiMathi"/>
                <w:cs/>
                <w:lang w:bidi="ta-IN"/>
              </w:rPr>
              <w:t>வளர்ப்புப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பிராணிகள் இருந்தால் </w:t>
            </w:r>
            <w:r>
              <w:rPr>
                <w:rFonts w:ascii="Anjal InaiMathi" w:hAnsi="Anjal InaiMathi" w:cs="Anjal InaiMathi"/>
                <w:cs/>
                <w:lang w:bidi="ta-IN"/>
              </w:rPr>
              <w:t>–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கீழே குனியாமல் அல்லது கீழே விழாமல் ஒருவரால் பிராணிகளைப் பார்த்து கொள்ள முடியுமா</w:t>
            </w:r>
            <w:r>
              <w:rPr>
                <w:rFonts w:ascii="Anjal InaiMathi" w:hAnsi="Anjal InaiMathi" w:cs="Anjal InaiMathi" w:hint="cs"/>
                <w:lang w:bidi="ta-IN"/>
              </w:rPr>
              <w:t>?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</w:t>
            </w:r>
          </w:p>
          <w:p w14:paraId="03573097" w14:textId="2355F068" w:rsidR="005541BB" w:rsidRDefault="005541BB" w:rsidP="005541BB">
            <w:pPr>
              <w:jc w:val="both"/>
              <w:rPr>
                <w:rFonts w:ascii="Anjal InaiMathi" w:hAnsi="Anjal InaiMathi" w:cs="Anjal InaiMathi"/>
                <w:cs/>
                <w:lang w:bidi="ta-IN"/>
              </w:rPr>
            </w:pPr>
            <w:proofErr w:type="spellStart"/>
            <w:r w:rsidRPr="007624D8">
              <w:rPr>
                <w:rFonts w:ascii="Nirmala UI" w:hAnsi="Nirmala UI" w:cs="Nirmala UI"/>
                <w:lang w:bidi="ta-IN"/>
              </w:rPr>
              <w:t>குறிப்பு</w:t>
            </w:r>
            <w:proofErr w:type="spellEnd"/>
            <w:r>
              <w:rPr>
                <w:rFonts w:ascii="Nirmala UI" w:hAnsi="Nirmala UI" w:cs="Nirmala UI"/>
                <w:lang w:bidi="ta-IN"/>
              </w:rPr>
              <w:t xml:space="preserve">: </w:t>
            </w:r>
          </w:p>
          <w:p w14:paraId="48940CDF" w14:textId="72BEAD96" w:rsidR="005541BB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</w:p>
          <w:p w14:paraId="181646E2" w14:textId="6375473D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  <w:r>
              <w:rPr>
                <w:rFonts w:ascii="Anjal InaiMathi" w:hAnsi="Anjal InaiMathi" w:cs="Anjal InaiMath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DEBF253" wp14:editId="5FBC5B67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1430</wp:posOffset>
                      </wp:positionV>
                      <wp:extent cx="191386" cy="148856"/>
                      <wp:effectExtent l="0" t="0" r="18415" b="2286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386" cy="1488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191E2" id="Rectangle 12" o:spid="_x0000_s1026" style="position:absolute;margin-left:-.65pt;margin-top:.9pt;width:15.05pt;height:11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" fillcolor="window" strokecolor="#70ad47" strokeweight="1pt"/>
                  </w:pict>
                </mc:Fallback>
              </mc:AlternateContent>
            </w:r>
            <w:r>
              <w:rPr>
                <w:rFonts w:ascii="Anjal InaiMathi" w:hAnsi="Anjal InaiMathi" w:cs="Anjal InaiMathi"/>
              </w:rPr>
              <w:t xml:space="preserve">       </w:t>
            </w:r>
            <w:r>
              <w:t xml:space="preserve"> </w:t>
            </w:r>
            <w:proofErr w:type="spellStart"/>
            <w:r w:rsidRPr="00E5726B">
              <w:rPr>
                <w:rFonts w:ascii="Nirmala UI" w:hAnsi="Nirmala UI" w:cs="Nirmala UI"/>
              </w:rPr>
              <w:t>பொருந்தாது</w:t>
            </w:r>
            <w:proofErr w:type="spellEnd"/>
            <w:r w:rsidRPr="00E5726B">
              <w:rPr>
                <w:rFonts w:ascii="Anjal InaiMathi" w:hAnsi="Anjal InaiMathi" w:cs="Anjal InaiMathi"/>
              </w:rPr>
              <w:t xml:space="preserve">:  </w:t>
            </w:r>
            <w:r>
              <w:rPr>
                <w:rFonts w:ascii="Anjal InaiMathi" w:hAnsi="Anjal InaiMathi" w:cs="Anjal InaiMathi"/>
                <w:cs/>
                <w:lang w:bidi="ta-IN"/>
              </w:rPr>
              <w:t xml:space="preserve"> வளர்ப்புப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பிராணிகள்/மிருகங்கள் இல்லை.</w:t>
            </w:r>
          </w:p>
          <w:p w14:paraId="5D2CFD47" w14:textId="77777777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</w:p>
        </w:tc>
        <w:tc>
          <w:tcPr>
            <w:tcW w:w="5928" w:type="dxa"/>
          </w:tcPr>
          <w:p w14:paraId="21FD7BC4" w14:textId="7F8EC7D4" w:rsidR="005541BB" w:rsidRPr="008912B8" w:rsidRDefault="005541BB" w:rsidP="005541BB">
            <w:pPr>
              <w:jc w:val="both"/>
              <w:rPr>
                <w:rFonts w:ascii="Anjal InaiMathi" w:hAnsi="Anjal InaiMathi" w:cs="Anjal InaiMathi"/>
              </w:rPr>
            </w:pPr>
            <w:r>
              <w:rPr>
                <w:rFonts w:ascii="Anjal InaiMathi" w:hAnsi="Anjal InaiMathi" w:cs="Anjal InaiMathi"/>
                <w:cs/>
                <w:lang w:bidi="ta-IN"/>
              </w:rPr>
              <w:t>வளர்ப்புப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பிராணி</w:t>
            </w:r>
            <w:r w:rsidRPr="008912B8">
              <w:rPr>
                <w:rFonts w:ascii="Anjal InaiMathi" w:hAnsi="Anjal InaiMathi" w:cs="Anjal InaiMathi"/>
              </w:rPr>
              <w:t xml:space="preserve"> = </w:t>
            </w:r>
            <w:r>
              <w:rPr>
                <w:rFonts w:ascii="Anjal InaiMathi" w:hAnsi="Anjal InaiMathi" w:cs="Anjal InaiMathi"/>
                <w:cs/>
                <w:lang w:bidi="ta-IN"/>
              </w:rPr>
              <w:t>ஒருவர்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கடமையென கருதுவது. ”ஆமாம்” என்று வட்டமிட ஒருவர் வளர்ப்புப் பிராணி கால்களைச் சுற்றி வந்தால் குனிந்து உணவு இடவோ</w:t>
            </w:r>
            <w:r>
              <w:rPr>
                <w:rFonts w:ascii="Anjal InaiMathi" w:hAnsi="Anjal InaiMathi" w:cs="Anjal InaiMathi" w:hint="cs"/>
                <w:lang w:bidi="ta-IN"/>
              </w:rPr>
              <w:t>,</w:t>
            </w:r>
            <w:r>
              <w:rPr>
                <w:rFonts w:ascii="Anjal InaiMathi" w:hAnsi="Anjal InaiMathi" w:cs="Anjal InaiMathi" w:hint="cs"/>
                <w:cs/>
                <w:lang w:bidi="ta-IN"/>
              </w:rPr>
              <w:t xml:space="preserve"> பிராணியைச்  சுத்தம் செய்யவோ அவசியமில்லை.</w:t>
            </w:r>
          </w:p>
        </w:tc>
        <w:tc>
          <w:tcPr>
            <w:tcW w:w="1271" w:type="dxa"/>
          </w:tcPr>
          <w:p w14:paraId="1481C20E" w14:textId="5C28E521" w:rsidR="005541BB" w:rsidRDefault="005541BB" w:rsidP="005541BB">
            <w:pPr>
              <w:jc w:val="center"/>
            </w:pPr>
            <w:r>
              <w:t>0</w:t>
            </w:r>
          </w:p>
        </w:tc>
        <w:tc>
          <w:tcPr>
            <w:tcW w:w="1356" w:type="dxa"/>
          </w:tcPr>
          <w:p w14:paraId="50FE613C" w14:textId="27EB1568" w:rsidR="005541BB" w:rsidRDefault="005541BB" w:rsidP="005541BB">
            <w:pPr>
              <w:jc w:val="center"/>
            </w:pPr>
            <w:r>
              <w:t>1</w:t>
            </w:r>
          </w:p>
        </w:tc>
      </w:tr>
    </w:tbl>
    <w:p w14:paraId="0B81ABDC" w14:textId="7224EA77" w:rsidR="004D026A" w:rsidRDefault="004D026A" w:rsidP="004D026A"/>
    <w:sectPr w:rsidR="004D026A" w:rsidSect="003C3CF9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jal InaiMathi">
    <w:altName w:val="Calibri"/>
    <w:charset w:val="00"/>
    <w:family w:val="auto"/>
    <w:pitch w:val="variable"/>
    <w:sig w:usb0="8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6A"/>
    <w:rsid w:val="00057DB1"/>
    <w:rsid w:val="00077F8A"/>
    <w:rsid w:val="000A71CF"/>
    <w:rsid w:val="000E6E0B"/>
    <w:rsid w:val="001018CE"/>
    <w:rsid w:val="00111B35"/>
    <w:rsid w:val="0014787A"/>
    <w:rsid w:val="00160BA4"/>
    <w:rsid w:val="0016234C"/>
    <w:rsid w:val="00162B2C"/>
    <w:rsid w:val="00175DD6"/>
    <w:rsid w:val="00177782"/>
    <w:rsid w:val="001B55F1"/>
    <w:rsid w:val="001D3C4D"/>
    <w:rsid w:val="002404DA"/>
    <w:rsid w:val="0024134B"/>
    <w:rsid w:val="0028655F"/>
    <w:rsid w:val="002A1154"/>
    <w:rsid w:val="003170C0"/>
    <w:rsid w:val="0036382E"/>
    <w:rsid w:val="00384496"/>
    <w:rsid w:val="003851D1"/>
    <w:rsid w:val="003965B3"/>
    <w:rsid w:val="003B6A2F"/>
    <w:rsid w:val="003C3CF9"/>
    <w:rsid w:val="004320AF"/>
    <w:rsid w:val="00457C66"/>
    <w:rsid w:val="004C0881"/>
    <w:rsid w:val="004D026A"/>
    <w:rsid w:val="005371B6"/>
    <w:rsid w:val="00544D70"/>
    <w:rsid w:val="005541BB"/>
    <w:rsid w:val="00560025"/>
    <w:rsid w:val="00562B9A"/>
    <w:rsid w:val="00572DFD"/>
    <w:rsid w:val="00596CDC"/>
    <w:rsid w:val="005A459E"/>
    <w:rsid w:val="005B1F34"/>
    <w:rsid w:val="005F1AE8"/>
    <w:rsid w:val="00604063"/>
    <w:rsid w:val="00605AEB"/>
    <w:rsid w:val="006148E3"/>
    <w:rsid w:val="00647B4F"/>
    <w:rsid w:val="0068547B"/>
    <w:rsid w:val="006C36C8"/>
    <w:rsid w:val="006E126F"/>
    <w:rsid w:val="006E7EA1"/>
    <w:rsid w:val="006F5962"/>
    <w:rsid w:val="00756A04"/>
    <w:rsid w:val="007624D8"/>
    <w:rsid w:val="00782C5D"/>
    <w:rsid w:val="0079537C"/>
    <w:rsid w:val="007C7824"/>
    <w:rsid w:val="00843646"/>
    <w:rsid w:val="008827DF"/>
    <w:rsid w:val="008912B8"/>
    <w:rsid w:val="009121A2"/>
    <w:rsid w:val="00966DBE"/>
    <w:rsid w:val="009B540C"/>
    <w:rsid w:val="009B5463"/>
    <w:rsid w:val="009C2C14"/>
    <w:rsid w:val="00A00CFF"/>
    <w:rsid w:val="00A224FA"/>
    <w:rsid w:val="00AA16D2"/>
    <w:rsid w:val="00AC5F9A"/>
    <w:rsid w:val="00AC6117"/>
    <w:rsid w:val="00AC6D63"/>
    <w:rsid w:val="00AE3272"/>
    <w:rsid w:val="00AE7775"/>
    <w:rsid w:val="00AF68E1"/>
    <w:rsid w:val="00B334C4"/>
    <w:rsid w:val="00B34D66"/>
    <w:rsid w:val="00B56726"/>
    <w:rsid w:val="00B62DC1"/>
    <w:rsid w:val="00B65338"/>
    <w:rsid w:val="00B86C87"/>
    <w:rsid w:val="00B95B1A"/>
    <w:rsid w:val="00BF58C8"/>
    <w:rsid w:val="00C049B2"/>
    <w:rsid w:val="00C22478"/>
    <w:rsid w:val="00C34432"/>
    <w:rsid w:val="00CB1D21"/>
    <w:rsid w:val="00CB6F7C"/>
    <w:rsid w:val="00CC2579"/>
    <w:rsid w:val="00CC2BBA"/>
    <w:rsid w:val="00D21734"/>
    <w:rsid w:val="00D42C91"/>
    <w:rsid w:val="00D62E8A"/>
    <w:rsid w:val="00D672F0"/>
    <w:rsid w:val="00E028B0"/>
    <w:rsid w:val="00E26ACB"/>
    <w:rsid w:val="00E5726B"/>
    <w:rsid w:val="00E63D73"/>
    <w:rsid w:val="00E772CD"/>
    <w:rsid w:val="00E934E8"/>
    <w:rsid w:val="00EF4A16"/>
    <w:rsid w:val="00F4522A"/>
    <w:rsid w:val="00F45CBB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BBD3E45"/>
  <w15:docId w15:val="{B9D2B192-5E3D-42AC-9772-8A9DC3B3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E026E-9A0F-4E1E-AF71-928A0B48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12</Words>
  <Characters>5200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na ahmad ainuddin</dc:creator>
  <cp:lastModifiedBy>Lynette Mackenzie</cp:lastModifiedBy>
  <cp:revision>2</cp:revision>
  <cp:lastPrinted>2020-07-13T15:19:00Z</cp:lastPrinted>
  <dcterms:created xsi:type="dcterms:W3CDTF">2022-03-22T10:07:00Z</dcterms:created>
  <dcterms:modified xsi:type="dcterms:W3CDTF">2022-03-22T10:07:00Z</dcterms:modified>
</cp:coreProperties>
</file>